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4BDE" w14:textId="10E1FED5" w:rsidR="00A63E09" w:rsidRPr="009E204E" w:rsidRDefault="00D85808">
      <w:bookmarkStart w:id="0" w:name="_Hlt55121318"/>
      <w:bookmarkStart w:id="1" w:name="_Hlt55121317"/>
      <w:r w:rsidRPr="009E204E">
        <w:drawing>
          <wp:anchor distT="0" distB="0" distL="114300" distR="114300" simplePos="0" relativeHeight="251659264" behindDoc="0" locked="0" layoutInCell="1" allowOverlap="1" wp14:anchorId="280F6220" wp14:editId="18F4C4C2">
            <wp:simplePos x="0" y="0"/>
            <wp:positionH relativeFrom="column">
              <wp:posOffset>1262380</wp:posOffset>
            </wp:positionH>
            <wp:positionV relativeFrom="paragraph">
              <wp:posOffset>498475</wp:posOffset>
            </wp:positionV>
            <wp:extent cx="3714750" cy="447675"/>
            <wp:effectExtent l="0" t="0" r="0" b="9525"/>
            <wp:wrapNone/>
            <wp:docPr id="13566635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3537" name=""/>
                    <pic:cNvPicPr/>
                  </pic:nvPicPr>
                  <pic:blipFill>
                    <a:blip r:embed="rId8">
                      <a:extLst>
                        <a:ext uri="{28A0092B-C50C-407E-A947-70E740481C1C}">
                          <a14:useLocalDpi xmlns:a14="http://schemas.microsoft.com/office/drawing/2010/main" val="0"/>
                        </a:ext>
                      </a:extLst>
                    </a:blip>
                    <a:stretch>
                      <a:fillRect/>
                    </a:stretch>
                  </pic:blipFill>
                  <pic:spPr>
                    <a:xfrm>
                      <a:off x="0" y="0"/>
                      <a:ext cx="3714750" cy="447675"/>
                    </a:xfrm>
                    <a:prstGeom prst="rect">
                      <a:avLst/>
                    </a:prstGeom>
                  </pic:spPr>
                </pic:pic>
              </a:graphicData>
            </a:graphic>
          </wp:anchor>
        </w:drawing>
      </w:r>
      <w:r w:rsidRPr="009E204E">
        <w:rPr>
          <w:rFonts w:ascii="HelveticaNeueLT Std Med Ext" w:hAnsi="HelveticaNeueLT Std Med Ext"/>
          <w:sz w:val="64"/>
          <w:szCs w:val="64"/>
        </w:rPr>
        <w:drawing>
          <wp:anchor distT="0" distB="0" distL="114300" distR="114300" simplePos="0" relativeHeight="251658240" behindDoc="0" locked="0" layoutInCell="1" allowOverlap="1" wp14:anchorId="26DC5DA5" wp14:editId="2C2E4A10">
            <wp:simplePos x="0" y="0"/>
            <wp:positionH relativeFrom="column">
              <wp:posOffset>1002665</wp:posOffset>
            </wp:positionH>
            <wp:positionV relativeFrom="paragraph">
              <wp:posOffset>136525</wp:posOffset>
            </wp:positionV>
            <wp:extent cx="4718685" cy="409575"/>
            <wp:effectExtent l="0" t="0" r="5715" b="0"/>
            <wp:wrapNone/>
            <wp:docPr id="375375077" name="Afbeelding 5" descr="Afbeelding met schermopname, Lettertype, zwart&#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375375077" name="Afbeelding 5" descr="Afbeelding met schermopname, Lettertype, zwart&#10;&#10;Door AI gegenereerde inhoud is mogelijk onjuist."/>
                    <pic:cNvPicPr/>
                  </pic:nvPicPr>
                  <pic:blipFill rotWithShape="1">
                    <a:blip r:embed="rId9">
                      <a:lum/>
                      <a:alphaModFix/>
                      <a:extLst>
                        <a:ext uri="{28A0092B-C50C-407E-A947-70E740481C1C}">
                          <a14:useLocalDpi xmlns:a14="http://schemas.microsoft.com/office/drawing/2010/main" val="0"/>
                        </a:ext>
                      </a:extLst>
                    </a:blip>
                    <a:srcRect b="54449"/>
                    <a:stretch/>
                  </pic:blipFill>
                  <pic:spPr bwMode="auto">
                    <a:xfrm>
                      <a:off x="0" y="0"/>
                      <a:ext cx="4718685" cy="409575"/>
                    </a:xfrm>
                    <a:prstGeom prst="rect">
                      <a:avLst/>
                    </a:prstGeom>
                    <a:noFill/>
                    <a:ln>
                      <a:noFill/>
                    </a:ln>
                    <a:extLst>
                      <a:ext uri="{53640926-AAD7-44D8-BBD7-CCE9431645EC}">
                        <a14:shadowObscured xmlns:a14="http://schemas.microsoft.com/office/drawing/2010/main"/>
                      </a:ext>
                    </a:extLst>
                  </pic:spPr>
                </pic:pic>
              </a:graphicData>
            </a:graphic>
          </wp:anchor>
        </w:drawing>
      </w:r>
      <w:r w:rsidRPr="009E204E">
        <w:drawing>
          <wp:inline distT="0" distB="0" distL="0" distR="0" wp14:anchorId="7CF4BC3E" wp14:editId="284B9DA9">
            <wp:extent cx="1007640" cy="1007640"/>
            <wp:effectExtent l="0" t="0" r="0" b="0"/>
            <wp:docPr id="75470790" name="Afbeelding 2" descr="Afbeelding met Lettertype, Graphics, symbool, logo&#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75470790" name="Afbeelding 2" descr="Afbeelding met Lettertype, Graphics, symbool, logo&#10;&#10;Door AI gegenereerde inhoud is mogelijk onjuist."/>
                    <pic:cNvPicPr/>
                  </pic:nvPicPr>
                  <pic:blipFill>
                    <a:blip r:embed="rId10">
                      <a:lum/>
                      <a:alphaModFix/>
                    </a:blip>
                    <a:srcRect/>
                    <a:stretch>
                      <a:fillRect/>
                    </a:stretch>
                  </pic:blipFill>
                  <pic:spPr>
                    <a:xfrm>
                      <a:off x="0" y="0"/>
                      <a:ext cx="1007640" cy="1007640"/>
                    </a:xfrm>
                    <a:prstGeom prst="rect">
                      <a:avLst/>
                    </a:prstGeom>
                    <a:noFill/>
                    <a:ln>
                      <a:noFill/>
                      <a:prstDash/>
                    </a:ln>
                  </pic:spPr>
                </pic:pic>
              </a:graphicData>
            </a:graphic>
          </wp:inline>
        </w:drawing>
      </w:r>
      <w:bookmarkEnd w:id="0"/>
      <w:bookmarkEnd w:id="1"/>
      <w:r w:rsidRPr="009E204E">
        <w:t xml:space="preserve"> </w:t>
      </w:r>
    </w:p>
    <w:p w14:paraId="0397F080" w14:textId="77777777" w:rsidR="00D85808" w:rsidRPr="009E204E" w:rsidRDefault="00D85808"/>
    <w:p w14:paraId="2BA21A4A" w14:textId="4C17FCC6" w:rsidR="00D85808" w:rsidRPr="009E204E" w:rsidRDefault="00D85808" w:rsidP="00D85808">
      <w:pPr>
        <w:pStyle w:val="Titel"/>
        <w:pBdr>
          <w:top w:val="single" w:sz="24" w:space="1" w:color="58A618"/>
          <w:bottom w:val="single" w:sz="24" w:space="1" w:color="58A618"/>
        </w:pBdr>
      </w:pPr>
      <w:r w:rsidRPr="009E204E">
        <w:t>Soil sensors 2</w:t>
      </w:r>
    </w:p>
    <w:tbl>
      <w:tblPr>
        <w:tblW w:w="3975" w:type="dxa"/>
        <w:tblInd w:w="5669" w:type="dxa"/>
        <w:tblLayout w:type="fixed"/>
        <w:tblCellMar>
          <w:left w:w="10" w:type="dxa"/>
          <w:right w:w="10" w:type="dxa"/>
        </w:tblCellMar>
        <w:tblLook w:val="04A0" w:firstRow="1" w:lastRow="0" w:firstColumn="1" w:lastColumn="0" w:noHBand="0" w:noVBand="1"/>
      </w:tblPr>
      <w:tblGrid>
        <w:gridCol w:w="1185"/>
        <w:gridCol w:w="2790"/>
      </w:tblGrid>
      <w:tr w:rsidR="00D85808" w:rsidRPr="009E204E" w14:paraId="1B981B58" w14:textId="77777777" w:rsidTr="00D746AC">
        <w:trPr>
          <w:trHeight w:val="2040"/>
        </w:trPr>
        <w:tc>
          <w:tcPr>
            <w:tcW w:w="1185" w:type="dxa"/>
            <w:tcMar>
              <w:top w:w="0" w:type="dxa"/>
              <w:left w:w="108" w:type="dxa"/>
              <w:bottom w:w="0" w:type="dxa"/>
              <w:right w:w="108" w:type="dxa"/>
            </w:tcMar>
          </w:tcPr>
          <w:p w14:paraId="04D75DA1" w14:textId="77777777" w:rsidR="00D85808" w:rsidRPr="009E204E" w:rsidRDefault="00D85808" w:rsidP="00D746AC">
            <w:pPr>
              <w:pStyle w:val="Author"/>
            </w:pPr>
            <w:r w:rsidRPr="009E204E">
              <w:t>Authors</w:t>
            </w:r>
          </w:p>
          <w:p w14:paraId="552FADAC" w14:textId="77777777" w:rsidR="00D85808" w:rsidRPr="009E204E" w:rsidRDefault="00D85808" w:rsidP="00D746AC">
            <w:pPr>
              <w:pStyle w:val="Author"/>
            </w:pPr>
          </w:p>
          <w:p w14:paraId="05CB21A5" w14:textId="77777777" w:rsidR="00D85808" w:rsidRPr="009E204E" w:rsidRDefault="00D85808" w:rsidP="00D85808">
            <w:pPr>
              <w:pStyle w:val="Author"/>
              <w:jc w:val="left"/>
            </w:pPr>
          </w:p>
          <w:p w14:paraId="5CD670A2" w14:textId="10A08BA3" w:rsidR="00D85808" w:rsidRPr="009E204E" w:rsidRDefault="00D85808" w:rsidP="00D746AC">
            <w:pPr>
              <w:pStyle w:val="Author"/>
            </w:pPr>
            <w:r w:rsidRPr="009E204E">
              <w:t xml:space="preserve">Intern </w:t>
            </w:r>
          </w:p>
        </w:tc>
        <w:tc>
          <w:tcPr>
            <w:tcW w:w="2790" w:type="dxa"/>
            <w:tcMar>
              <w:top w:w="0" w:type="dxa"/>
              <w:left w:w="108" w:type="dxa"/>
              <w:bottom w:w="0" w:type="dxa"/>
              <w:right w:w="108" w:type="dxa"/>
            </w:tcMar>
          </w:tcPr>
          <w:p w14:paraId="1C1EEC3E" w14:textId="13B06B61" w:rsidR="00D85808" w:rsidRPr="009E204E" w:rsidRDefault="00D85808" w:rsidP="00D85808">
            <w:pPr>
              <w:pStyle w:val="Author"/>
              <w:jc w:val="left"/>
            </w:pPr>
            <w:r w:rsidRPr="009E204E">
              <w:t>Emiel Mangelschots</w:t>
            </w:r>
          </w:p>
          <w:p w14:paraId="2D7FD195" w14:textId="507F4863" w:rsidR="00D85808" w:rsidRPr="009E204E" w:rsidRDefault="00D85808" w:rsidP="00D85808">
            <w:pPr>
              <w:pStyle w:val="Author"/>
              <w:jc w:val="left"/>
            </w:pPr>
            <w:r w:rsidRPr="009E204E">
              <mc:AlternateContent>
                <mc:Choice Requires="wps">
                  <w:drawing>
                    <wp:anchor distT="45720" distB="45720" distL="114300" distR="114300" simplePos="0" relativeHeight="251661312" behindDoc="0" locked="0" layoutInCell="1" allowOverlap="1" wp14:anchorId="7EB61492" wp14:editId="7589C1C0">
                      <wp:simplePos x="0" y="0"/>
                      <wp:positionH relativeFrom="column">
                        <wp:posOffset>-68580</wp:posOffset>
                      </wp:positionH>
                      <wp:positionV relativeFrom="paragraph">
                        <wp:posOffset>278130</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5A04F8" w14:textId="2B83D4D9" w:rsidR="00D85808" w:rsidRPr="009E204E" w:rsidRDefault="00D85808">
                                  <w:pPr>
                                    <w:rPr>
                                      <w:rFonts w:ascii="Calibri" w:hAnsi="Calibri" w:cs="Calibri"/>
                                      <w:i/>
                                      <w:iCs/>
                                      <w:sz w:val="20"/>
                                      <w:szCs w:val="20"/>
                                    </w:rPr>
                                  </w:pPr>
                                  <w:r w:rsidRPr="009E204E">
                                    <w:rPr>
                                      <w:rFonts w:ascii="Calibri" w:hAnsi="Calibri" w:cs="Calibri"/>
                                      <w:i/>
                                      <w:iCs/>
                                      <w:sz w:val="20"/>
                                      <w:szCs w:val="20"/>
                                    </w:rPr>
                                    <w:t>Patrick Hilv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B61492" id="_x0000_t202" coordsize="21600,21600" o:spt="202" path="m,l,21600r21600,l21600,xe">
                      <v:stroke joinstyle="miter"/>
                      <v:path gradientshapeok="t" o:connecttype="rect"/>
                    </v:shapetype>
                    <v:shape id="Tekstvak 2" o:spid="_x0000_s1026" type="#_x0000_t202" style="position:absolute;margin-left:-5.4pt;margin-top:21.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" filled="f" stroked="f">
                      <v:textbox style="mso-fit-shape-to-text:t">
                        <w:txbxContent>
                          <w:p w14:paraId="135A04F8" w14:textId="2B83D4D9" w:rsidR="00D85808" w:rsidRPr="009E204E" w:rsidRDefault="00D85808">
                            <w:pPr>
                              <w:rPr>
                                <w:rFonts w:ascii="Calibri" w:hAnsi="Calibri" w:cs="Calibri"/>
                                <w:i/>
                                <w:iCs/>
                                <w:sz w:val="20"/>
                                <w:szCs w:val="20"/>
                              </w:rPr>
                            </w:pPr>
                            <w:r w:rsidRPr="009E204E">
                              <w:rPr>
                                <w:rFonts w:ascii="Calibri" w:hAnsi="Calibri" w:cs="Calibri"/>
                                <w:i/>
                                <w:iCs/>
                                <w:sz w:val="20"/>
                                <w:szCs w:val="20"/>
                              </w:rPr>
                              <w:t>Patrick Hilven</w:t>
                            </w:r>
                          </w:p>
                        </w:txbxContent>
                      </v:textbox>
                      <w10:wrap type="square"/>
                    </v:shape>
                  </w:pict>
                </mc:Fallback>
              </mc:AlternateContent>
            </w:r>
            <w:r w:rsidRPr="009E204E">
              <w:t>Kobe Jacobs</w:t>
            </w:r>
          </w:p>
        </w:tc>
      </w:tr>
    </w:tbl>
    <w:p w14:paraId="78D6BE8F" w14:textId="77777777" w:rsidR="00D85808" w:rsidRPr="009E204E" w:rsidRDefault="00D85808" w:rsidP="00D85808">
      <w:pPr>
        <w:pStyle w:val="Ondertitel"/>
        <w:rPr>
          <w:color w:val="3A7C22" w:themeColor="accent6" w:themeShade="BF"/>
        </w:rPr>
      </w:pPr>
    </w:p>
    <w:p w14:paraId="6F55477F" w14:textId="77777777" w:rsidR="00F44932" w:rsidRPr="009E204E" w:rsidRDefault="00F44932" w:rsidP="00F44932"/>
    <w:p w14:paraId="0ADFF54F" w14:textId="77777777" w:rsidR="00F44932" w:rsidRPr="009E204E" w:rsidRDefault="00F44932" w:rsidP="00F44932"/>
    <w:p w14:paraId="47094E4D" w14:textId="77777777" w:rsidR="00F44932" w:rsidRPr="009E204E" w:rsidRDefault="00F44932" w:rsidP="00F44932"/>
    <w:p w14:paraId="67875EC7" w14:textId="77777777" w:rsidR="00F44932" w:rsidRPr="009E204E" w:rsidRDefault="00F44932" w:rsidP="00F44932"/>
    <w:p w14:paraId="2D21F8FF" w14:textId="77777777" w:rsidR="00F44932" w:rsidRPr="009E204E" w:rsidRDefault="00F44932" w:rsidP="00F44932"/>
    <w:p w14:paraId="1A2660A5" w14:textId="77777777" w:rsidR="00F44932" w:rsidRPr="009E204E" w:rsidRDefault="00F44932" w:rsidP="00F44932"/>
    <w:p w14:paraId="20EBB0E3" w14:textId="387B9A2F" w:rsidR="00D85808" w:rsidRPr="009E204E" w:rsidRDefault="00D85808" w:rsidP="00D85808">
      <w:pPr>
        <w:pStyle w:val="Ondertitel"/>
        <w:rPr>
          <w:rFonts w:ascii="Calibri" w:hAnsi="Calibri" w:cs="Calibri"/>
          <w:color w:val="3A7C22" w:themeColor="accent6" w:themeShade="BF"/>
          <w:sz w:val="36"/>
          <w:szCs w:val="36"/>
        </w:rPr>
      </w:pPr>
      <w:r w:rsidRPr="009E204E">
        <w:rPr>
          <w:rFonts w:ascii="Calibri" w:hAnsi="Calibri" w:cs="Calibri"/>
          <w:color w:val="3A7C22" w:themeColor="accent6" w:themeShade="BF"/>
          <w:sz w:val="36"/>
          <w:szCs w:val="36"/>
        </w:rPr>
        <w:t>Abstract</w:t>
      </w:r>
    </w:p>
    <w:p w14:paraId="1204EE71" w14:textId="4A796068" w:rsidR="00D85808" w:rsidRPr="009E204E" w:rsidRDefault="00BD3988" w:rsidP="00D85808">
      <w:pPr>
        <w:rPr>
          <w:rFonts w:cs="Calibri"/>
        </w:rPr>
      </w:pPr>
      <w:r w:rsidRPr="009E204E">
        <w:rPr>
          <w:rFonts w:cs="Calibri"/>
        </w:rPr>
        <w:t xml:space="preserve">This application note presents the design and implementation of a wireless soil monitoring system using TEROS 12 sensors and an ESP32 microcontroller. The TEROS 12 sensors measure volumetric water content (VWC), temperature, and electrical conductivity (EC), and communicate using the SDI-12 protocol. Sensor data is transmitted over </w:t>
      </w:r>
      <w:r w:rsidRPr="009E204E">
        <w:rPr>
          <w:rFonts w:cs="Calibri"/>
        </w:rPr>
        <w:t>Wi-Fi</w:t>
      </w:r>
      <w:r w:rsidRPr="009E204E">
        <w:rPr>
          <w:rFonts w:cs="Calibri"/>
        </w:rPr>
        <w:t xml:space="preserve"> to a Loxone smart automation controller using UDP packets. The system features hardware-level voltage translation, addressable sensor communication on a shared SDI-12 bus, and a custom-made PCB layout suitable for greenhouse deployment. This project enables efficient environmental monitoring for precision agriculture.</w:t>
      </w:r>
    </w:p>
    <w:p w14:paraId="2F6F4FDD" w14:textId="21262C54" w:rsidR="00D85808" w:rsidRPr="009E204E" w:rsidRDefault="00D85808">
      <w:pPr>
        <w:rPr>
          <w:b/>
          <w:bCs/>
          <w:sz w:val="48"/>
          <w:szCs w:val="48"/>
        </w:rPr>
      </w:pPr>
    </w:p>
    <w:p w14:paraId="543B5862" w14:textId="77777777" w:rsidR="00BC75E4" w:rsidRPr="009E204E" w:rsidRDefault="00BC75E4">
      <w:pPr>
        <w:rPr>
          <w:b/>
          <w:bCs/>
          <w:sz w:val="48"/>
          <w:szCs w:val="48"/>
        </w:rPr>
      </w:pPr>
    </w:p>
    <w:p w14:paraId="23AEF48B" w14:textId="77777777" w:rsidR="00BC75E4" w:rsidRPr="009E204E" w:rsidRDefault="00BC75E4">
      <w:pPr>
        <w:rPr>
          <w:b/>
          <w:bCs/>
          <w:sz w:val="48"/>
          <w:szCs w:val="48"/>
        </w:rPr>
      </w:pPr>
    </w:p>
    <w:sdt>
      <w:sdtPr>
        <w:rPr>
          <w:rFonts w:asciiTheme="minorHAnsi" w:eastAsiaTheme="minorHAnsi" w:hAnsiTheme="minorHAnsi" w:cstheme="minorBidi"/>
          <w:color w:val="auto"/>
          <w:kern w:val="2"/>
          <w:sz w:val="22"/>
          <w:szCs w:val="22"/>
          <w:lang w:eastAsia="en-US"/>
          <w14:ligatures w14:val="standardContextual"/>
        </w:rPr>
        <w:id w:val="1277911945"/>
        <w:docPartObj>
          <w:docPartGallery w:val="Table of Contents"/>
          <w:docPartUnique/>
        </w:docPartObj>
      </w:sdtPr>
      <w:sdtEndPr>
        <w:rPr>
          <w:b/>
          <w:bCs/>
        </w:rPr>
      </w:sdtEndPr>
      <w:sdtContent>
        <w:p w14:paraId="3E3BAB14" w14:textId="410D22A7" w:rsidR="00A779AC" w:rsidRPr="009E204E" w:rsidRDefault="00F079B2">
          <w:pPr>
            <w:pStyle w:val="Kopvaninhoudsopgave"/>
            <w:rPr>
              <w:rFonts w:ascii="Calibri" w:hAnsi="Calibri" w:cs="Calibri"/>
              <w:color w:val="3A7C22" w:themeColor="accent6" w:themeShade="BF"/>
              <w:sz w:val="36"/>
              <w:szCs w:val="36"/>
            </w:rPr>
          </w:pPr>
          <w:r w:rsidRPr="009E204E">
            <w:rPr>
              <w:rFonts w:ascii="Calibri" w:hAnsi="Calibri" w:cs="Calibri"/>
              <w:color w:val="3A7C22" w:themeColor="accent6" w:themeShade="BF"/>
              <w:sz w:val="36"/>
              <w:szCs w:val="36"/>
            </w:rPr>
            <w:t>Contents</w:t>
          </w:r>
        </w:p>
        <w:p w14:paraId="1D5CFFBB" w14:textId="2394EE0D" w:rsidR="0027315C" w:rsidRPr="0027315C" w:rsidRDefault="00A779AC">
          <w:pPr>
            <w:pStyle w:val="Inhopg1"/>
            <w:rPr>
              <w:rFonts w:asciiTheme="minorHAnsi" w:eastAsiaTheme="minorEastAsia" w:hAnsiTheme="minorHAnsi" w:cstheme="minorBidi"/>
              <w:color w:val="auto"/>
              <w:sz w:val="24"/>
              <w:szCs w:val="24"/>
              <w:lang w:val="nl-BE" w:eastAsia="nl-BE"/>
            </w:rPr>
          </w:pPr>
          <w:r w:rsidRPr="009E204E">
            <w:rPr>
              <w:noProof w:val="0"/>
              <w:color w:val="auto"/>
            </w:rPr>
            <w:fldChar w:fldCharType="begin"/>
          </w:r>
          <w:r w:rsidRPr="009E204E">
            <w:rPr>
              <w:noProof w:val="0"/>
              <w:color w:val="auto"/>
            </w:rPr>
            <w:instrText xml:space="preserve"> TOC \o "1-3" \h \z \u </w:instrText>
          </w:r>
          <w:r w:rsidRPr="009E204E">
            <w:rPr>
              <w:noProof w:val="0"/>
              <w:color w:val="auto"/>
            </w:rPr>
            <w:fldChar w:fldCharType="separate"/>
          </w:r>
          <w:hyperlink w:anchor="_Toc198744360" w:history="1">
            <w:r w:rsidR="0027315C" w:rsidRPr="0027315C">
              <w:rPr>
                <w:rStyle w:val="Hyperlink"/>
                <w:color w:val="auto"/>
              </w:rPr>
              <w:t>Introduction</w:t>
            </w:r>
            <w:r w:rsidR="0027315C" w:rsidRPr="0027315C">
              <w:rPr>
                <w:webHidden/>
                <w:color w:val="auto"/>
              </w:rPr>
              <w:tab/>
            </w:r>
            <w:r w:rsidR="0027315C" w:rsidRPr="0027315C">
              <w:rPr>
                <w:webHidden/>
                <w:color w:val="auto"/>
              </w:rPr>
              <w:fldChar w:fldCharType="begin"/>
            </w:r>
            <w:r w:rsidR="0027315C" w:rsidRPr="0027315C">
              <w:rPr>
                <w:webHidden/>
                <w:color w:val="auto"/>
              </w:rPr>
              <w:instrText xml:space="preserve"> PAGEREF _Toc198744360 \h </w:instrText>
            </w:r>
            <w:r w:rsidR="0027315C" w:rsidRPr="0027315C">
              <w:rPr>
                <w:webHidden/>
                <w:color w:val="auto"/>
              </w:rPr>
            </w:r>
            <w:r w:rsidR="0027315C" w:rsidRPr="0027315C">
              <w:rPr>
                <w:webHidden/>
                <w:color w:val="auto"/>
              </w:rPr>
              <w:fldChar w:fldCharType="separate"/>
            </w:r>
            <w:r w:rsidR="0027315C" w:rsidRPr="0027315C">
              <w:rPr>
                <w:webHidden/>
                <w:color w:val="auto"/>
              </w:rPr>
              <w:t>3</w:t>
            </w:r>
            <w:r w:rsidR="0027315C" w:rsidRPr="0027315C">
              <w:rPr>
                <w:webHidden/>
                <w:color w:val="auto"/>
              </w:rPr>
              <w:fldChar w:fldCharType="end"/>
            </w:r>
          </w:hyperlink>
        </w:p>
        <w:p w14:paraId="13CB71D8" w14:textId="425D892D" w:rsidR="0027315C" w:rsidRPr="0027315C" w:rsidRDefault="0027315C">
          <w:pPr>
            <w:pStyle w:val="Inhopg1"/>
            <w:rPr>
              <w:rFonts w:asciiTheme="minorHAnsi" w:eastAsiaTheme="minorEastAsia" w:hAnsiTheme="minorHAnsi" w:cstheme="minorBidi"/>
              <w:color w:val="auto"/>
              <w:sz w:val="24"/>
              <w:szCs w:val="24"/>
              <w:lang w:val="nl-BE" w:eastAsia="nl-BE"/>
            </w:rPr>
          </w:pPr>
          <w:hyperlink w:anchor="_Toc198744361" w:history="1">
            <w:r w:rsidRPr="0027315C">
              <w:rPr>
                <w:rStyle w:val="Hyperlink"/>
                <w:color w:val="auto"/>
              </w:rPr>
              <w:t>Hardware</w:t>
            </w:r>
            <w:r w:rsidRPr="0027315C">
              <w:rPr>
                <w:webHidden/>
                <w:color w:val="auto"/>
              </w:rPr>
              <w:tab/>
            </w:r>
            <w:r w:rsidRPr="0027315C">
              <w:rPr>
                <w:webHidden/>
                <w:color w:val="auto"/>
              </w:rPr>
              <w:fldChar w:fldCharType="begin"/>
            </w:r>
            <w:r w:rsidRPr="0027315C">
              <w:rPr>
                <w:webHidden/>
                <w:color w:val="auto"/>
              </w:rPr>
              <w:instrText xml:space="preserve"> PAGEREF _Toc198744361 \h </w:instrText>
            </w:r>
            <w:r w:rsidRPr="0027315C">
              <w:rPr>
                <w:webHidden/>
                <w:color w:val="auto"/>
              </w:rPr>
            </w:r>
            <w:r w:rsidRPr="0027315C">
              <w:rPr>
                <w:webHidden/>
                <w:color w:val="auto"/>
              </w:rPr>
              <w:fldChar w:fldCharType="separate"/>
            </w:r>
            <w:r w:rsidRPr="0027315C">
              <w:rPr>
                <w:webHidden/>
                <w:color w:val="auto"/>
              </w:rPr>
              <w:t>3</w:t>
            </w:r>
            <w:r w:rsidRPr="0027315C">
              <w:rPr>
                <w:webHidden/>
                <w:color w:val="auto"/>
              </w:rPr>
              <w:fldChar w:fldCharType="end"/>
            </w:r>
          </w:hyperlink>
        </w:p>
        <w:p w14:paraId="7EDB14D3" w14:textId="6CEAA413" w:rsidR="0027315C" w:rsidRPr="0027315C" w:rsidRDefault="0027315C">
          <w:pPr>
            <w:pStyle w:val="Inhopg2"/>
            <w:tabs>
              <w:tab w:val="right" w:leader="dot" w:pos="9062"/>
            </w:tabs>
            <w:rPr>
              <w:rFonts w:eastAsiaTheme="minorEastAsia"/>
              <w:noProof/>
              <w:sz w:val="24"/>
              <w:szCs w:val="24"/>
              <w:lang w:val="nl-BE" w:eastAsia="nl-BE"/>
            </w:rPr>
          </w:pPr>
          <w:hyperlink w:anchor="_Toc198744362" w:history="1">
            <w:r w:rsidRPr="0027315C">
              <w:rPr>
                <w:rStyle w:val="Hyperlink"/>
                <w:rFonts w:ascii="Calibri" w:hAnsi="Calibri" w:cs="Calibri"/>
                <w:noProof/>
                <w:color w:val="auto"/>
              </w:rPr>
              <w:t>PCB</w:t>
            </w:r>
            <w:r w:rsidRPr="0027315C">
              <w:rPr>
                <w:noProof/>
                <w:webHidden/>
              </w:rPr>
              <w:tab/>
            </w:r>
            <w:r w:rsidRPr="0027315C">
              <w:rPr>
                <w:noProof/>
                <w:webHidden/>
              </w:rPr>
              <w:fldChar w:fldCharType="begin"/>
            </w:r>
            <w:r w:rsidRPr="0027315C">
              <w:rPr>
                <w:noProof/>
                <w:webHidden/>
              </w:rPr>
              <w:instrText xml:space="preserve"> PAGEREF _Toc198744362 \h </w:instrText>
            </w:r>
            <w:r w:rsidRPr="0027315C">
              <w:rPr>
                <w:noProof/>
                <w:webHidden/>
              </w:rPr>
            </w:r>
            <w:r w:rsidRPr="0027315C">
              <w:rPr>
                <w:noProof/>
                <w:webHidden/>
              </w:rPr>
              <w:fldChar w:fldCharType="separate"/>
            </w:r>
            <w:r w:rsidRPr="0027315C">
              <w:rPr>
                <w:noProof/>
                <w:webHidden/>
              </w:rPr>
              <w:t>3</w:t>
            </w:r>
            <w:r w:rsidRPr="0027315C">
              <w:rPr>
                <w:noProof/>
                <w:webHidden/>
              </w:rPr>
              <w:fldChar w:fldCharType="end"/>
            </w:r>
          </w:hyperlink>
        </w:p>
        <w:p w14:paraId="35BAED0C" w14:textId="19285778" w:rsidR="0027315C" w:rsidRPr="0027315C" w:rsidRDefault="0027315C">
          <w:pPr>
            <w:pStyle w:val="Inhopg3"/>
            <w:tabs>
              <w:tab w:val="right" w:leader="dot" w:pos="9062"/>
            </w:tabs>
            <w:rPr>
              <w:rFonts w:eastAsiaTheme="minorEastAsia"/>
              <w:noProof/>
              <w:sz w:val="24"/>
              <w:szCs w:val="24"/>
              <w:lang w:val="nl-BE" w:eastAsia="nl-BE"/>
            </w:rPr>
          </w:pPr>
          <w:hyperlink w:anchor="_Toc198744363" w:history="1">
            <w:r w:rsidRPr="0027315C">
              <w:rPr>
                <w:rStyle w:val="Hyperlink"/>
                <w:rFonts w:ascii="Calibri" w:hAnsi="Calibri" w:cs="Calibri"/>
                <w:noProof/>
                <w:color w:val="auto"/>
              </w:rPr>
              <w:t>Block diagram and schematic</w:t>
            </w:r>
            <w:r w:rsidRPr="0027315C">
              <w:rPr>
                <w:noProof/>
                <w:webHidden/>
              </w:rPr>
              <w:tab/>
            </w:r>
            <w:r w:rsidRPr="0027315C">
              <w:rPr>
                <w:noProof/>
                <w:webHidden/>
              </w:rPr>
              <w:fldChar w:fldCharType="begin"/>
            </w:r>
            <w:r w:rsidRPr="0027315C">
              <w:rPr>
                <w:noProof/>
                <w:webHidden/>
              </w:rPr>
              <w:instrText xml:space="preserve"> PAGEREF _Toc198744363 \h </w:instrText>
            </w:r>
            <w:r w:rsidRPr="0027315C">
              <w:rPr>
                <w:noProof/>
                <w:webHidden/>
              </w:rPr>
            </w:r>
            <w:r w:rsidRPr="0027315C">
              <w:rPr>
                <w:noProof/>
                <w:webHidden/>
              </w:rPr>
              <w:fldChar w:fldCharType="separate"/>
            </w:r>
            <w:r w:rsidRPr="0027315C">
              <w:rPr>
                <w:noProof/>
                <w:webHidden/>
              </w:rPr>
              <w:t>3</w:t>
            </w:r>
            <w:r w:rsidRPr="0027315C">
              <w:rPr>
                <w:noProof/>
                <w:webHidden/>
              </w:rPr>
              <w:fldChar w:fldCharType="end"/>
            </w:r>
          </w:hyperlink>
        </w:p>
        <w:p w14:paraId="5F24ABB7" w14:textId="08D75AE8" w:rsidR="0027315C" w:rsidRPr="0027315C" w:rsidRDefault="0027315C">
          <w:pPr>
            <w:pStyle w:val="Inhopg3"/>
            <w:tabs>
              <w:tab w:val="right" w:leader="dot" w:pos="9062"/>
            </w:tabs>
            <w:rPr>
              <w:rFonts w:eastAsiaTheme="minorEastAsia"/>
              <w:noProof/>
              <w:sz w:val="24"/>
              <w:szCs w:val="24"/>
              <w:lang w:val="nl-BE" w:eastAsia="nl-BE"/>
            </w:rPr>
          </w:pPr>
          <w:hyperlink w:anchor="_Toc198744364" w:history="1">
            <w:r w:rsidRPr="0027315C">
              <w:rPr>
                <w:rStyle w:val="Hyperlink"/>
                <w:rFonts w:ascii="Calibri" w:hAnsi="Calibri" w:cs="Calibri"/>
                <w:noProof/>
                <w:color w:val="auto"/>
              </w:rPr>
              <w:t>PCB layout</w:t>
            </w:r>
            <w:r w:rsidRPr="0027315C">
              <w:rPr>
                <w:noProof/>
                <w:webHidden/>
              </w:rPr>
              <w:tab/>
            </w:r>
            <w:r w:rsidRPr="0027315C">
              <w:rPr>
                <w:noProof/>
                <w:webHidden/>
              </w:rPr>
              <w:fldChar w:fldCharType="begin"/>
            </w:r>
            <w:r w:rsidRPr="0027315C">
              <w:rPr>
                <w:noProof/>
                <w:webHidden/>
              </w:rPr>
              <w:instrText xml:space="preserve"> PAGEREF _Toc198744364 \h </w:instrText>
            </w:r>
            <w:r w:rsidRPr="0027315C">
              <w:rPr>
                <w:noProof/>
                <w:webHidden/>
              </w:rPr>
            </w:r>
            <w:r w:rsidRPr="0027315C">
              <w:rPr>
                <w:noProof/>
                <w:webHidden/>
              </w:rPr>
              <w:fldChar w:fldCharType="separate"/>
            </w:r>
            <w:r w:rsidRPr="0027315C">
              <w:rPr>
                <w:noProof/>
                <w:webHidden/>
              </w:rPr>
              <w:t>5</w:t>
            </w:r>
            <w:r w:rsidRPr="0027315C">
              <w:rPr>
                <w:noProof/>
                <w:webHidden/>
              </w:rPr>
              <w:fldChar w:fldCharType="end"/>
            </w:r>
          </w:hyperlink>
        </w:p>
        <w:p w14:paraId="1CDC7AD4" w14:textId="58464A61" w:rsidR="0027315C" w:rsidRPr="0027315C" w:rsidRDefault="0027315C">
          <w:pPr>
            <w:pStyle w:val="Inhopg3"/>
            <w:tabs>
              <w:tab w:val="right" w:leader="dot" w:pos="9062"/>
            </w:tabs>
            <w:rPr>
              <w:rFonts w:eastAsiaTheme="minorEastAsia"/>
              <w:noProof/>
              <w:sz w:val="24"/>
              <w:szCs w:val="24"/>
              <w:lang w:val="nl-BE" w:eastAsia="nl-BE"/>
            </w:rPr>
          </w:pPr>
          <w:hyperlink w:anchor="_Toc198744365" w:history="1">
            <w:r w:rsidRPr="0027315C">
              <w:rPr>
                <w:rStyle w:val="Hyperlink"/>
                <w:rFonts w:ascii="Calibri" w:hAnsi="Calibri" w:cs="Calibri"/>
                <w:noProof/>
                <w:color w:val="auto"/>
              </w:rPr>
              <w:t>Connectors</w:t>
            </w:r>
            <w:r w:rsidRPr="0027315C">
              <w:rPr>
                <w:noProof/>
                <w:webHidden/>
              </w:rPr>
              <w:tab/>
            </w:r>
            <w:r w:rsidRPr="0027315C">
              <w:rPr>
                <w:noProof/>
                <w:webHidden/>
              </w:rPr>
              <w:fldChar w:fldCharType="begin"/>
            </w:r>
            <w:r w:rsidRPr="0027315C">
              <w:rPr>
                <w:noProof/>
                <w:webHidden/>
              </w:rPr>
              <w:instrText xml:space="preserve"> PAGEREF _Toc198744365 \h </w:instrText>
            </w:r>
            <w:r w:rsidRPr="0027315C">
              <w:rPr>
                <w:noProof/>
                <w:webHidden/>
              </w:rPr>
            </w:r>
            <w:r w:rsidRPr="0027315C">
              <w:rPr>
                <w:noProof/>
                <w:webHidden/>
              </w:rPr>
              <w:fldChar w:fldCharType="separate"/>
            </w:r>
            <w:r w:rsidRPr="0027315C">
              <w:rPr>
                <w:noProof/>
                <w:webHidden/>
              </w:rPr>
              <w:t>6</w:t>
            </w:r>
            <w:r w:rsidRPr="0027315C">
              <w:rPr>
                <w:noProof/>
                <w:webHidden/>
              </w:rPr>
              <w:fldChar w:fldCharType="end"/>
            </w:r>
          </w:hyperlink>
        </w:p>
        <w:p w14:paraId="5160C758" w14:textId="7C46DB79" w:rsidR="0027315C" w:rsidRPr="0027315C" w:rsidRDefault="0027315C">
          <w:pPr>
            <w:pStyle w:val="Inhopg2"/>
            <w:tabs>
              <w:tab w:val="right" w:leader="dot" w:pos="9062"/>
            </w:tabs>
            <w:rPr>
              <w:rFonts w:eastAsiaTheme="minorEastAsia"/>
              <w:noProof/>
              <w:sz w:val="24"/>
              <w:szCs w:val="24"/>
              <w:lang w:val="nl-BE" w:eastAsia="nl-BE"/>
            </w:rPr>
          </w:pPr>
          <w:hyperlink w:anchor="_Toc198744366" w:history="1">
            <w:r w:rsidRPr="0027315C">
              <w:rPr>
                <w:rStyle w:val="Hyperlink"/>
                <w:rFonts w:ascii="Calibri" w:hAnsi="Calibri" w:cs="Calibri"/>
                <w:noProof/>
                <w:color w:val="auto"/>
              </w:rPr>
              <w:t>Sensors</w:t>
            </w:r>
            <w:r w:rsidRPr="0027315C">
              <w:rPr>
                <w:noProof/>
                <w:webHidden/>
              </w:rPr>
              <w:tab/>
            </w:r>
            <w:r w:rsidRPr="0027315C">
              <w:rPr>
                <w:noProof/>
                <w:webHidden/>
              </w:rPr>
              <w:fldChar w:fldCharType="begin"/>
            </w:r>
            <w:r w:rsidRPr="0027315C">
              <w:rPr>
                <w:noProof/>
                <w:webHidden/>
              </w:rPr>
              <w:instrText xml:space="preserve"> PAGEREF _Toc198744366 \h </w:instrText>
            </w:r>
            <w:r w:rsidRPr="0027315C">
              <w:rPr>
                <w:noProof/>
                <w:webHidden/>
              </w:rPr>
            </w:r>
            <w:r w:rsidRPr="0027315C">
              <w:rPr>
                <w:noProof/>
                <w:webHidden/>
              </w:rPr>
              <w:fldChar w:fldCharType="separate"/>
            </w:r>
            <w:r w:rsidRPr="0027315C">
              <w:rPr>
                <w:noProof/>
                <w:webHidden/>
              </w:rPr>
              <w:t>7</w:t>
            </w:r>
            <w:r w:rsidRPr="0027315C">
              <w:rPr>
                <w:noProof/>
                <w:webHidden/>
              </w:rPr>
              <w:fldChar w:fldCharType="end"/>
            </w:r>
          </w:hyperlink>
        </w:p>
        <w:p w14:paraId="08CC5AE1" w14:textId="36477721" w:rsidR="0027315C" w:rsidRPr="0027315C" w:rsidRDefault="0027315C">
          <w:pPr>
            <w:pStyle w:val="Inhopg2"/>
            <w:tabs>
              <w:tab w:val="right" w:leader="dot" w:pos="9062"/>
            </w:tabs>
            <w:rPr>
              <w:rFonts w:eastAsiaTheme="minorEastAsia"/>
              <w:noProof/>
              <w:sz w:val="24"/>
              <w:szCs w:val="24"/>
              <w:lang w:val="nl-BE" w:eastAsia="nl-BE"/>
            </w:rPr>
          </w:pPr>
          <w:hyperlink w:anchor="_Toc198744367" w:history="1">
            <w:r w:rsidRPr="0027315C">
              <w:rPr>
                <w:rStyle w:val="Hyperlink"/>
                <w:rFonts w:ascii="Calibri" w:hAnsi="Calibri" w:cs="Calibri"/>
                <w:noProof/>
                <w:color w:val="auto"/>
              </w:rPr>
              <w:t>Housing</w:t>
            </w:r>
            <w:r w:rsidRPr="0027315C">
              <w:rPr>
                <w:noProof/>
                <w:webHidden/>
              </w:rPr>
              <w:tab/>
            </w:r>
            <w:r w:rsidRPr="0027315C">
              <w:rPr>
                <w:noProof/>
                <w:webHidden/>
              </w:rPr>
              <w:fldChar w:fldCharType="begin"/>
            </w:r>
            <w:r w:rsidRPr="0027315C">
              <w:rPr>
                <w:noProof/>
                <w:webHidden/>
              </w:rPr>
              <w:instrText xml:space="preserve"> PAGEREF _Toc198744367 \h </w:instrText>
            </w:r>
            <w:r w:rsidRPr="0027315C">
              <w:rPr>
                <w:noProof/>
                <w:webHidden/>
              </w:rPr>
            </w:r>
            <w:r w:rsidRPr="0027315C">
              <w:rPr>
                <w:noProof/>
                <w:webHidden/>
              </w:rPr>
              <w:fldChar w:fldCharType="separate"/>
            </w:r>
            <w:r w:rsidRPr="0027315C">
              <w:rPr>
                <w:noProof/>
                <w:webHidden/>
              </w:rPr>
              <w:t>8</w:t>
            </w:r>
            <w:r w:rsidRPr="0027315C">
              <w:rPr>
                <w:noProof/>
                <w:webHidden/>
              </w:rPr>
              <w:fldChar w:fldCharType="end"/>
            </w:r>
          </w:hyperlink>
        </w:p>
        <w:p w14:paraId="22C73066" w14:textId="04C3253B" w:rsidR="0027315C" w:rsidRPr="0027315C" w:rsidRDefault="0027315C">
          <w:pPr>
            <w:pStyle w:val="Inhopg1"/>
            <w:rPr>
              <w:rFonts w:asciiTheme="minorHAnsi" w:eastAsiaTheme="minorEastAsia" w:hAnsiTheme="minorHAnsi" w:cstheme="minorBidi"/>
              <w:color w:val="auto"/>
              <w:sz w:val="24"/>
              <w:szCs w:val="24"/>
              <w:lang w:val="nl-BE" w:eastAsia="nl-BE"/>
            </w:rPr>
          </w:pPr>
          <w:hyperlink w:anchor="_Toc198744368" w:history="1">
            <w:r w:rsidRPr="0027315C">
              <w:rPr>
                <w:rStyle w:val="Hyperlink"/>
                <w:color w:val="auto"/>
              </w:rPr>
              <w:t>Software</w:t>
            </w:r>
            <w:r w:rsidRPr="0027315C">
              <w:rPr>
                <w:webHidden/>
                <w:color w:val="auto"/>
              </w:rPr>
              <w:tab/>
            </w:r>
            <w:r w:rsidRPr="0027315C">
              <w:rPr>
                <w:webHidden/>
                <w:color w:val="auto"/>
              </w:rPr>
              <w:fldChar w:fldCharType="begin"/>
            </w:r>
            <w:r w:rsidRPr="0027315C">
              <w:rPr>
                <w:webHidden/>
                <w:color w:val="auto"/>
              </w:rPr>
              <w:instrText xml:space="preserve"> PAGEREF _Toc198744368 \h </w:instrText>
            </w:r>
            <w:r w:rsidRPr="0027315C">
              <w:rPr>
                <w:webHidden/>
                <w:color w:val="auto"/>
              </w:rPr>
            </w:r>
            <w:r w:rsidRPr="0027315C">
              <w:rPr>
                <w:webHidden/>
                <w:color w:val="auto"/>
              </w:rPr>
              <w:fldChar w:fldCharType="separate"/>
            </w:r>
            <w:r w:rsidRPr="0027315C">
              <w:rPr>
                <w:webHidden/>
                <w:color w:val="auto"/>
              </w:rPr>
              <w:t>8</w:t>
            </w:r>
            <w:r w:rsidRPr="0027315C">
              <w:rPr>
                <w:webHidden/>
                <w:color w:val="auto"/>
              </w:rPr>
              <w:fldChar w:fldCharType="end"/>
            </w:r>
          </w:hyperlink>
        </w:p>
        <w:p w14:paraId="4E98778B" w14:textId="1494664D" w:rsidR="0027315C" w:rsidRPr="0027315C" w:rsidRDefault="0027315C">
          <w:pPr>
            <w:pStyle w:val="Inhopg3"/>
            <w:tabs>
              <w:tab w:val="right" w:leader="dot" w:pos="9062"/>
            </w:tabs>
            <w:rPr>
              <w:rFonts w:eastAsiaTheme="minorEastAsia"/>
              <w:noProof/>
              <w:sz w:val="24"/>
              <w:szCs w:val="24"/>
              <w:lang w:val="nl-BE" w:eastAsia="nl-BE"/>
            </w:rPr>
          </w:pPr>
          <w:hyperlink w:anchor="_Toc198744369" w:history="1">
            <w:r w:rsidRPr="0027315C">
              <w:rPr>
                <w:rStyle w:val="Hyperlink"/>
                <w:noProof/>
                <w:color w:val="auto"/>
              </w:rPr>
              <w:t>ESP32 (Sender)</w:t>
            </w:r>
            <w:r w:rsidRPr="0027315C">
              <w:rPr>
                <w:noProof/>
                <w:webHidden/>
              </w:rPr>
              <w:tab/>
            </w:r>
            <w:r w:rsidRPr="0027315C">
              <w:rPr>
                <w:noProof/>
                <w:webHidden/>
              </w:rPr>
              <w:fldChar w:fldCharType="begin"/>
            </w:r>
            <w:r w:rsidRPr="0027315C">
              <w:rPr>
                <w:noProof/>
                <w:webHidden/>
              </w:rPr>
              <w:instrText xml:space="preserve"> PAGEREF _Toc198744369 \h </w:instrText>
            </w:r>
            <w:r w:rsidRPr="0027315C">
              <w:rPr>
                <w:noProof/>
                <w:webHidden/>
              </w:rPr>
            </w:r>
            <w:r w:rsidRPr="0027315C">
              <w:rPr>
                <w:noProof/>
                <w:webHidden/>
              </w:rPr>
              <w:fldChar w:fldCharType="separate"/>
            </w:r>
            <w:r w:rsidRPr="0027315C">
              <w:rPr>
                <w:noProof/>
                <w:webHidden/>
              </w:rPr>
              <w:t>9</w:t>
            </w:r>
            <w:r w:rsidRPr="0027315C">
              <w:rPr>
                <w:noProof/>
                <w:webHidden/>
              </w:rPr>
              <w:fldChar w:fldCharType="end"/>
            </w:r>
          </w:hyperlink>
        </w:p>
        <w:p w14:paraId="4A2EFC11" w14:textId="7B6C908B" w:rsidR="0027315C" w:rsidRPr="0027315C" w:rsidRDefault="0027315C">
          <w:pPr>
            <w:pStyle w:val="Inhopg3"/>
            <w:tabs>
              <w:tab w:val="right" w:leader="dot" w:pos="9062"/>
            </w:tabs>
            <w:rPr>
              <w:rFonts w:eastAsiaTheme="minorEastAsia"/>
              <w:noProof/>
              <w:sz w:val="24"/>
              <w:szCs w:val="24"/>
              <w:lang w:val="nl-BE" w:eastAsia="nl-BE"/>
            </w:rPr>
          </w:pPr>
          <w:hyperlink w:anchor="_Toc198744370" w:history="1">
            <w:r w:rsidRPr="0027315C">
              <w:rPr>
                <w:rStyle w:val="Hyperlink"/>
                <w:noProof/>
                <w:color w:val="auto"/>
              </w:rPr>
              <w:t>Loxone Mini server (Receiver)</w:t>
            </w:r>
            <w:r w:rsidRPr="0027315C">
              <w:rPr>
                <w:noProof/>
                <w:webHidden/>
              </w:rPr>
              <w:tab/>
            </w:r>
            <w:r w:rsidRPr="0027315C">
              <w:rPr>
                <w:noProof/>
                <w:webHidden/>
              </w:rPr>
              <w:fldChar w:fldCharType="begin"/>
            </w:r>
            <w:r w:rsidRPr="0027315C">
              <w:rPr>
                <w:noProof/>
                <w:webHidden/>
              </w:rPr>
              <w:instrText xml:space="preserve"> PAGEREF _Toc198744370 \h </w:instrText>
            </w:r>
            <w:r w:rsidRPr="0027315C">
              <w:rPr>
                <w:noProof/>
                <w:webHidden/>
              </w:rPr>
            </w:r>
            <w:r w:rsidRPr="0027315C">
              <w:rPr>
                <w:noProof/>
                <w:webHidden/>
              </w:rPr>
              <w:fldChar w:fldCharType="separate"/>
            </w:r>
            <w:r w:rsidRPr="0027315C">
              <w:rPr>
                <w:noProof/>
                <w:webHidden/>
              </w:rPr>
              <w:t>10</w:t>
            </w:r>
            <w:r w:rsidRPr="0027315C">
              <w:rPr>
                <w:noProof/>
                <w:webHidden/>
              </w:rPr>
              <w:fldChar w:fldCharType="end"/>
            </w:r>
          </w:hyperlink>
        </w:p>
        <w:p w14:paraId="0788F996" w14:textId="472CFC40" w:rsidR="0027315C" w:rsidRPr="0027315C" w:rsidRDefault="0027315C">
          <w:pPr>
            <w:pStyle w:val="Inhopg1"/>
            <w:rPr>
              <w:rFonts w:asciiTheme="minorHAnsi" w:eastAsiaTheme="minorEastAsia" w:hAnsiTheme="minorHAnsi" w:cstheme="minorBidi"/>
              <w:color w:val="auto"/>
              <w:sz w:val="24"/>
              <w:szCs w:val="24"/>
              <w:lang w:val="nl-BE" w:eastAsia="nl-BE"/>
            </w:rPr>
          </w:pPr>
          <w:hyperlink w:anchor="_Toc198744371" w:history="1">
            <w:r w:rsidRPr="0027315C">
              <w:rPr>
                <w:rStyle w:val="Hyperlink"/>
                <w:color w:val="auto"/>
              </w:rPr>
              <w:t>Results</w:t>
            </w:r>
            <w:r w:rsidRPr="0027315C">
              <w:rPr>
                <w:webHidden/>
                <w:color w:val="auto"/>
              </w:rPr>
              <w:tab/>
            </w:r>
            <w:r w:rsidRPr="0027315C">
              <w:rPr>
                <w:webHidden/>
                <w:color w:val="auto"/>
              </w:rPr>
              <w:fldChar w:fldCharType="begin"/>
            </w:r>
            <w:r w:rsidRPr="0027315C">
              <w:rPr>
                <w:webHidden/>
                <w:color w:val="auto"/>
              </w:rPr>
              <w:instrText xml:space="preserve"> PAGEREF _Toc198744371 \h </w:instrText>
            </w:r>
            <w:r w:rsidRPr="0027315C">
              <w:rPr>
                <w:webHidden/>
                <w:color w:val="auto"/>
              </w:rPr>
            </w:r>
            <w:r w:rsidRPr="0027315C">
              <w:rPr>
                <w:webHidden/>
                <w:color w:val="auto"/>
              </w:rPr>
              <w:fldChar w:fldCharType="separate"/>
            </w:r>
            <w:r w:rsidRPr="0027315C">
              <w:rPr>
                <w:webHidden/>
                <w:color w:val="auto"/>
              </w:rPr>
              <w:t>11</w:t>
            </w:r>
            <w:r w:rsidRPr="0027315C">
              <w:rPr>
                <w:webHidden/>
                <w:color w:val="auto"/>
              </w:rPr>
              <w:fldChar w:fldCharType="end"/>
            </w:r>
          </w:hyperlink>
        </w:p>
        <w:p w14:paraId="2CDBA811" w14:textId="14D884CE" w:rsidR="0027315C" w:rsidRPr="0027315C" w:rsidRDefault="0027315C">
          <w:pPr>
            <w:pStyle w:val="Inhopg1"/>
            <w:rPr>
              <w:rFonts w:asciiTheme="minorHAnsi" w:eastAsiaTheme="minorEastAsia" w:hAnsiTheme="minorHAnsi" w:cstheme="minorBidi"/>
              <w:color w:val="auto"/>
              <w:sz w:val="24"/>
              <w:szCs w:val="24"/>
              <w:lang w:val="nl-BE" w:eastAsia="nl-BE"/>
            </w:rPr>
          </w:pPr>
          <w:hyperlink w:anchor="_Toc198744372" w:history="1">
            <w:r w:rsidRPr="0027315C">
              <w:rPr>
                <w:rStyle w:val="Hyperlink"/>
                <w:color w:val="auto"/>
              </w:rPr>
              <w:t>Discussion</w:t>
            </w:r>
            <w:r w:rsidRPr="0027315C">
              <w:rPr>
                <w:webHidden/>
                <w:color w:val="auto"/>
              </w:rPr>
              <w:tab/>
            </w:r>
            <w:r w:rsidRPr="0027315C">
              <w:rPr>
                <w:webHidden/>
                <w:color w:val="auto"/>
              </w:rPr>
              <w:fldChar w:fldCharType="begin"/>
            </w:r>
            <w:r w:rsidRPr="0027315C">
              <w:rPr>
                <w:webHidden/>
                <w:color w:val="auto"/>
              </w:rPr>
              <w:instrText xml:space="preserve"> PAGEREF _Toc198744372 \h </w:instrText>
            </w:r>
            <w:r w:rsidRPr="0027315C">
              <w:rPr>
                <w:webHidden/>
                <w:color w:val="auto"/>
              </w:rPr>
            </w:r>
            <w:r w:rsidRPr="0027315C">
              <w:rPr>
                <w:webHidden/>
                <w:color w:val="auto"/>
              </w:rPr>
              <w:fldChar w:fldCharType="separate"/>
            </w:r>
            <w:r w:rsidRPr="0027315C">
              <w:rPr>
                <w:webHidden/>
                <w:color w:val="auto"/>
              </w:rPr>
              <w:t>12</w:t>
            </w:r>
            <w:r w:rsidRPr="0027315C">
              <w:rPr>
                <w:webHidden/>
                <w:color w:val="auto"/>
              </w:rPr>
              <w:fldChar w:fldCharType="end"/>
            </w:r>
          </w:hyperlink>
        </w:p>
        <w:p w14:paraId="01CB4CFA" w14:textId="7D11E202" w:rsidR="0027315C" w:rsidRPr="0027315C" w:rsidRDefault="0027315C">
          <w:pPr>
            <w:pStyle w:val="Inhopg1"/>
            <w:rPr>
              <w:rFonts w:asciiTheme="minorHAnsi" w:eastAsiaTheme="minorEastAsia" w:hAnsiTheme="minorHAnsi" w:cstheme="minorBidi"/>
              <w:color w:val="auto"/>
              <w:sz w:val="24"/>
              <w:szCs w:val="24"/>
              <w:lang w:val="nl-BE" w:eastAsia="nl-BE"/>
            </w:rPr>
          </w:pPr>
          <w:hyperlink w:anchor="_Toc198744373" w:history="1">
            <w:r w:rsidRPr="0027315C">
              <w:rPr>
                <w:rStyle w:val="Hyperlink"/>
                <w:color w:val="auto"/>
              </w:rPr>
              <w:t>Conclusion</w:t>
            </w:r>
            <w:r w:rsidRPr="0027315C">
              <w:rPr>
                <w:webHidden/>
                <w:color w:val="auto"/>
              </w:rPr>
              <w:tab/>
            </w:r>
            <w:r w:rsidRPr="0027315C">
              <w:rPr>
                <w:webHidden/>
                <w:color w:val="auto"/>
              </w:rPr>
              <w:fldChar w:fldCharType="begin"/>
            </w:r>
            <w:r w:rsidRPr="0027315C">
              <w:rPr>
                <w:webHidden/>
                <w:color w:val="auto"/>
              </w:rPr>
              <w:instrText xml:space="preserve"> PAGEREF _Toc198744373 \h </w:instrText>
            </w:r>
            <w:r w:rsidRPr="0027315C">
              <w:rPr>
                <w:webHidden/>
                <w:color w:val="auto"/>
              </w:rPr>
            </w:r>
            <w:r w:rsidRPr="0027315C">
              <w:rPr>
                <w:webHidden/>
                <w:color w:val="auto"/>
              </w:rPr>
              <w:fldChar w:fldCharType="separate"/>
            </w:r>
            <w:r w:rsidRPr="0027315C">
              <w:rPr>
                <w:webHidden/>
                <w:color w:val="auto"/>
              </w:rPr>
              <w:t>13</w:t>
            </w:r>
            <w:r w:rsidRPr="0027315C">
              <w:rPr>
                <w:webHidden/>
                <w:color w:val="auto"/>
              </w:rPr>
              <w:fldChar w:fldCharType="end"/>
            </w:r>
          </w:hyperlink>
        </w:p>
        <w:p w14:paraId="121EE454" w14:textId="6F54BA28" w:rsidR="00A779AC" w:rsidRPr="009E204E" w:rsidRDefault="00A779AC">
          <w:r w:rsidRPr="009E204E">
            <w:rPr>
              <w:b/>
              <w:bCs/>
            </w:rPr>
            <w:fldChar w:fldCharType="end"/>
          </w:r>
        </w:p>
      </w:sdtContent>
    </w:sdt>
    <w:p w14:paraId="2D4D25B7" w14:textId="2AD6C4B9" w:rsidR="00A779AC" w:rsidRPr="009E204E" w:rsidRDefault="00A779AC">
      <w:pPr>
        <w:rPr>
          <w:b/>
          <w:bCs/>
          <w:sz w:val="48"/>
          <w:szCs w:val="48"/>
        </w:rPr>
      </w:pPr>
    </w:p>
    <w:p w14:paraId="0C45A5DB" w14:textId="77777777" w:rsidR="00A779AC" w:rsidRPr="009E204E" w:rsidRDefault="00A779AC">
      <w:pPr>
        <w:rPr>
          <w:b/>
          <w:bCs/>
          <w:sz w:val="48"/>
          <w:szCs w:val="48"/>
        </w:rPr>
      </w:pPr>
      <w:r w:rsidRPr="009E204E">
        <w:rPr>
          <w:b/>
          <w:bCs/>
          <w:sz w:val="48"/>
          <w:szCs w:val="48"/>
        </w:rPr>
        <w:br w:type="page"/>
      </w:r>
    </w:p>
    <w:p w14:paraId="41EC8C7F" w14:textId="602B20BC" w:rsidR="00BC75E4" w:rsidRPr="009E204E" w:rsidRDefault="00D85833" w:rsidP="00A779AC">
      <w:pPr>
        <w:pStyle w:val="Kop1"/>
        <w:rPr>
          <w:rFonts w:ascii="Calibri" w:hAnsi="Calibri" w:cs="Calibri"/>
          <w:color w:val="3A7C22" w:themeColor="accent6" w:themeShade="BF"/>
        </w:rPr>
      </w:pPr>
      <w:bookmarkStart w:id="2" w:name="_Toc198744360"/>
      <w:r w:rsidRPr="009E204E">
        <w:rPr>
          <w:rFonts w:ascii="Calibri" w:hAnsi="Calibri" w:cs="Calibri"/>
          <w:color w:val="3A7C22" w:themeColor="accent6" w:themeShade="BF"/>
        </w:rPr>
        <w:lastRenderedPageBreak/>
        <w:t>In</w:t>
      </w:r>
      <w:r w:rsidR="00D20D74" w:rsidRPr="009E204E">
        <w:rPr>
          <w:rFonts w:ascii="Calibri" w:hAnsi="Calibri" w:cs="Calibri"/>
          <w:color w:val="3A7C22" w:themeColor="accent6" w:themeShade="BF"/>
        </w:rPr>
        <w:t>troduction</w:t>
      </w:r>
      <w:bookmarkEnd w:id="2"/>
    </w:p>
    <w:p w14:paraId="38FA4C89" w14:textId="779AAB62" w:rsidR="00A41C53" w:rsidRPr="009E204E" w:rsidRDefault="00A41C53" w:rsidP="00A41C53">
      <w:r w:rsidRPr="009E204E">
        <w:t xml:space="preserve">In modern agriculture, accurately monitoring soil and environmental conditions is essential for efficient and automated cultivation. This project focuses on the development of a wireless sensor platform using TEROS 12 soil sensors and an ESP32 microcontroller that communicates via the SDI-12 protocol to collect real-time data and transmit it over </w:t>
      </w:r>
      <w:r w:rsidRPr="009E204E">
        <w:t>Wi-Fi</w:t>
      </w:r>
      <w:r w:rsidRPr="009E204E">
        <w:t xml:space="preserve"> to a Loxone controller.</w:t>
      </w:r>
    </w:p>
    <w:p w14:paraId="26C4AA67" w14:textId="509C6E84" w:rsidR="00A41C53" w:rsidRPr="009E204E" w:rsidRDefault="00A41C53" w:rsidP="00A41C53">
      <w:r w:rsidRPr="009E204E">
        <w:t>The sensors measure three critical soil parameters: volumetric water content (VWC), temperature, and electrical conductivity (EC). SDI-12, a standardized serial communication protocol for environmental sensors, required specific hardware-level adaptations and custom software integration to ensure compatibility with the ESP32's 3.3V logic.</w:t>
      </w:r>
    </w:p>
    <w:p w14:paraId="1EA5FA15" w14:textId="364ADC82" w:rsidR="00A41C53" w:rsidRPr="009E204E" w:rsidRDefault="00A41C53" w:rsidP="00A41C53">
      <w:r w:rsidRPr="009E204E">
        <w:t>The assignment tasked students with implementing a prototype system that reads soil and environmental data using the TEROS 12 and BME280 sensors and transmits it wirelessly to a Loxone controller. Loxone is responsible for evaluating the received sensor data and using it to alert users via GSM and control actuators such as fans or irrigation systems via digital outputs.</w:t>
      </w:r>
    </w:p>
    <w:p w14:paraId="6CCBDB5F" w14:textId="7217239D" w:rsidR="00A41C53" w:rsidRPr="009E204E" w:rsidRDefault="00A41C53" w:rsidP="00A41C53">
      <w:r w:rsidRPr="009E204E">
        <w:t xml:space="preserve">The system uses UDP packets to send sensor readings to the Loxone </w:t>
      </w:r>
      <w:r w:rsidRPr="009E204E">
        <w:t>Mini server</w:t>
      </w:r>
      <w:r w:rsidRPr="009E204E">
        <w:t>. In addition to reading and addressing multiple sensors on a shared data line, a test procedure was developed to verify sensor accuracy under various conditions including dry air, moist soil, and elevated temperatures.</w:t>
      </w:r>
    </w:p>
    <w:p w14:paraId="47DC8E0A" w14:textId="77777777" w:rsidR="00A41C53" w:rsidRPr="009E204E" w:rsidRDefault="00A41C53" w:rsidP="00A41C53">
      <w:r w:rsidRPr="009E204E">
        <w:t>This application note documents the full process from research and design to implementation and validation of a functional prototype for wireless soil monitoring.</w:t>
      </w:r>
    </w:p>
    <w:p w14:paraId="70948103" w14:textId="01541659" w:rsidR="00D85833" w:rsidRPr="009E204E" w:rsidRDefault="00D85833" w:rsidP="00F52BC1">
      <w:pPr>
        <w:pStyle w:val="Kop1"/>
        <w:rPr>
          <w:rFonts w:ascii="Calibri" w:hAnsi="Calibri" w:cs="Calibri"/>
          <w:color w:val="3A7C22" w:themeColor="accent6" w:themeShade="BF"/>
        </w:rPr>
      </w:pPr>
      <w:bookmarkStart w:id="3" w:name="_Toc198744361"/>
      <w:r w:rsidRPr="009E204E">
        <w:rPr>
          <w:rFonts w:ascii="Calibri" w:hAnsi="Calibri" w:cs="Calibri"/>
          <w:color w:val="3A7C22" w:themeColor="accent6" w:themeShade="BF"/>
        </w:rPr>
        <w:t>Hardware</w:t>
      </w:r>
      <w:bookmarkEnd w:id="3"/>
    </w:p>
    <w:p w14:paraId="418E2270" w14:textId="67A476A9" w:rsidR="00073DAA" w:rsidRPr="009E204E" w:rsidRDefault="00073DAA" w:rsidP="00F52BC1">
      <w:pPr>
        <w:pStyle w:val="Kop2"/>
        <w:rPr>
          <w:rFonts w:ascii="Calibri" w:hAnsi="Calibri" w:cs="Calibri"/>
          <w:color w:val="3A7C22" w:themeColor="accent6" w:themeShade="BF"/>
        </w:rPr>
      </w:pPr>
      <w:bookmarkStart w:id="4" w:name="_Toc198744362"/>
      <w:r w:rsidRPr="009E204E">
        <w:rPr>
          <w:rFonts w:ascii="Calibri" w:hAnsi="Calibri" w:cs="Calibri"/>
          <w:color w:val="3A7C22" w:themeColor="accent6" w:themeShade="BF"/>
        </w:rPr>
        <w:t>PCB</w:t>
      </w:r>
      <w:bookmarkEnd w:id="4"/>
    </w:p>
    <w:p w14:paraId="3446A360" w14:textId="665F4E64" w:rsidR="00D27CE1" w:rsidRPr="009E204E" w:rsidRDefault="00D27CE1" w:rsidP="00D27CE1">
      <w:r w:rsidRPr="009E204E">
        <w:t>The hardware consists of an ESP32 module, level shifters for SDI-12 voltage adaptation, screw terminals for sensor and power connections, and connectors for signal routing.</w:t>
      </w:r>
    </w:p>
    <w:p w14:paraId="706566F2" w14:textId="643D563E" w:rsidR="00073DAA" w:rsidRPr="009E204E" w:rsidRDefault="00073DAA" w:rsidP="00073DAA">
      <w:pPr>
        <w:pStyle w:val="Kop3"/>
        <w:rPr>
          <w:rFonts w:ascii="Calibri" w:hAnsi="Calibri" w:cs="Calibri"/>
          <w:color w:val="3A7C22" w:themeColor="accent6" w:themeShade="BF"/>
        </w:rPr>
      </w:pPr>
      <w:bookmarkStart w:id="5" w:name="_Toc198744363"/>
      <w:r w:rsidRPr="009E204E">
        <w:rPr>
          <w:rFonts w:ascii="Calibri" w:hAnsi="Calibri" w:cs="Calibri"/>
          <w:color w:val="3A7C22" w:themeColor="accent6" w:themeShade="BF"/>
        </w:rPr>
        <w:t>Blo</w:t>
      </w:r>
      <w:r w:rsidR="00D20D74" w:rsidRPr="009E204E">
        <w:rPr>
          <w:rFonts w:ascii="Calibri" w:hAnsi="Calibri" w:cs="Calibri"/>
          <w:color w:val="3A7C22" w:themeColor="accent6" w:themeShade="BF"/>
        </w:rPr>
        <w:t>c</w:t>
      </w:r>
      <w:r w:rsidRPr="009E204E">
        <w:rPr>
          <w:rFonts w:ascii="Calibri" w:hAnsi="Calibri" w:cs="Calibri"/>
          <w:color w:val="3A7C22" w:themeColor="accent6" w:themeShade="BF"/>
        </w:rPr>
        <w:t>k</w:t>
      </w:r>
      <w:r w:rsidR="00D20D74" w:rsidRPr="009E204E">
        <w:rPr>
          <w:rFonts w:ascii="Calibri" w:hAnsi="Calibri" w:cs="Calibri"/>
          <w:color w:val="3A7C22" w:themeColor="accent6" w:themeShade="BF"/>
        </w:rPr>
        <w:t xml:space="preserve"> </w:t>
      </w:r>
      <w:r w:rsidRPr="009E204E">
        <w:rPr>
          <w:rFonts w:ascii="Calibri" w:hAnsi="Calibri" w:cs="Calibri"/>
          <w:color w:val="3A7C22" w:themeColor="accent6" w:themeShade="BF"/>
        </w:rPr>
        <w:t xml:space="preserve">diagram </w:t>
      </w:r>
      <w:r w:rsidR="00D20D74" w:rsidRPr="009E204E">
        <w:rPr>
          <w:rFonts w:ascii="Calibri" w:hAnsi="Calibri" w:cs="Calibri"/>
          <w:color w:val="3A7C22" w:themeColor="accent6" w:themeShade="BF"/>
        </w:rPr>
        <w:t>and</w:t>
      </w:r>
      <w:r w:rsidRPr="009E204E">
        <w:rPr>
          <w:rFonts w:ascii="Calibri" w:hAnsi="Calibri" w:cs="Calibri"/>
          <w:color w:val="3A7C22" w:themeColor="accent6" w:themeShade="BF"/>
        </w:rPr>
        <w:t xml:space="preserve"> schema</w:t>
      </w:r>
      <w:r w:rsidR="00D20D74" w:rsidRPr="009E204E">
        <w:rPr>
          <w:rFonts w:ascii="Calibri" w:hAnsi="Calibri" w:cs="Calibri"/>
          <w:color w:val="3A7C22" w:themeColor="accent6" w:themeShade="BF"/>
        </w:rPr>
        <w:t>tic</w:t>
      </w:r>
      <w:bookmarkEnd w:id="5"/>
    </w:p>
    <w:p w14:paraId="4CD1910C" w14:textId="77777777" w:rsidR="001E4C1E" w:rsidRPr="001E4C1E" w:rsidRDefault="001E4C1E" w:rsidP="001E4C1E">
      <w:r w:rsidRPr="001E4C1E">
        <w:t>The hardware is implemented on a custom-designed PCB built on a prototyping board, divided into logical sections for clarity and modularity. The layout is optimized to support the 5V-powered TEROS 12 sensors while ensuring compatibility with the 3.3V logic of the ESP32.</w:t>
      </w:r>
    </w:p>
    <w:p w14:paraId="1EB6693B" w14:textId="77777777" w:rsidR="001E4C1E" w:rsidRPr="001E4C1E" w:rsidRDefault="001E4C1E" w:rsidP="001E4C1E">
      <w:r w:rsidRPr="001E4C1E">
        <w:t>The bottom layer consists of multiple zones:</w:t>
      </w:r>
    </w:p>
    <w:p w14:paraId="56EFCE2E" w14:textId="36441A90" w:rsidR="001E4C1E" w:rsidRPr="001E4C1E" w:rsidRDefault="001E4C1E" w:rsidP="001E4C1E">
      <w:pPr>
        <w:numPr>
          <w:ilvl w:val="0"/>
          <w:numId w:val="2"/>
        </w:numPr>
      </w:pPr>
      <w:r w:rsidRPr="001E4C1E">
        <w:rPr>
          <w:b/>
          <w:bCs/>
        </w:rPr>
        <w:t>ESP_WROOM_32 section</w:t>
      </w:r>
      <w:r w:rsidRPr="001E4C1E">
        <w:t xml:space="preserve">: Central component that controls communication, parsing, and </w:t>
      </w:r>
      <w:r w:rsidR="0027315C" w:rsidRPr="001E4C1E">
        <w:t>Wi-Fi</w:t>
      </w:r>
      <w:r w:rsidRPr="001E4C1E">
        <w:t xml:space="preserve"> transmission. The ESP32 receives data through a GPIO pin connected to the SDI-12 bus.</w:t>
      </w:r>
    </w:p>
    <w:p w14:paraId="48C59B12" w14:textId="77777777" w:rsidR="001E4C1E" w:rsidRPr="001E4C1E" w:rsidRDefault="001E4C1E" w:rsidP="001E4C1E">
      <w:pPr>
        <w:numPr>
          <w:ilvl w:val="0"/>
          <w:numId w:val="2"/>
        </w:numPr>
      </w:pPr>
      <w:r w:rsidRPr="001E4C1E">
        <w:rPr>
          <w:b/>
          <w:bCs/>
        </w:rPr>
        <w:t>5V Input section</w:t>
      </w:r>
      <w:r w:rsidRPr="001E4C1E">
        <w:t>: A screw terminal block (J5) connects the battery pack or external power source, supplying 5V to the sensor circuits and level shifters.</w:t>
      </w:r>
    </w:p>
    <w:p w14:paraId="5FDACBA4" w14:textId="77777777" w:rsidR="001E4C1E" w:rsidRPr="009E204E" w:rsidRDefault="001E4C1E" w:rsidP="001E4C1E">
      <w:pPr>
        <w:numPr>
          <w:ilvl w:val="0"/>
          <w:numId w:val="2"/>
        </w:numPr>
      </w:pPr>
      <w:r w:rsidRPr="001E4C1E">
        <w:rPr>
          <w:b/>
          <w:bCs/>
        </w:rPr>
        <w:t>Logic Level Headers section</w:t>
      </w:r>
      <w:r w:rsidRPr="001E4C1E">
        <w:t>: Contains 4-pin and 6-pin JST-style headers (J1–J4) to connect TEROS 12 sensors. These headers route power (5V), ground, and SDI-12 data lines through level shifters to the ESP32.</w:t>
      </w:r>
    </w:p>
    <w:p w14:paraId="0DF5DAF4" w14:textId="77777777" w:rsidR="006B3E00" w:rsidRPr="009E204E" w:rsidRDefault="006B3E00" w:rsidP="006B3E00">
      <w:pPr>
        <w:rPr>
          <w:b/>
          <w:bCs/>
        </w:rPr>
      </w:pPr>
    </w:p>
    <w:p w14:paraId="4110DEA6" w14:textId="3B53D676" w:rsidR="006B3E00" w:rsidRPr="009E204E" w:rsidRDefault="006B3E00" w:rsidP="006B3E00">
      <w:r w:rsidRPr="009E204E">
        <w:lastRenderedPageBreak/>
        <w:drawing>
          <wp:inline distT="0" distB="0" distL="0" distR="0" wp14:anchorId="1A57485B" wp14:editId="1B21367B">
            <wp:extent cx="5200650" cy="3447415"/>
            <wp:effectExtent l="0" t="0" r="0" b="635"/>
            <wp:docPr id="340083745" name="Afbeelding 2" descr="Afbeelding met tekst, lijn,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3745" name="Afbeelding 2" descr="Afbeelding met tekst, lijn, diagram, schermopnam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200650" cy="3447415"/>
                    </a:xfrm>
                    <a:prstGeom prst="rect">
                      <a:avLst/>
                    </a:prstGeom>
                  </pic:spPr>
                </pic:pic>
              </a:graphicData>
            </a:graphic>
          </wp:inline>
        </w:drawing>
      </w:r>
    </w:p>
    <w:p w14:paraId="1B3C9835" w14:textId="46785A57" w:rsidR="006B3E00" w:rsidRPr="001E4C1E" w:rsidRDefault="006B3E00" w:rsidP="006B3E00">
      <w:pPr>
        <w:rPr>
          <w:i/>
          <w:iCs/>
          <w:sz w:val="20"/>
          <w:szCs w:val="20"/>
        </w:rPr>
      </w:pPr>
      <w:r w:rsidRPr="009E204E">
        <w:rPr>
          <w:i/>
          <w:iCs/>
          <w:sz w:val="20"/>
          <w:szCs w:val="20"/>
        </w:rPr>
        <w:t>Fig 1:</w:t>
      </w:r>
      <w:r w:rsidR="005D1711" w:rsidRPr="009E204E">
        <w:rPr>
          <w:i/>
          <w:iCs/>
          <w:sz w:val="20"/>
          <w:szCs w:val="20"/>
        </w:rPr>
        <w:t xml:space="preserve"> Bottom layer</w:t>
      </w:r>
    </w:p>
    <w:p w14:paraId="67C34511" w14:textId="77777777" w:rsidR="001E4C1E" w:rsidRPr="009E204E" w:rsidRDefault="001E4C1E" w:rsidP="001E4C1E">
      <w:r w:rsidRPr="001E4C1E">
        <w:t>The layout also includes bi-directional logic level converters (TXS0108E or similar) to translate the SDI-12 signal from 5V (sensor side) to 3.3V (ESP32 side). These level converters are connected in-line between the sensor headers and the ESP32's GPIO pin designated as the SDI-12 data line.</w:t>
      </w:r>
    </w:p>
    <w:p w14:paraId="6E79466B" w14:textId="413D03A7" w:rsidR="008834FD" w:rsidRPr="009E204E" w:rsidRDefault="008834FD" w:rsidP="001E4C1E">
      <w:r w:rsidRPr="009E204E">
        <w:drawing>
          <wp:inline distT="0" distB="0" distL="0" distR="0" wp14:anchorId="5CC1FB07" wp14:editId="4FB302D3">
            <wp:extent cx="5295900" cy="3512503"/>
            <wp:effectExtent l="0" t="0" r="0" b="0"/>
            <wp:docPr id="637945713" name="Afbeelding 3"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45713" name="Afbeelding 3" descr="Afbeelding met tekst, schermopname, diagram, Rechthoek&#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9483" cy="3514879"/>
                    </a:xfrm>
                    <a:prstGeom prst="rect">
                      <a:avLst/>
                    </a:prstGeom>
                  </pic:spPr>
                </pic:pic>
              </a:graphicData>
            </a:graphic>
          </wp:inline>
        </w:drawing>
      </w:r>
    </w:p>
    <w:p w14:paraId="311A8E29" w14:textId="00DD953D" w:rsidR="008F6853" w:rsidRPr="001E4C1E" w:rsidRDefault="008F6853" w:rsidP="001E4C1E">
      <w:pPr>
        <w:rPr>
          <w:i/>
          <w:iCs/>
          <w:sz w:val="20"/>
          <w:szCs w:val="20"/>
        </w:rPr>
      </w:pPr>
      <w:r w:rsidRPr="009E204E">
        <w:rPr>
          <w:i/>
          <w:iCs/>
          <w:sz w:val="20"/>
          <w:szCs w:val="20"/>
        </w:rPr>
        <w:t>Fig 2: Top layer</w:t>
      </w:r>
    </w:p>
    <w:p w14:paraId="00BAEAC1" w14:textId="77777777" w:rsidR="00086458" w:rsidRPr="00086458" w:rsidRDefault="00086458" w:rsidP="00086458">
      <w:r w:rsidRPr="00086458">
        <w:t>The top layer consists of three main sections:</w:t>
      </w:r>
    </w:p>
    <w:p w14:paraId="1DCCAAA8" w14:textId="1BC37025" w:rsidR="00086458" w:rsidRPr="00086458" w:rsidRDefault="00086458" w:rsidP="00086458">
      <w:r w:rsidRPr="00086458">
        <w:rPr>
          <w:b/>
          <w:bCs/>
        </w:rPr>
        <w:lastRenderedPageBreak/>
        <w:t>5V Input section</w:t>
      </w:r>
      <w:r w:rsidRPr="00086458">
        <w:t>: A 2-pin terminal connector (J6 – 1729128) provides power to the system.</w:t>
      </w:r>
    </w:p>
    <w:p w14:paraId="4FBBBFE1" w14:textId="77777777" w:rsidR="00086458" w:rsidRPr="00086458" w:rsidRDefault="00086458" w:rsidP="00086458">
      <w:pPr>
        <w:numPr>
          <w:ilvl w:val="0"/>
          <w:numId w:val="3"/>
        </w:numPr>
      </w:pPr>
      <w:r w:rsidRPr="00086458">
        <w:t xml:space="preserve">Pin 1 supplies </w:t>
      </w:r>
      <w:r w:rsidRPr="00086458">
        <w:rPr>
          <w:b/>
          <w:bCs/>
        </w:rPr>
        <w:t>5V_IN</w:t>
      </w:r>
      <w:r w:rsidRPr="00086458">
        <w:t xml:space="preserve"> to the sensors and logic level converters.</w:t>
      </w:r>
    </w:p>
    <w:p w14:paraId="70BCFFB4" w14:textId="1C45A564" w:rsidR="00086458" w:rsidRPr="00086458" w:rsidRDefault="00086458" w:rsidP="00086458">
      <w:pPr>
        <w:numPr>
          <w:ilvl w:val="0"/>
          <w:numId w:val="3"/>
        </w:numPr>
      </w:pPr>
      <w:r w:rsidRPr="00086458">
        <w:t xml:space="preserve">Pin 2 connects to the </w:t>
      </w:r>
      <w:r w:rsidRPr="00086458">
        <w:rPr>
          <w:b/>
          <w:bCs/>
        </w:rPr>
        <w:t>GND_CMN</w:t>
      </w:r>
      <w:r w:rsidRPr="00086458">
        <w:t xml:space="preserve"> ground plane.</w:t>
      </w:r>
      <w:r w:rsidRPr="00086458">
        <w:br/>
        <w:t>This section serves as the main power entry point for the entire top layer circuit.</w:t>
      </w:r>
    </w:p>
    <w:p w14:paraId="1DAA8033" w14:textId="77777777" w:rsidR="00086458" w:rsidRPr="00086458" w:rsidRDefault="00086458" w:rsidP="00086458">
      <w:r w:rsidRPr="00086458">
        <w:rPr>
          <w:b/>
          <w:bCs/>
        </w:rPr>
        <w:t>Logic Level Converter section</w:t>
      </w:r>
      <w:r w:rsidRPr="00086458">
        <w:t>: Two BOB-12009 level shifter modules interface between the 5V SDI-12 sensor signals and the 3.3V ESP32 logic.</w:t>
      </w:r>
    </w:p>
    <w:p w14:paraId="3104D5E8" w14:textId="77777777" w:rsidR="00086458" w:rsidRPr="00086458" w:rsidRDefault="00086458" w:rsidP="00086458">
      <w:pPr>
        <w:numPr>
          <w:ilvl w:val="0"/>
          <w:numId w:val="4"/>
        </w:numPr>
      </w:pPr>
      <w:r w:rsidRPr="00086458">
        <w:t xml:space="preserve">The </w:t>
      </w:r>
      <w:r w:rsidRPr="00086458">
        <w:rPr>
          <w:b/>
          <w:bCs/>
        </w:rPr>
        <w:t>LV pin (Pin 3)</w:t>
      </w:r>
      <w:r w:rsidRPr="00086458">
        <w:t xml:space="preserve"> is connected to </w:t>
      </w:r>
      <w:r w:rsidRPr="00086458">
        <w:rPr>
          <w:b/>
          <w:bCs/>
        </w:rPr>
        <w:t>3.3V_OUT</w:t>
      </w:r>
      <w:r w:rsidRPr="00086458">
        <w:t xml:space="preserve"> from the ESP32.</w:t>
      </w:r>
    </w:p>
    <w:p w14:paraId="218EF3A9" w14:textId="77777777" w:rsidR="00086458" w:rsidRPr="00086458" w:rsidRDefault="00086458" w:rsidP="00086458">
      <w:pPr>
        <w:numPr>
          <w:ilvl w:val="0"/>
          <w:numId w:val="4"/>
        </w:numPr>
      </w:pPr>
      <w:r w:rsidRPr="00086458">
        <w:rPr>
          <w:b/>
          <w:bCs/>
        </w:rPr>
        <w:t>Pins 1, 2, 5, and 6</w:t>
      </w:r>
      <w:r w:rsidRPr="00086458">
        <w:t xml:space="preserve"> on the low-voltage side are connected to the </w:t>
      </w:r>
      <w:r w:rsidRPr="00086458">
        <w:rPr>
          <w:b/>
          <w:bCs/>
        </w:rPr>
        <w:t>DATA</w:t>
      </w:r>
      <w:r w:rsidRPr="00086458">
        <w:t xml:space="preserve"> line (ESP32).</w:t>
      </w:r>
    </w:p>
    <w:p w14:paraId="04264DB9" w14:textId="61CF3206" w:rsidR="00086458" w:rsidRPr="00086458" w:rsidRDefault="00086458" w:rsidP="00086458">
      <w:pPr>
        <w:numPr>
          <w:ilvl w:val="0"/>
          <w:numId w:val="4"/>
        </w:numPr>
      </w:pPr>
      <w:r w:rsidRPr="00086458">
        <w:rPr>
          <w:b/>
          <w:bCs/>
        </w:rPr>
        <w:t>Pins 7, 8, 11, and 12</w:t>
      </w:r>
      <w:r w:rsidRPr="00086458">
        <w:t xml:space="preserve"> on the high-voltage side are connected to the </w:t>
      </w:r>
      <w:r w:rsidRPr="00086458">
        <w:rPr>
          <w:b/>
          <w:bCs/>
        </w:rPr>
        <w:t>DATA_SEN</w:t>
      </w:r>
      <w:r w:rsidRPr="00086458">
        <w:t xml:space="preserve"> line going to the sensors.</w:t>
      </w:r>
    </w:p>
    <w:p w14:paraId="4C8075F1" w14:textId="3C03BAA9" w:rsidR="00086458" w:rsidRPr="00086458" w:rsidRDefault="00086458" w:rsidP="00086458">
      <w:pPr>
        <w:numPr>
          <w:ilvl w:val="0"/>
          <w:numId w:val="4"/>
        </w:numPr>
      </w:pPr>
      <w:r w:rsidRPr="00086458">
        <w:rPr>
          <w:b/>
          <w:bCs/>
        </w:rPr>
        <w:t>Pin 10</w:t>
      </w:r>
      <w:r w:rsidRPr="00086458">
        <w:t xml:space="preserve"> is supplied with </w:t>
      </w:r>
      <w:r w:rsidRPr="00086458">
        <w:rPr>
          <w:b/>
          <w:bCs/>
        </w:rPr>
        <w:t>5V_IN</w:t>
      </w:r>
      <w:r w:rsidRPr="00086458">
        <w:t xml:space="preserve">, while </w:t>
      </w:r>
      <w:r w:rsidRPr="00086458">
        <w:rPr>
          <w:b/>
          <w:bCs/>
        </w:rPr>
        <w:t>Pins 4 and 9</w:t>
      </w:r>
      <w:r w:rsidRPr="00086458">
        <w:t xml:space="preserve"> are tied to </w:t>
      </w:r>
      <w:r w:rsidRPr="00086458">
        <w:rPr>
          <w:b/>
          <w:bCs/>
        </w:rPr>
        <w:t>GND_CMN</w:t>
      </w:r>
      <w:r w:rsidRPr="00086458">
        <w:t>.</w:t>
      </w:r>
      <w:r w:rsidRPr="00086458">
        <w:br/>
        <w:t>This setup ensures bi-directional level translation between ESP32 and sensors, compliant with SDI-12 voltage requirements.</w:t>
      </w:r>
    </w:p>
    <w:p w14:paraId="7739802E" w14:textId="03A93895" w:rsidR="00086458" w:rsidRPr="00086458" w:rsidRDefault="00086458" w:rsidP="00086458">
      <w:r w:rsidRPr="00086458">
        <w:rPr>
          <w:b/>
          <w:bCs/>
        </w:rPr>
        <w:t>Sensor Headers section</w:t>
      </w:r>
      <w:r w:rsidRPr="00086458">
        <w:t>: Three 6-pin connectors (J7, J8, J9 – 691709710306) provide interfaces for TEROS 12 sensors.</w:t>
      </w:r>
      <w:r w:rsidRPr="00086458">
        <w:br/>
        <w:t>Each header includes:</w:t>
      </w:r>
    </w:p>
    <w:p w14:paraId="73F7588C" w14:textId="0FD5B392" w:rsidR="00086458" w:rsidRPr="00086458" w:rsidRDefault="00086458" w:rsidP="00086458">
      <w:pPr>
        <w:numPr>
          <w:ilvl w:val="0"/>
          <w:numId w:val="5"/>
        </w:numPr>
      </w:pPr>
      <w:r w:rsidRPr="00086458">
        <w:rPr>
          <w:b/>
          <w:bCs/>
        </w:rPr>
        <w:t>5V_IN</w:t>
      </w:r>
      <w:r w:rsidRPr="00086458">
        <w:t xml:space="preserve"> (Pins 1 and 4)</w:t>
      </w:r>
    </w:p>
    <w:p w14:paraId="730CEC2A" w14:textId="77777777" w:rsidR="00086458" w:rsidRPr="00086458" w:rsidRDefault="00086458" w:rsidP="00086458">
      <w:pPr>
        <w:numPr>
          <w:ilvl w:val="0"/>
          <w:numId w:val="5"/>
        </w:numPr>
      </w:pPr>
      <w:r w:rsidRPr="00086458">
        <w:rPr>
          <w:b/>
          <w:bCs/>
        </w:rPr>
        <w:t>DATA_SEN</w:t>
      </w:r>
      <w:r w:rsidRPr="00086458">
        <w:t xml:space="preserve"> (Pins 2 and 5)</w:t>
      </w:r>
    </w:p>
    <w:p w14:paraId="51CD0A75" w14:textId="081D3D3A" w:rsidR="00086458" w:rsidRPr="00086458" w:rsidRDefault="00086458" w:rsidP="00086458">
      <w:pPr>
        <w:numPr>
          <w:ilvl w:val="0"/>
          <w:numId w:val="5"/>
        </w:numPr>
      </w:pPr>
      <w:r w:rsidRPr="00086458">
        <w:rPr>
          <w:b/>
          <w:bCs/>
        </w:rPr>
        <w:t>GND_CMN</w:t>
      </w:r>
      <w:r w:rsidRPr="00086458">
        <w:t xml:space="preserve"> (Pins 3 and 6)</w:t>
      </w:r>
      <w:r w:rsidRPr="00086458">
        <w:br/>
        <w:t>All headers are wired identically and allow sensors to operate in parallel on the same SDI-12 data line, while sharing a common power and ground connection.</w:t>
      </w:r>
    </w:p>
    <w:p w14:paraId="7C029EE0" w14:textId="4A172C74" w:rsidR="00F52BC1" w:rsidRPr="009E204E" w:rsidRDefault="00086458" w:rsidP="00F52BC1">
      <w:r w:rsidRPr="00086458">
        <w:t>The top layer is carefully structured to ensure clean power routing, proper logic level isolation, and simple, modular connection of multiple sensors for reliable field deployment.</w:t>
      </w:r>
    </w:p>
    <w:p w14:paraId="7B6B8566" w14:textId="3B07FC1E" w:rsidR="00073DAA" w:rsidRPr="009E204E" w:rsidRDefault="00073DAA" w:rsidP="00073DAA">
      <w:pPr>
        <w:pStyle w:val="Kop3"/>
        <w:rPr>
          <w:rFonts w:ascii="Calibri" w:hAnsi="Calibri" w:cs="Calibri"/>
          <w:color w:val="3A7C22" w:themeColor="accent6" w:themeShade="BF"/>
        </w:rPr>
      </w:pPr>
      <w:bookmarkStart w:id="6" w:name="_Toc198744364"/>
      <w:r w:rsidRPr="009E204E">
        <w:rPr>
          <w:rFonts w:ascii="Calibri" w:hAnsi="Calibri" w:cs="Calibri"/>
          <w:color w:val="3A7C22" w:themeColor="accent6" w:themeShade="BF"/>
        </w:rPr>
        <w:t>PCB layout</w:t>
      </w:r>
      <w:bookmarkEnd w:id="6"/>
    </w:p>
    <w:p w14:paraId="3A71788C" w14:textId="77777777" w:rsidR="007370D2" w:rsidRPr="009E204E" w:rsidRDefault="007370D2" w:rsidP="00E6606C">
      <w:r w:rsidRPr="009E204E">
        <w:drawing>
          <wp:anchor distT="0" distB="0" distL="114300" distR="114300" simplePos="0" relativeHeight="251662336" behindDoc="1" locked="0" layoutInCell="1" allowOverlap="1" wp14:anchorId="0FF04A4D" wp14:editId="5E266D1B">
            <wp:simplePos x="0" y="0"/>
            <wp:positionH relativeFrom="margin">
              <wp:align>left</wp:align>
            </wp:positionH>
            <wp:positionV relativeFrom="paragraph">
              <wp:posOffset>565785</wp:posOffset>
            </wp:positionV>
            <wp:extent cx="3438525" cy="1838325"/>
            <wp:effectExtent l="0" t="0" r="0" b="9525"/>
            <wp:wrapTight wrapText="bothSides">
              <wp:wrapPolygon edited="0">
                <wp:start x="0" y="0"/>
                <wp:lineTo x="0" y="21488"/>
                <wp:lineTo x="21420" y="21488"/>
                <wp:lineTo x="21420" y="0"/>
                <wp:lineTo x="0" y="0"/>
              </wp:wrapPolygon>
            </wp:wrapTight>
            <wp:docPr id="152514835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4375" b="25521"/>
                    <a:stretch/>
                  </pic:blipFill>
                  <pic:spPr bwMode="auto">
                    <a:xfrm>
                      <a:off x="0" y="0"/>
                      <a:ext cx="3443592" cy="1841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06C" w:rsidRPr="009E204E">
        <w:t>Due to size constraints, the PCB was split into two boards. The design uses a prototyping perforated board with all essential components soldered and mounted compactly to fit the enclosure.</w:t>
      </w:r>
      <w:r w:rsidR="002770E5" w:rsidRPr="009E204E">
        <w:t xml:space="preserve"> </w:t>
      </w:r>
    </w:p>
    <w:p w14:paraId="6E470D67" w14:textId="16685DC0" w:rsidR="00E6606C" w:rsidRPr="009E204E" w:rsidRDefault="002770E5" w:rsidP="00E6606C">
      <w:r w:rsidRPr="009E204E">
        <w:t>H</w:t>
      </w:r>
      <w:r w:rsidRPr="009E204E">
        <w:t xml:space="preserve">oles have also been made in the </w:t>
      </w:r>
      <w:r w:rsidRPr="009E204E">
        <w:t>PCB</w:t>
      </w:r>
      <w:r w:rsidRPr="009E204E">
        <w:t xml:space="preserve"> to place a spacer in between and the corners have been cut off so that it fits in the casing</w:t>
      </w:r>
      <w:r w:rsidR="00E65813" w:rsidRPr="009E204E">
        <w:t>.</w:t>
      </w:r>
    </w:p>
    <w:p w14:paraId="1EEF8EAF" w14:textId="095B8AD8" w:rsidR="00841AA0" w:rsidRPr="009E204E" w:rsidRDefault="00841AA0" w:rsidP="00E6606C"/>
    <w:p w14:paraId="5B64337C" w14:textId="77777777" w:rsidR="00F5720E" w:rsidRPr="009E204E" w:rsidRDefault="00F5720E" w:rsidP="00E6606C"/>
    <w:p w14:paraId="6871B4F0" w14:textId="77777777" w:rsidR="00F5720E" w:rsidRPr="009E204E" w:rsidRDefault="00F5720E" w:rsidP="00E6606C"/>
    <w:p w14:paraId="7AE8B47A" w14:textId="77777777" w:rsidR="00F5720E" w:rsidRPr="009E204E" w:rsidRDefault="00F5720E" w:rsidP="00E6606C"/>
    <w:p w14:paraId="4864067B" w14:textId="5242C184" w:rsidR="007370D2" w:rsidRPr="009E204E" w:rsidRDefault="005B03F1" w:rsidP="00E6606C">
      <w:pPr>
        <w:rPr>
          <w:i/>
          <w:iCs/>
          <w:sz w:val="20"/>
          <w:szCs w:val="20"/>
        </w:rPr>
      </w:pPr>
      <w:r w:rsidRPr="009E204E">
        <w:rPr>
          <w:i/>
          <w:iCs/>
          <w:sz w:val="20"/>
          <w:szCs w:val="20"/>
        </w:rPr>
        <w:t>Fig 3: PCB layout</w:t>
      </w:r>
    </w:p>
    <w:p w14:paraId="2BDAFB9F" w14:textId="42F8D47E" w:rsidR="00073DAA" w:rsidRPr="009E204E" w:rsidRDefault="00073DAA" w:rsidP="00073DAA">
      <w:pPr>
        <w:pStyle w:val="Kop3"/>
        <w:rPr>
          <w:rFonts w:ascii="Calibri" w:hAnsi="Calibri" w:cs="Calibri"/>
          <w:color w:val="3A7C22" w:themeColor="accent6" w:themeShade="BF"/>
        </w:rPr>
      </w:pPr>
      <w:bookmarkStart w:id="7" w:name="_Toc198744365"/>
      <w:r w:rsidRPr="009E204E">
        <w:rPr>
          <w:rFonts w:ascii="Calibri" w:hAnsi="Calibri" w:cs="Calibri"/>
          <w:color w:val="3A7C22" w:themeColor="accent6" w:themeShade="BF"/>
        </w:rPr>
        <w:lastRenderedPageBreak/>
        <w:t>Connector</w:t>
      </w:r>
      <w:r w:rsidR="00D20D74" w:rsidRPr="009E204E">
        <w:rPr>
          <w:rFonts w:ascii="Calibri" w:hAnsi="Calibri" w:cs="Calibri"/>
          <w:color w:val="3A7C22" w:themeColor="accent6" w:themeShade="BF"/>
        </w:rPr>
        <w:t>s</w:t>
      </w:r>
      <w:bookmarkEnd w:id="7"/>
    </w:p>
    <w:p w14:paraId="27911DDB" w14:textId="0841CE4C" w:rsidR="00073DAA" w:rsidRPr="009E204E" w:rsidRDefault="00E665EE" w:rsidP="002B378E">
      <w:pPr>
        <w:pStyle w:val="Kop4"/>
        <w:rPr>
          <w:i w:val="0"/>
          <w:iCs w:val="0"/>
          <w:color w:val="3A7C22" w:themeColor="accent6" w:themeShade="BF"/>
          <w:sz w:val="24"/>
          <w:szCs w:val="24"/>
        </w:rPr>
      </w:pPr>
      <w:r w:rsidRPr="009E204E">
        <w:drawing>
          <wp:anchor distT="0" distB="0" distL="114300" distR="114300" simplePos="0" relativeHeight="251663360" behindDoc="1" locked="0" layoutInCell="1" allowOverlap="1" wp14:anchorId="574C1C62" wp14:editId="47B390E9">
            <wp:simplePos x="0" y="0"/>
            <wp:positionH relativeFrom="column">
              <wp:posOffset>4453255</wp:posOffset>
            </wp:positionH>
            <wp:positionV relativeFrom="paragraph">
              <wp:posOffset>90170</wp:posOffset>
            </wp:positionV>
            <wp:extent cx="1571625" cy="1685925"/>
            <wp:effectExtent l="0" t="0" r="9525" b="9525"/>
            <wp:wrapThrough wrapText="bothSides">
              <wp:wrapPolygon edited="0">
                <wp:start x="0" y="0"/>
                <wp:lineTo x="0" y="21478"/>
                <wp:lineTo x="21469" y="21478"/>
                <wp:lineTo x="21469" y="0"/>
                <wp:lineTo x="0" y="0"/>
              </wp:wrapPolygon>
            </wp:wrapThrough>
            <wp:docPr id="7595310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5937" t="39583" r="35417" b="37370"/>
                    <a:stretch/>
                  </pic:blipFill>
                  <pic:spPr bwMode="auto">
                    <a:xfrm>
                      <a:off x="0" y="0"/>
                      <a:ext cx="1571625" cy="1685925"/>
                    </a:xfrm>
                    <a:prstGeom prst="rect">
                      <a:avLst/>
                    </a:prstGeom>
                    <a:noFill/>
                    <a:ln>
                      <a:noFill/>
                    </a:ln>
                    <a:extLst>
                      <a:ext uri="{53640926-AAD7-44D8-BBD7-CCE9431645EC}">
                        <a14:shadowObscured xmlns:a14="http://schemas.microsoft.com/office/drawing/2010/main"/>
                      </a:ext>
                    </a:extLst>
                  </pic:spPr>
                </pic:pic>
              </a:graphicData>
            </a:graphic>
          </wp:anchor>
        </w:drawing>
      </w:r>
      <w:r w:rsidR="00B84A88" w:rsidRPr="009E204E">
        <w:rPr>
          <w:i w:val="0"/>
          <w:iCs w:val="0"/>
          <w:color w:val="3A7C22" w:themeColor="accent6" w:themeShade="BF"/>
          <w:sz w:val="24"/>
          <w:szCs w:val="24"/>
        </w:rPr>
        <w:t>Terminal Blocks</w:t>
      </w:r>
    </w:p>
    <w:p w14:paraId="1E95E6A1" w14:textId="0B39B31A" w:rsidR="00377005" w:rsidRPr="00377005" w:rsidRDefault="00377005" w:rsidP="00377005">
      <w:r w:rsidRPr="00377005">
        <w:t>A 2-pin terminal block (J6) is used to provide external 5V power to the system. This connector is connected directly to the enclosure’s power jack, enabling easy integration with a battery pack or standard DC adapter.</w:t>
      </w:r>
    </w:p>
    <w:p w14:paraId="77BD6209" w14:textId="2D04C31D" w:rsidR="00377005" w:rsidRPr="00377005" w:rsidRDefault="00377005" w:rsidP="00377005">
      <w:pPr>
        <w:numPr>
          <w:ilvl w:val="0"/>
          <w:numId w:val="6"/>
        </w:numPr>
      </w:pPr>
      <w:r w:rsidRPr="00377005">
        <w:rPr>
          <w:b/>
          <w:bCs/>
        </w:rPr>
        <w:t>Pin 1</w:t>
      </w:r>
      <w:r w:rsidRPr="00377005">
        <w:t xml:space="preserve"> connects to the shared </w:t>
      </w:r>
      <w:r w:rsidRPr="00377005">
        <w:rPr>
          <w:b/>
          <w:bCs/>
        </w:rPr>
        <w:t>5V_IN</w:t>
      </w:r>
      <w:r w:rsidRPr="00377005">
        <w:t xml:space="preserve"> rail.</w:t>
      </w:r>
    </w:p>
    <w:p w14:paraId="3766F246" w14:textId="77777777" w:rsidR="00377005" w:rsidRPr="00377005" w:rsidRDefault="00377005" w:rsidP="00377005">
      <w:pPr>
        <w:numPr>
          <w:ilvl w:val="0"/>
          <w:numId w:val="6"/>
        </w:numPr>
      </w:pPr>
      <w:r w:rsidRPr="00377005">
        <w:rPr>
          <w:b/>
          <w:bCs/>
        </w:rPr>
        <w:t>Pin 2</w:t>
      </w:r>
      <w:r w:rsidRPr="00377005">
        <w:t xml:space="preserve"> connects to </w:t>
      </w:r>
      <w:r w:rsidRPr="00377005">
        <w:rPr>
          <w:b/>
          <w:bCs/>
        </w:rPr>
        <w:t>GND_CMN</w:t>
      </w:r>
      <w:r w:rsidRPr="00377005">
        <w:t xml:space="preserve"> (common ground).</w:t>
      </w:r>
    </w:p>
    <w:p w14:paraId="40435F1D" w14:textId="157A63D0" w:rsidR="002B378E" w:rsidRPr="009E204E" w:rsidRDefault="00377005" w:rsidP="002B378E">
      <w:r w:rsidRPr="00377005">
        <w:t>This allows the controller to be powered independently of the ESP32’s USB port, which is reserved for programming and debugging purposes.</w:t>
      </w:r>
      <w:r w:rsidR="00E665EE" w:rsidRPr="009E204E">
        <w:tab/>
      </w:r>
      <w:r w:rsidR="00E665EE" w:rsidRPr="009E204E">
        <w:rPr>
          <w:i/>
          <w:iCs/>
          <w:sz w:val="20"/>
          <w:szCs w:val="20"/>
        </w:rPr>
        <w:t xml:space="preserve">Fig 4: </w:t>
      </w:r>
      <w:r w:rsidR="00D5257B" w:rsidRPr="009E204E">
        <w:rPr>
          <w:i/>
          <w:iCs/>
          <w:sz w:val="20"/>
          <w:szCs w:val="20"/>
        </w:rPr>
        <w:t>Terminal Block</w:t>
      </w:r>
    </w:p>
    <w:p w14:paraId="5A20953F" w14:textId="65F61004" w:rsidR="002A0693" w:rsidRPr="009E204E" w:rsidRDefault="002A0693" w:rsidP="002B378E"/>
    <w:p w14:paraId="027AE44F" w14:textId="2F39CC19" w:rsidR="00B84A88" w:rsidRPr="009E204E" w:rsidRDefault="00B84A88" w:rsidP="002B378E">
      <w:pPr>
        <w:pStyle w:val="Kop4"/>
        <w:rPr>
          <w:i w:val="0"/>
          <w:iCs w:val="0"/>
          <w:color w:val="3A7C22" w:themeColor="accent6" w:themeShade="BF"/>
          <w:sz w:val="24"/>
          <w:szCs w:val="24"/>
        </w:rPr>
      </w:pPr>
      <w:r w:rsidRPr="009E204E">
        <w:rPr>
          <w:i w:val="0"/>
          <w:iCs w:val="0"/>
          <w:color w:val="3A7C22" w:themeColor="accent6" w:themeShade="BF"/>
          <w:sz w:val="24"/>
          <w:szCs w:val="24"/>
        </w:rPr>
        <w:t>Headers</w:t>
      </w:r>
    </w:p>
    <w:p w14:paraId="58D65DAE" w14:textId="12E162FB" w:rsidR="00F2715C" w:rsidRPr="00F2715C" w:rsidRDefault="00F2715C" w:rsidP="00F2715C">
      <w:r w:rsidRPr="00F2715C">
        <w:t xml:space="preserve">Three 6-pin sensor headers (J7, J8, J9) are used to connect up to </w:t>
      </w:r>
      <w:r w:rsidR="00800CC1" w:rsidRPr="009E204E">
        <w:t>six</w:t>
      </w:r>
      <w:r w:rsidRPr="00F2715C">
        <w:t xml:space="preserve"> TEROS 12 soil sensors. Each header provides:</w:t>
      </w:r>
    </w:p>
    <w:p w14:paraId="32D4B41A" w14:textId="0CDC1B76" w:rsidR="00F2715C" w:rsidRPr="00F2715C" w:rsidRDefault="00F2715C" w:rsidP="00F2715C">
      <w:pPr>
        <w:numPr>
          <w:ilvl w:val="0"/>
          <w:numId w:val="7"/>
        </w:numPr>
      </w:pPr>
      <w:r w:rsidRPr="00F2715C">
        <w:rPr>
          <w:b/>
          <w:bCs/>
        </w:rPr>
        <w:t>5V_IN</w:t>
      </w:r>
      <w:r w:rsidRPr="00F2715C">
        <w:t xml:space="preserve"> (Pins 1 and 4)</w:t>
      </w:r>
    </w:p>
    <w:p w14:paraId="250E25C2" w14:textId="2B61A259" w:rsidR="00F2715C" w:rsidRPr="00F2715C" w:rsidRDefault="00F2715C" w:rsidP="00F2715C">
      <w:pPr>
        <w:numPr>
          <w:ilvl w:val="0"/>
          <w:numId w:val="7"/>
        </w:numPr>
      </w:pPr>
      <w:r w:rsidRPr="00F2715C">
        <w:rPr>
          <w:b/>
          <w:bCs/>
        </w:rPr>
        <w:t>DATA_SEN</w:t>
      </w:r>
      <w:r w:rsidRPr="00F2715C">
        <w:t xml:space="preserve"> (Pins 2 and 5)</w:t>
      </w:r>
    </w:p>
    <w:p w14:paraId="2ACB54ED" w14:textId="7E845E57" w:rsidR="00F2715C" w:rsidRPr="00F2715C" w:rsidRDefault="00F2715C" w:rsidP="00F2715C">
      <w:pPr>
        <w:numPr>
          <w:ilvl w:val="0"/>
          <w:numId w:val="7"/>
        </w:numPr>
      </w:pPr>
      <w:r w:rsidRPr="00F2715C">
        <w:rPr>
          <w:b/>
          <w:bCs/>
        </w:rPr>
        <w:t>GND_CMN</w:t>
      </w:r>
      <w:r w:rsidRPr="00F2715C">
        <w:t xml:space="preserve"> (Pins 3 and 6)</w:t>
      </w:r>
    </w:p>
    <w:p w14:paraId="5585CC95" w14:textId="32789E7F" w:rsidR="00F2715C" w:rsidRPr="00F2715C" w:rsidRDefault="00F2715C" w:rsidP="00F2715C">
      <w:r w:rsidRPr="00F2715C">
        <w:t>All headers are wired identically to allow sensors to operate in parallel on the same SDI-12 data line, while maintaining isolated power and ground for each.</w:t>
      </w:r>
    </w:p>
    <w:p w14:paraId="09064AB9" w14:textId="2C4F3EAA" w:rsidR="00F2715C" w:rsidRPr="00F2715C" w:rsidRDefault="00D5257B" w:rsidP="00F2715C">
      <w:r w:rsidRPr="009E204E">
        <w:drawing>
          <wp:anchor distT="0" distB="0" distL="114300" distR="114300" simplePos="0" relativeHeight="251664384" behindDoc="1" locked="0" layoutInCell="1" allowOverlap="1" wp14:anchorId="580B557D" wp14:editId="54D67902">
            <wp:simplePos x="0" y="0"/>
            <wp:positionH relativeFrom="margin">
              <wp:posOffset>2886075</wp:posOffset>
            </wp:positionH>
            <wp:positionV relativeFrom="paragraph">
              <wp:posOffset>10795</wp:posOffset>
            </wp:positionV>
            <wp:extent cx="3318510" cy="2667000"/>
            <wp:effectExtent l="0" t="0" r="0" b="0"/>
            <wp:wrapTight wrapText="bothSides">
              <wp:wrapPolygon edited="0">
                <wp:start x="0" y="0"/>
                <wp:lineTo x="0" y="21446"/>
                <wp:lineTo x="21451" y="21446"/>
                <wp:lineTo x="21451" y="0"/>
                <wp:lineTo x="0" y="0"/>
              </wp:wrapPolygon>
            </wp:wrapTight>
            <wp:docPr id="102157358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1979" t="34375" r="11979" b="19792"/>
                    <a:stretch/>
                  </pic:blipFill>
                  <pic:spPr bwMode="auto">
                    <a:xfrm>
                      <a:off x="0" y="0"/>
                      <a:ext cx="331851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15C" w:rsidRPr="00F2715C">
        <w:t>Additionally, two logic level converter modules are connected via pin headers to route the SDI-12 data line between the 5V sensor side and the 3.3V ESP32 side. The headers are clearly marked and organized to ensure modularity and expandability.</w:t>
      </w:r>
    </w:p>
    <w:p w14:paraId="02589290" w14:textId="132C79F4" w:rsidR="00F2715C" w:rsidRPr="009E204E" w:rsidRDefault="00F2715C" w:rsidP="00F2715C">
      <w:r w:rsidRPr="00F2715C">
        <w:t>These connectors make the system robust, serviceable, and suitable for integration in greenhouse environments where quick sensor replacement or scaling is needed.</w:t>
      </w:r>
    </w:p>
    <w:p w14:paraId="217D4ADA" w14:textId="77777777" w:rsidR="00D5257B" w:rsidRPr="009E204E" w:rsidRDefault="00D5257B" w:rsidP="00F2715C"/>
    <w:p w14:paraId="3BA48978" w14:textId="77777777" w:rsidR="00D5257B" w:rsidRPr="009E204E" w:rsidRDefault="00D5257B" w:rsidP="00F2715C"/>
    <w:p w14:paraId="0E76F829" w14:textId="67D96093" w:rsidR="00D5257B" w:rsidRPr="009E204E" w:rsidRDefault="00D5257B" w:rsidP="00F2715C">
      <w:pPr>
        <w:rPr>
          <w:i/>
          <w:iCs/>
          <w:sz w:val="20"/>
          <w:szCs w:val="20"/>
        </w:rPr>
      </w:pPr>
      <w:r w:rsidRPr="009E204E">
        <w:tab/>
      </w:r>
      <w:r w:rsidRPr="009E204E">
        <w:tab/>
      </w:r>
      <w:r w:rsidRPr="009E204E">
        <w:tab/>
      </w:r>
      <w:r w:rsidRPr="009E204E">
        <w:tab/>
      </w:r>
      <w:r w:rsidRPr="009E204E">
        <w:tab/>
      </w:r>
      <w:r w:rsidRPr="009E204E">
        <w:tab/>
      </w:r>
      <w:r w:rsidRPr="009E204E">
        <w:tab/>
      </w:r>
      <w:r w:rsidRPr="009E204E">
        <w:tab/>
      </w:r>
      <w:r w:rsidRPr="009E204E">
        <w:tab/>
      </w:r>
      <w:r w:rsidRPr="009E204E">
        <w:tab/>
      </w:r>
      <w:r w:rsidRPr="009E204E">
        <w:tab/>
      </w:r>
      <w:r w:rsidRPr="009E204E">
        <w:tab/>
      </w:r>
      <w:r w:rsidRPr="009E204E">
        <w:rPr>
          <w:i/>
          <w:iCs/>
          <w:sz w:val="20"/>
          <w:szCs w:val="20"/>
        </w:rPr>
        <w:t xml:space="preserve">       Fig 5: </w:t>
      </w:r>
      <w:r w:rsidR="00144110" w:rsidRPr="009E204E">
        <w:rPr>
          <w:i/>
          <w:iCs/>
          <w:sz w:val="20"/>
          <w:szCs w:val="20"/>
        </w:rPr>
        <w:t>Pin headers and sockets</w:t>
      </w:r>
    </w:p>
    <w:p w14:paraId="3F3A02FD" w14:textId="74371216" w:rsidR="00D5257B" w:rsidRPr="009E204E" w:rsidRDefault="00D5257B" w:rsidP="00F2715C"/>
    <w:p w14:paraId="71E2AC9A" w14:textId="77777777" w:rsidR="001146D2" w:rsidRPr="009E204E" w:rsidRDefault="001146D2" w:rsidP="00F2715C"/>
    <w:p w14:paraId="2D83F105" w14:textId="1F4F5201" w:rsidR="00073DAA" w:rsidRPr="009E204E" w:rsidRDefault="00073DAA" w:rsidP="00073DAA">
      <w:pPr>
        <w:pStyle w:val="Kop2"/>
        <w:rPr>
          <w:rFonts w:ascii="Calibri" w:hAnsi="Calibri" w:cs="Calibri"/>
          <w:color w:val="3A7C22" w:themeColor="accent6" w:themeShade="BF"/>
        </w:rPr>
      </w:pPr>
      <w:bookmarkStart w:id="8" w:name="_Toc198744366"/>
      <w:r w:rsidRPr="009E204E">
        <w:rPr>
          <w:rFonts w:ascii="Calibri" w:hAnsi="Calibri" w:cs="Calibri"/>
          <w:color w:val="3A7C22" w:themeColor="accent6" w:themeShade="BF"/>
        </w:rPr>
        <w:lastRenderedPageBreak/>
        <w:t>Sensor</w:t>
      </w:r>
      <w:r w:rsidR="00C660B0" w:rsidRPr="009E204E">
        <w:rPr>
          <w:rFonts w:ascii="Calibri" w:hAnsi="Calibri" w:cs="Calibri"/>
          <w:color w:val="3A7C22" w:themeColor="accent6" w:themeShade="BF"/>
        </w:rPr>
        <w:t>s</w:t>
      </w:r>
      <w:bookmarkEnd w:id="8"/>
    </w:p>
    <w:p w14:paraId="7DDDDE25" w14:textId="39D98D2C" w:rsidR="001146D2" w:rsidRPr="009E204E" w:rsidRDefault="00C86B18" w:rsidP="00C86B18">
      <w:pPr>
        <w:pStyle w:val="Kop4"/>
        <w:rPr>
          <w:rFonts w:ascii="Calibri" w:hAnsi="Calibri" w:cs="Calibri"/>
          <w:i w:val="0"/>
          <w:iCs w:val="0"/>
          <w:color w:val="3A7C22" w:themeColor="accent6" w:themeShade="BF"/>
        </w:rPr>
      </w:pPr>
      <w:r w:rsidRPr="009E204E">
        <w:rPr>
          <w:rFonts w:ascii="Calibri" w:hAnsi="Calibri" w:cs="Calibri"/>
          <w:i w:val="0"/>
          <w:iCs w:val="0"/>
          <w:color w:val="3A7C22" w:themeColor="accent6" w:themeShade="BF"/>
        </w:rPr>
        <w:t>TEROS 12</w:t>
      </w:r>
      <w:r w:rsidR="00082BB8" w:rsidRPr="009E204E">
        <w:rPr>
          <w:rFonts w:ascii="Calibri" w:hAnsi="Calibri" w:cs="Calibri"/>
          <w:i w:val="0"/>
          <w:iCs w:val="0"/>
          <w:color w:val="3A7C22" w:themeColor="accent6" w:themeShade="BF"/>
        </w:rPr>
        <w:t xml:space="preserve"> (METER Group)</w:t>
      </w:r>
    </w:p>
    <w:p w14:paraId="025224D4" w14:textId="3EFAFE2F" w:rsidR="00C86B18" w:rsidRPr="009E204E" w:rsidRDefault="00A642A2" w:rsidP="00C86B18">
      <w:r w:rsidRPr="009E204E">
        <w:drawing>
          <wp:anchor distT="0" distB="0" distL="114300" distR="114300" simplePos="0" relativeHeight="251665408" behindDoc="0" locked="0" layoutInCell="1" allowOverlap="1" wp14:anchorId="67319DA1" wp14:editId="2E08EB18">
            <wp:simplePos x="0" y="0"/>
            <wp:positionH relativeFrom="column">
              <wp:posOffset>519430</wp:posOffset>
            </wp:positionH>
            <wp:positionV relativeFrom="paragraph">
              <wp:posOffset>932815</wp:posOffset>
            </wp:positionV>
            <wp:extent cx="4412466" cy="2057400"/>
            <wp:effectExtent l="0" t="0" r="7620" b="0"/>
            <wp:wrapTopAndBottom/>
            <wp:docPr id="1289311901" name="Afbeelding 10" descr="METER TEROS 12 Advanced Soil Moisture Sensor with Electrical Conductivity  Added - Team Medical &amp; Scientific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TER TEROS 12 Advanced Soil Moisture Sensor with Electrical Conductivity  Added - Team Medical &amp; Scientific Sdn Bhd"/>
                    <pic:cNvPicPr>
                      <a:picLocks noChangeAspect="1" noChangeArrowheads="1"/>
                    </pic:cNvPicPr>
                  </pic:nvPicPr>
                  <pic:blipFill rotWithShape="1">
                    <a:blip r:embed="rId16">
                      <a:extLst>
                        <a:ext uri="{28A0092B-C50C-407E-A947-70E740481C1C}">
                          <a14:useLocalDpi xmlns:a14="http://schemas.microsoft.com/office/drawing/2010/main" val="0"/>
                        </a:ext>
                      </a:extLst>
                    </a:blip>
                    <a:srcRect t="16975" b="20856"/>
                    <a:stretch/>
                  </pic:blipFill>
                  <pic:spPr bwMode="auto">
                    <a:xfrm>
                      <a:off x="0" y="0"/>
                      <a:ext cx="4412466" cy="2057400"/>
                    </a:xfrm>
                    <a:prstGeom prst="rect">
                      <a:avLst/>
                    </a:prstGeom>
                    <a:noFill/>
                    <a:ln>
                      <a:noFill/>
                    </a:ln>
                    <a:extLst>
                      <a:ext uri="{53640926-AAD7-44D8-BBD7-CCE9431645EC}">
                        <a14:shadowObscured xmlns:a14="http://schemas.microsoft.com/office/drawing/2010/main"/>
                      </a:ext>
                    </a:extLst>
                  </pic:spPr>
                </pic:pic>
              </a:graphicData>
            </a:graphic>
          </wp:anchor>
        </w:drawing>
      </w:r>
      <w:r w:rsidRPr="009E204E">
        <w:t xml:space="preserve">The TEROS 12 sensor, developed by METER Group, is a high-accuracy, ruggedized environmental sensor designed to measure </w:t>
      </w:r>
      <w:r w:rsidRPr="009E204E">
        <w:rPr>
          <w:b/>
          <w:bCs/>
        </w:rPr>
        <w:t>volumetric water content (VWC)</w:t>
      </w:r>
      <w:r w:rsidRPr="009E204E">
        <w:t xml:space="preserve">, </w:t>
      </w:r>
      <w:r w:rsidRPr="009E204E">
        <w:rPr>
          <w:b/>
          <w:bCs/>
        </w:rPr>
        <w:t>electrical conductivity (EC)</w:t>
      </w:r>
      <w:r w:rsidRPr="009E204E">
        <w:t xml:space="preserve">, and </w:t>
      </w:r>
      <w:r w:rsidRPr="009E204E">
        <w:rPr>
          <w:b/>
          <w:bCs/>
        </w:rPr>
        <w:t>temperature</w:t>
      </w:r>
      <w:r w:rsidRPr="009E204E">
        <w:t xml:space="preserve"> in soils. It utilizes advanced </w:t>
      </w:r>
      <w:r w:rsidRPr="009E204E">
        <w:rPr>
          <w:b/>
          <w:bCs/>
        </w:rPr>
        <w:t>dielectric permittivity sensing at 70 MHz</w:t>
      </w:r>
      <w:r w:rsidRPr="009E204E">
        <w:t>, minimizing measurement errors caused by soil texture, salinity, or bulk density—making it highly suitable for a wide range of soil types and agricultural applications.</w:t>
      </w:r>
    </w:p>
    <w:p w14:paraId="3F573288" w14:textId="2E3D18F5" w:rsidR="00C86B18" w:rsidRPr="009E204E" w:rsidRDefault="00BA7C9B" w:rsidP="00C86B18">
      <w:pPr>
        <w:rPr>
          <w:i/>
          <w:iCs/>
          <w:sz w:val="20"/>
          <w:szCs w:val="20"/>
        </w:rPr>
      </w:pPr>
      <w:r w:rsidRPr="009E204E">
        <w:tab/>
      </w:r>
      <w:r w:rsidRPr="009E204E">
        <w:tab/>
      </w:r>
      <w:r w:rsidRPr="009E204E">
        <w:tab/>
      </w:r>
      <w:r w:rsidR="00082BB8" w:rsidRPr="009E204E">
        <w:tab/>
        <w:t xml:space="preserve">       </w:t>
      </w:r>
      <w:r w:rsidRPr="009E204E">
        <w:rPr>
          <w:i/>
          <w:iCs/>
          <w:sz w:val="20"/>
          <w:szCs w:val="20"/>
        </w:rPr>
        <w:t>Fig 6: TEROS 12 sensor</w:t>
      </w:r>
    </w:p>
    <w:p w14:paraId="26B9B19D" w14:textId="647D4252" w:rsidR="00A642A2" w:rsidRPr="009E204E" w:rsidRDefault="00442007" w:rsidP="00C86B18">
      <w:r w:rsidRPr="009E204E">
        <w:t xml:space="preserve">The sensor features a </w:t>
      </w:r>
      <w:r w:rsidRPr="009E204E">
        <w:rPr>
          <w:b/>
          <w:bCs/>
        </w:rPr>
        <w:t>three-prong stainless steel electrode array</w:t>
      </w:r>
      <w:r w:rsidRPr="009E204E">
        <w:t xml:space="preserve"> that enhances insertion durability and improves contact with the soil for more consistent EC and VWC measurements. A high-precision thermistor is integrated into the sensor body to provide accurate temperature readings.</w:t>
      </w:r>
    </w:p>
    <w:p w14:paraId="41200EEE" w14:textId="77777777" w:rsidR="00B8347F" w:rsidRPr="00B8347F" w:rsidRDefault="00B8347F" w:rsidP="00B8347F">
      <w:r w:rsidRPr="00B8347F">
        <w:t xml:space="preserve">A key advantage of the TEROS 12 is its full compatibility with the </w:t>
      </w:r>
      <w:r w:rsidRPr="00B8347F">
        <w:rPr>
          <w:b/>
          <w:bCs/>
        </w:rPr>
        <w:t>SDI-12 v1.3 communication protocol</w:t>
      </w:r>
      <w:r w:rsidRPr="00B8347F">
        <w:t xml:space="preserve">, which allows for </w:t>
      </w:r>
      <w:r w:rsidRPr="00B8347F">
        <w:rPr>
          <w:b/>
          <w:bCs/>
        </w:rPr>
        <w:t>multi-drop configuration</w:t>
      </w:r>
      <w:r w:rsidRPr="00B8347F">
        <w:t xml:space="preserve"> on a single three-wire bus (power, ground, and data). This enables users to deploy multiple sensors in parallel, each with a unique SDI-12 address, and retrieve data efficiently using standard digital commands.</w:t>
      </w:r>
    </w:p>
    <w:p w14:paraId="05E9A518" w14:textId="77777777" w:rsidR="00B8347F" w:rsidRPr="00B8347F" w:rsidRDefault="00B8347F" w:rsidP="00B8347F">
      <w:r w:rsidRPr="00B8347F">
        <w:t>The SDI-12 interface on the TEROS 12 supports a wide command set:</w:t>
      </w:r>
    </w:p>
    <w:p w14:paraId="6F6F3B05" w14:textId="77777777" w:rsidR="00B8347F" w:rsidRPr="00B8347F" w:rsidRDefault="00B8347F" w:rsidP="00B8347F">
      <w:pPr>
        <w:numPr>
          <w:ilvl w:val="0"/>
          <w:numId w:val="9"/>
        </w:numPr>
      </w:pPr>
      <w:r w:rsidRPr="00B8347F">
        <w:t xml:space="preserve">The </w:t>
      </w:r>
      <w:r w:rsidRPr="00B8347F">
        <w:rPr>
          <w:b/>
          <w:bCs/>
        </w:rPr>
        <w:t>Identification command</w:t>
      </w:r>
      <w:r w:rsidRPr="00B8347F">
        <w:t xml:space="preserve"> (</w:t>
      </w:r>
      <w:proofErr w:type="spellStart"/>
      <w:r w:rsidRPr="00B8347F">
        <w:t>aI</w:t>
      </w:r>
      <w:proofErr w:type="spellEnd"/>
      <w:r w:rsidRPr="00B8347F">
        <w:t>!) returns details such as sensor address, vendor ID, model number, firmware version, and serial number.</w:t>
      </w:r>
    </w:p>
    <w:p w14:paraId="19381C97" w14:textId="77777777" w:rsidR="00B8347F" w:rsidRPr="00B8347F" w:rsidRDefault="00B8347F" w:rsidP="00B8347F">
      <w:pPr>
        <w:numPr>
          <w:ilvl w:val="0"/>
          <w:numId w:val="9"/>
        </w:numPr>
      </w:pPr>
      <w:r w:rsidRPr="00B8347F">
        <w:t xml:space="preserve">The </w:t>
      </w:r>
      <w:r w:rsidRPr="00B8347F">
        <w:rPr>
          <w:b/>
          <w:bCs/>
        </w:rPr>
        <w:t>Measurement command</w:t>
      </w:r>
      <w:r w:rsidRPr="00B8347F">
        <w:t xml:space="preserve"> (</w:t>
      </w:r>
      <w:proofErr w:type="spellStart"/>
      <w:r w:rsidRPr="00B8347F">
        <w:t>aM</w:t>
      </w:r>
      <w:proofErr w:type="spellEnd"/>
      <w:r w:rsidRPr="00B8347F">
        <w:t>!) instructs the sensor to initiate a reading cycle.</w:t>
      </w:r>
    </w:p>
    <w:p w14:paraId="18AD8461" w14:textId="77777777" w:rsidR="00B8347F" w:rsidRPr="00B8347F" w:rsidRDefault="00B8347F" w:rsidP="00B8347F">
      <w:pPr>
        <w:numPr>
          <w:ilvl w:val="0"/>
          <w:numId w:val="9"/>
        </w:numPr>
      </w:pPr>
      <w:r w:rsidRPr="00B8347F">
        <w:t xml:space="preserve">The </w:t>
      </w:r>
      <w:r w:rsidRPr="00B8347F">
        <w:rPr>
          <w:b/>
          <w:bCs/>
        </w:rPr>
        <w:t>Data command</w:t>
      </w:r>
      <w:r w:rsidRPr="00B8347F">
        <w:t xml:space="preserve"> (aD0!) retrieves the most recent VWC, EC, and temperature measurements in a formatted ASCII response.</w:t>
      </w:r>
    </w:p>
    <w:p w14:paraId="53BC4791" w14:textId="77777777" w:rsidR="00B8347F" w:rsidRPr="00B8347F" w:rsidRDefault="00B8347F" w:rsidP="00B8347F">
      <w:r w:rsidRPr="00B8347F">
        <w:t xml:space="preserve">The TEROS 12's default address is "0", but it can be reprogrammed using the </w:t>
      </w:r>
      <w:r w:rsidRPr="00B8347F">
        <w:rPr>
          <w:b/>
          <w:bCs/>
        </w:rPr>
        <w:t>Change Address command</w:t>
      </w:r>
      <w:r w:rsidRPr="00B8347F">
        <w:t xml:space="preserve"> (</w:t>
      </w:r>
      <w:proofErr w:type="spellStart"/>
      <w:r w:rsidRPr="00B8347F">
        <w:t>aAb</w:t>
      </w:r>
      <w:proofErr w:type="spellEnd"/>
      <w:r w:rsidRPr="00B8347F">
        <w:t>!) to avoid address conflicts in multi-sensor setups. This functionality was critical in this project for sequentially polling multiple sensors over a shared SDI-12 line using a single GPIO pin.</w:t>
      </w:r>
    </w:p>
    <w:p w14:paraId="791266B4" w14:textId="77777777" w:rsidR="00B8347F" w:rsidRPr="009E204E" w:rsidRDefault="00B8347F" w:rsidP="00B8347F">
      <w:r w:rsidRPr="00B8347F">
        <w:t xml:space="preserve">With its </w:t>
      </w:r>
      <w:r w:rsidRPr="00B8347F">
        <w:rPr>
          <w:b/>
          <w:bCs/>
        </w:rPr>
        <w:t>low power consumption</w:t>
      </w:r>
      <w:r w:rsidRPr="00B8347F">
        <w:t xml:space="preserve">, </w:t>
      </w:r>
      <w:r w:rsidRPr="00B8347F">
        <w:rPr>
          <w:b/>
          <w:bCs/>
        </w:rPr>
        <w:t>sealed epoxy housing</w:t>
      </w:r>
      <w:r w:rsidRPr="00B8347F">
        <w:t xml:space="preserve">, and </w:t>
      </w:r>
      <w:r w:rsidRPr="00B8347F">
        <w:rPr>
          <w:b/>
          <w:bCs/>
        </w:rPr>
        <w:t>digital accuracy</w:t>
      </w:r>
      <w:r w:rsidRPr="00B8347F">
        <w:t>, the TEROS 12 is well-suited for long-term, low-maintenance deployments in both research and commercial greenhouse environments. Its robust construction and ease of integration with microcontrollers like the ESP32 make it an ideal component for scalable soil monitoring systems.</w:t>
      </w:r>
    </w:p>
    <w:p w14:paraId="7BC4E86B" w14:textId="4055C189" w:rsidR="00073DAA" w:rsidRPr="009E204E" w:rsidRDefault="006346C7" w:rsidP="00647D1B">
      <w:r w:rsidRPr="00082BB8">
        <w:lastRenderedPageBreak/>
        <w:t>We initially encountered decoding issues due to extra string headers from the TEROS 12's SDI-12 output. These were resolved by filtering for only numeric characters and parsing the payload correctly.</w:t>
      </w:r>
      <w:r w:rsidRPr="009E204E">
        <w:t xml:space="preserve"> </w:t>
      </w:r>
      <w:r w:rsidR="00B8347F" w:rsidRPr="00B8347F">
        <w:t xml:space="preserve">For detailed electrical specifications, command structure, and deployment best practices, users are advised to refer to METER Group’s </w:t>
      </w:r>
      <w:r w:rsidR="00B8347F" w:rsidRPr="00B8347F">
        <w:rPr>
          <w:b/>
          <w:bCs/>
        </w:rPr>
        <w:t>TEROS 12 Integrator Guide</w:t>
      </w:r>
      <w:r w:rsidR="00B8347F" w:rsidRPr="00B8347F">
        <w:t xml:space="preserve"> and the </w:t>
      </w:r>
      <w:r w:rsidR="00B8347F" w:rsidRPr="00B8347F">
        <w:rPr>
          <w:b/>
          <w:bCs/>
        </w:rPr>
        <w:t>SDI-12 v1.4 standard documentation</w:t>
      </w:r>
      <w:r w:rsidR="00B8347F" w:rsidRPr="00B8347F">
        <w:t>.</w:t>
      </w:r>
    </w:p>
    <w:p w14:paraId="28487F92" w14:textId="2D95222C" w:rsidR="00073DAA" w:rsidRPr="009E204E" w:rsidRDefault="00C660B0" w:rsidP="00073DAA">
      <w:pPr>
        <w:pStyle w:val="Kop2"/>
        <w:rPr>
          <w:rFonts w:ascii="Calibri" w:hAnsi="Calibri" w:cs="Calibri"/>
          <w:color w:val="3A7C22" w:themeColor="accent6" w:themeShade="BF"/>
        </w:rPr>
      </w:pPr>
      <w:bookmarkStart w:id="9" w:name="_Toc198744367"/>
      <w:r w:rsidRPr="009E204E">
        <w:rPr>
          <w:rFonts w:ascii="Calibri" w:hAnsi="Calibri" w:cs="Calibri"/>
          <w:color w:val="3A7C22" w:themeColor="accent6" w:themeShade="BF"/>
        </w:rPr>
        <w:t>Housing</w:t>
      </w:r>
      <w:bookmarkEnd w:id="9"/>
    </w:p>
    <w:p w14:paraId="63564230" w14:textId="38C0D5E1" w:rsidR="00D53DF3" w:rsidRPr="009E204E" w:rsidRDefault="00D53DF3" w:rsidP="000336E1">
      <w:r w:rsidRPr="009E204E">
        <w:t xml:space="preserve">The system is housed in a </w:t>
      </w:r>
      <w:r w:rsidRPr="009E204E">
        <w:rPr>
          <w:b/>
          <w:bCs/>
        </w:rPr>
        <w:t>HENSEL KF 0200 B enclosure</w:t>
      </w:r>
      <w:r w:rsidRPr="009E204E">
        <w:t>, a compact and durable plastic junction box designed for industrial applications. This enclosure was provided by the course instructor and offers a robust protective casing for outdoor or greenhouse environments.</w:t>
      </w:r>
    </w:p>
    <w:p w14:paraId="65E271D3" w14:textId="5F73792F" w:rsidR="00B1651E" w:rsidRPr="009E204E" w:rsidRDefault="00D53DF3" w:rsidP="000336E1">
      <w:r w:rsidRPr="009E204E">
        <w:drawing>
          <wp:anchor distT="0" distB="0" distL="114300" distR="114300" simplePos="0" relativeHeight="251667456" behindDoc="0" locked="0" layoutInCell="1" allowOverlap="1" wp14:anchorId="29D5DACD" wp14:editId="2FFC0618">
            <wp:simplePos x="0" y="0"/>
            <wp:positionH relativeFrom="margin">
              <wp:align>left</wp:align>
            </wp:positionH>
            <wp:positionV relativeFrom="paragraph">
              <wp:posOffset>178878</wp:posOffset>
            </wp:positionV>
            <wp:extent cx="2277110" cy="1914525"/>
            <wp:effectExtent l="0" t="0" r="8890" b="9525"/>
            <wp:wrapSquare wrapText="bothSides"/>
            <wp:docPr id="2938217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2202" t="25355" r="12701" b="20985"/>
                    <a:stretch/>
                  </pic:blipFill>
                  <pic:spPr bwMode="auto">
                    <a:xfrm>
                      <a:off x="0" y="0"/>
                      <a:ext cx="227711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C3A" w:rsidRPr="009E204E">
        <w:t xml:space="preserve">To accommodate both PCBs, the interior of the enclosure was manually </w:t>
      </w:r>
      <w:r w:rsidR="00393C3A" w:rsidRPr="009E204E">
        <w:rPr>
          <w:b/>
          <w:bCs/>
        </w:rPr>
        <w:t>filed down</w:t>
      </w:r>
      <w:r w:rsidR="00393C3A" w:rsidRPr="009E204E">
        <w:t xml:space="preserve">, allowing the components to fit snugly while maintaining mechanical stability. The design ensures that </w:t>
      </w:r>
      <w:r w:rsidR="00393C3A" w:rsidRPr="009E204E">
        <w:rPr>
          <w:b/>
          <w:bCs/>
        </w:rPr>
        <w:t>all screw terminals and headers remain accessible</w:t>
      </w:r>
      <w:r w:rsidR="00393C3A" w:rsidRPr="009E204E">
        <w:t xml:space="preserve"> from the outside, simplifying sensor installation and system </w:t>
      </w:r>
      <w:r w:rsidR="00393C3A" w:rsidRPr="009E204E">
        <w:t>maintenance. To</w:t>
      </w:r>
      <w:r w:rsidR="00B1651E" w:rsidRPr="009E204E">
        <w:t xml:space="preserve"> protect the electronics from moisture, a custom insert was added at the cable entry point, allowing the sensor cables to pass through while sealing the opening. This helps to prevent water ingress into the housing, making the system more robust and suitable for greenhouse or outdoor use.</w:t>
      </w:r>
    </w:p>
    <w:p w14:paraId="1D1C2EB4" w14:textId="2D828825" w:rsidR="00FA3180" w:rsidRPr="009E204E" w:rsidRDefault="00FA3180" w:rsidP="000336E1">
      <w:pPr>
        <w:rPr>
          <w:i/>
          <w:iCs/>
          <w:sz w:val="20"/>
          <w:szCs w:val="20"/>
        </w:rPr>
      </w:pPr>
      <w:r w:rsidRPr="009E204E">
        <w:rPr>
          <w:sz w:val="20"/>
          <w:szCs w:val="20"/>
        </w:rPr>
        <w:drawing>
          <wp:anchor distT="0" distB="0" distL="114300" distR="114300" simplePos="0" relativeHeight="251666432" behindDoc="0" locked="0" layoutInCell="1" allowOverlap="1" wp14:anchorId="76DEDDA0" wp14:editId="27376EF8">
            <wp:simplePos x="0" y="0"/>
            <wp:positionH relativeFrom="margin">
              <wp:align>left</wp:align>
            </wp:positionH>
            <wp:positionV relativeFrom="paragraph">
              <wp:posOffset>290195</wp:posOffset>
            </wp:positionV>
            <wp:extent cx="2728595" cy="1586865"/>
            <wp:effectExtent l="0" t="0" r="0" b="0"/>
            <wp:wrapThrough wrapText="bothSides">
              <wp:wrapPolygon edited="0">
                <wp:start x="0" y="0"/>
                <wp:lineTo x="0" y="21263"/>
                <wp:lineTo x="21414" y="21263"/>
                <wp:lineTo x="21414" y="0"/>
                <wp:lineTo x="0" y="0"/>
              </wp:wrapPolygon>
            </wp:wrapThrough>
            <wp:docPr id="88556268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37618" b="18750"/>
                    <a:stretch/>
                  </pic:blipFill>
                  <pic:spPr bwMode="auto">
                    <a:xfrm>
                      <a:off x="0" y="0"/>
                      <a:ext cx="2745154" cy="1596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F79" w:rsidRPr="009E204E">
        <w:rPr>
          <w:i/>
          <w:iCs/>
          <w:sz w:val="20"/>
          <w:szCs w:val="20"/>
        </w:rPr>
        <w:t>Fig 7: Housing closed</w:t>
      </w:r>
    </w:p>
    <w:p w14:paraId="3453ECBA" w14:textId="77777777" w:rsidR="00FA3180" w:rsidRPr="009E204E" w:rsidRDefault="00FA3180" w:rsidP="00FA3180">
      <w:pPr>
        <w:rPr>
          <w:i/>
          <w:iCs/>
        </w:rPr>
      </w:pPr>
      <w:r w:rsidRPr="00FA3180">
        <w:rPr>
          <w:i/>
          <w:iCs/>
        </w:rPr>
        <w:t xml:space="preserve">A </w:t>
      </w:r>
      <w:r w:rsidRPr="00FA3180">
        <w:t>custom cable insert</w:t>
      </w:r>
      <w:r w:rsidRPr="00FA3180">
        <w:rPr>
          <w:i/>
          <w:iCs/>
        </w:rPr>
        <w:t xml:space="preserve"> was mounted on the enclosure to guide the TEROS 12 sensor cables inside the housing. This insert not only facilitates organized cable management but also acts as a </w:t>
      </w:r>
      <w:r w:rsidRPr="00FA3180">
        <w:t>seal to prevent water ingress</w:t>
      </w:r>
      <w:r w:rsidRPr="00FA3180">
        <w:rPr>
          <w:i/>
          <w:iCs/>
        </w:rPr>
        <w:t>, thereby protecting the internal electronics from humidity and environmental exposure.</w:t>
      </w:r>
    </w:p>
    <w:p w14:paraId="4E02C548" w14:textId="77777777" w:rsidR="000D6174" w:rsidRPr="009E204E" w:rsidRDefault="000D6174" w:rsidP="00FA3180">
      <w:pPr>
        <w:rPr>
          <w:i/>
          <w:iCs/>
        </w:rPr>
      </w:pPr>
    </w:p>
    <w:p w14:paraId="3EE0468C" w14:textId="3CA7ACD3" w:rsidR="000D6174" w:rsidRPr="00FA3180" w:rsidRDefault="000D6174" w:rsidP="00FA3180">
      <w:pPr>
        <w:rPr>
          <w:i/>
          <w:iCs/>
          <w:sz w:val="20"/>
          <w:szCs w:val="20"/>
        </w:rPr>
      </w:pPr>
      <w:r w:rsidRPr="009E204E">
        <w:rPr>
          <w:i/>
          <w:iCs/>
          <w:sz w:val="20"/>
          <w:szCs w:val="20"/>
        </w:rPr>
        <w:t>Fig 8: Housing open</w:t>
      </w:r>
    </w:p>
    <w:p w14:paraId="2F429930" w14:textId="60E602A0" w:rsidR="00FA3180" w:rsidRPr="009E204E" w:rsidRDefault="00FA3180" w:rsidP="000336E1">
      <w:pPr>
        <w:rPr>
          <w:i/>
          <w:iCs/>
        </w:rPr>
      </w:pPr>
      <w:r w:rsidRPr="00FA3180">
        <w:rPr>
          <w:i/>
          <w:iCs/>
        </w:rPr>
        <w:t>This enclosure solution ensures a reliable and weather-resistant installation, suitable for long-term deployment in greenhouse or semi-outdoor settings.</w:t>
      </w:r>
    </w:p>
    <w:p w14:paraId="578F3EB1" w14:textId="297FF90F" w:rsidR="00073DAA" w:rsidRPr="009E204E" w:rsidRDefault="00073DAA" w:rsidP="00073DAA">
      <w:pPr>
        <w:pStyle w:val="Kop1"/>
        <w:rPr>
          <w:rFonts w:ascii="Calibri" w:hAnsi="Calibri" w:cs="Calibri"/>
          <w:color w:val="3A7C22" w:themeColor="accent6" w:themeShade="BF"/>
        </w:rPr>
      </w:pPr>
      <w:bookmarkStart w:id="10" w:name="_Toc198744368"/>
      <w:r w:rsidRPr="009E204E">
        <w:rPr>
          <w:rFonts w:ascii="Calibri" w:hAnsi="Calibri" w:cs="Calibri"/>
          <w:color w:val="3A7C22" w:themeColor="accent6" w:themeShade="BF"/>
        </w:rPr>
        <w:t>Software</w:t>
      </w:r>
      <w:bookmarkEnd w:id="10"/>
    </w:p>
    <w:p w14:paraId="78816933" w14:textId="77777777" w:rsidR="00C93A22" w:rsidRPr="00C93A22" w:rsidRDefault="00C93A22" w:rsidP="00C93A22">
      <w:r w:rsidRPr="00C93A22">
        <w:t xml:space="preserve">The application software was developed entirely in the </w:t>
      </w:r>
      <w:r w:rsidRPr="00C93A22">
        <w:rPr>
          <w:b/>
          <w:bCs/>
        </w:rPr>
        <w:t>Arduino IDE for the ESP32 microcontroller</w:t>
      </w:r>
      <w:r w:rsidRPr="00C93A22">
        <w:t>. The ESP32 functions as a standalone sensor node responsible for gathering, processing, and transmitting environmental data.</w:t>
      </w:r>
    </w:p>
    <w:p w14:paraId="17ADC550" w14:textId="3E365714" w:rsidR="00C93A22" w:rsidRPr="00C93A22" w:rsidRDefault="00C93A22" w:rsidP="00C93A22">
      <w:r w:rsidRPr="00C93A22">
        <w:t xml:space="preserve">Unlike systems with multiple microcontrollers, this setup uses a </w:t>
      </w:r>
      <w:r w:rsidRPr="00C93A22">
        <w:rPr>
          <w:b/>
          <w:bCs/>
        </w:rPr>
        <w:t>single ESP32</w:t>
      </w:r>
      <w:r w:rsidRPr="00C93A22">
        <w:t xml:space="preserve"> to handle both the communication with the TEROS 12 soil sensors via the SDI-12 protocol and the wireless data transmission to the Loxone controller over </w:t>
      </w:r>
      <w:r w:rsidR="0027315C" w:rsidRPr="00C93A22">
        <w:t>Wi-Fi</w:t>
      </w:r>
      <w:r w:rsidRPr="00C93A22">
        <w:t>. This simplifies the architecture while maintaining reliability and expandability.</w:t>
      </w:r>
    </w:p>
    <w:p w14:paraId="30130779" w14:textId="2D5C56B3" w:rsidR="00130430" w:rsidRPr="009E204E" w:rsidRDefault="00C93A22" w:rsidP="00130430">
      <w:r w:rsidRPr="00C93A22">
        <w:lastRenderedPageBreak/>
        <w:t>In the following sections, we provide a detailed explanation of the implementation and highlight several challenges encountered during development, such as SDI-12 communication issues, multi-sensor address conflicts, and parsing irregularities in the sensor response format.</w:t>
      </w:r>
    </w:p>
    <w:p w14:paraId="682CB970" w14:textId="77777777" w:rsidR="00DA1E38" w:rsidRPr="0027315C" w:rsidRDefault="00DA1E38" w:rsidP="00130430">
      <w:pPr>
        <w:pStyle w:val="Kop3"/>
        <w:rPr>
          <w:color w:val="3A7C22" w:themeColor="accent6" w:themeShade="BF"/>
          <w:sz w:val="24"/>
          <w:szCs w:val="24"/>
        </w:rPr>
      </w:pPr>
      <w:bookmarkStart w:id="11" w:name="_Toc198744369"/>
      <w:r w:rsidRPr="0027315C">
        <w:rPr>
          <w:color w:val="3A7C22" w:themeColor="accent6" w:themeShade="BF"/>
          <w:sz w:val="24"/>
          <w:szCs w:val="24"/>
        </w:rPr>
        <w:t>ESP32 (Sender)</w:t>
      </w:r>
      <w:bookmarkEnd w:id="11"/>
    </w:p>
    <w:p w14:paraId="16D2FCFE" w14:textId="5CA3F47F" w:rsidR="00DA1E38" w:rsidRPr="00DA1E38" w:rsidRDefault="00DA1E38" w:rsidP="00DA1E38">
      <w:r w:rsidRPr="00DA1E38">
        <w:t xml:space="preserve">In this project, the ESP32 microcontroller acts as the </w:t>
      </w:r>
      <w:r w:rsidRPr="00DA1E38">
        <w:rPr>
          <w:b/>
          <w:bCs/>
        </w:rPr>
        <w:t>sensor node and data transmitter</w:t>
      </w:r>
      <w:r w:rsidRPr="00DA1E38">
        <w:t xml:space="preserve">. It is responsible for reading values from one or more TEROS 12 soil sensors via the SDI-12 protocol and transmitting the collected data to a Loxone controller over </w:t>
      </w:r>
      <w:r w:rsidR="0027315C" w:rsidRPr="00DA1E38">
        <w:t>Wi-Fi</w:t>
      </w:r>
      <w:r w:rsidRPr="00DA1E38">
        <w:t xml:space="preserve"> using UDP packets.</w:t>
      </w:r>
    </w:p>
    <w:p w14:paraId="3740670D" w14:textId="77777777" w:rsidR="00DA1E38" w:rsidRPr="00DA1E38" w:rsidRDefault="00DA1E38" w:rsidP="00DA1E38">
      <w:r w:rsidRPr="00DA1E38">
        <w:t xml:space="preserve">The firmware was developed in the </w:t>
      </w:r>
      <w:r w:rsidRPr="00DA1E38">
        <w:rPr>
          <w:b/>
          <w:bCs/>
        </w:rPr>
        <w:t>Arduino IDE</w:t>
      </w:r>
      <w:r w:rsidRPr="00DA1E38">
        <w:t xml:space="preserve"> using several key libraries:</w:t>
      </w:r>
    </w:p>
    <w:p w14:paraId="3CBE4234" w14:textId="77777777" w:rsidR="00DA1E38" w:rsidRPr="00DA1E38" w:rsidRDefault="00DA1E38" w:rsidP="00DA1E38">
      <w:pPr>
        <w:numPr>
          <w:ilvl w:val="0"/>
          <w:numId w:val="10"/>
        </w:numPr>
      </w:pPr>
      <w:r w:rsidRPr="00DA1E38">
        <w:t>SDI12.h to communicate with the TEROS 12 sensors via a digital GPIO pin (configured as a half-duplex data line),</w:t>
      </w:r>
    </w:p>
    <w:p w14:paraId="69FE8E9E" w14:textId="2A669076" w:rsidR="00DA1E38" w:rsidRPr="00DA1E38" w:rsidRDefault="00DA1E38" w:rsidP="00DA1E38">
      <w:pPr>
        <w:numPr>
          <w:ilvl w:val="0"/>
          <w:numId w:val="10"/>
        </w:numPr>
      </w:pPr>
      <w:r w:rsidRPr="00DA1E38">
        <w:t xml:space="preserve">WiFi.h and WiFiUDP.h to handle </w:t>
      </w:r>
      <w:r w:rsidR="0027315C" w:rsidRPr="00DA1E38">
        <w:t>Wi-Fi</w:t>
      </w:r>
      <w:r w:rsidRPr="00DA1E38">
        <w:t xml:space="preserve"> connectivity and UDP communication.</w:t>
      </w:r>
    </w:p>
    <w:p w14:paraId="65B23969" w14:textId="27269401" w:rsidR="00DA1E38" w:rsidRPr="00DA1E38" w:rsidRDefault="00DA1E38" w:rsidP="00DA1E38">
      <w:r w:rsidRPr="00DA1E38">
        <w:t xml:space="preserve">Upon startup, the ESP32 initializes the SDI-12 interface and connects to a specified </w:t>
      </w:r>
      <w:r w:rsidR="0027315C" w:rsidRPr="00DA1E38">
        <w:t>Wi-Fi</w:t>
      </w:r>
      <w:r w:rsidRPr="00DA1E38">
        <w:t xml:space="preserve"> network. Once connected, it enters a loop where it continuously polls the sensors.</w:t>
      </w:r>
    </w:p>
    <w:p w14:paraId="01514E36" w14:textId="77777777" w:rsidR="00DA1E38" w:rsidRPr="00DA1E38" w:rsidRDefault="00DA1E38" w:rsidP="00DA1E38">
      <w:r w:rsidRPr="00DA1E38">
        <w:t>The TEROS 12 sensors use the SDI-12 command set:</w:t>
      </w:r>
    </w:p>
    <w:p w14:paraId="273211A9" w14:textId="77777777" w:rsidR="00DA1E38" w:rsidRPr="00DA1E38" w:rsidRDefault="00DA1E38" w:rsidP="00DA1E38">
      <w:pPr>
        <w:numPr>
          <w:ilvl w:val="0"/>
          <w:numId w:val="11"/>
        </w:numPr>
      </w:pPr>
      <w:r w:rsidRPr="00DA1E38">
        <w:t>The "</w:t>
      </w:r>
      <w:proofErr w:type="spellStart"/>
      <w:r w:rsidRPr="00DA1E38">
        <w:t>aM</w:t>
      </w:r>
      <w:proofErr w:type="spellEnd"/>
      <w:r w:rsidRPr="00DA1E38">
        <w:t>!" command instructs the sensor to begin a measurement cycle.</w:t>
      </w:r>
    </w:p>
    <w:p w14:paraId="46DC4208" w14:textId="77777777" w:rsidR="00DA1E38" w:rsidRPr="00DA1E38" w:rsidRDefault="00DA1E38" w:rsidP="00DA1E38">
      <w:pPr>
        <w:numPr>
          <w:ilvl w:val="0"/>
          <w:numId w:val="11"/>
        </w:numPr>
      </w:pPr>
      <w:r w:rsidRPr="00DA1E38">
        <w:t xml:space="preserve">The "aD0!" command retrieves the most recent data set, which contains </w:t>
      </w:r>
      <w:r w:rsidRPr="00DA1E38">
        <w:rPr>
          <w:b/>
          <w:bCs/>
        </w:rPr>
        <w:t>VWC</w:t>
      </w:r>
      <w:r w:rsidRPr="00DA1E38">
        <w:t xml:space="preserve">, </w:t>
      </w:r>
      <w:r w:rsidRPr="00DA1E38">
        <w:rPr>
          <w:b/>
          <w:bCs/>
        </w:rPr>
        <w:t>temperature</w:t>
      </w:r>
      <w:r w:rsidRPr="00DA1E38">
        <w:t xml:space="preserve">, and </w:t>
      </w:r>
      <w:r w:rsidRPr="00DA1E38">
        <w:rPr>
          <w:b/>
          <w:bCs/>
        </w:rPr>
        <w:t>electrical conductivity (EC)</w:t>
      </w:r>
      <w:r w:rsidRPr="00DA1E38">
        <w:t>.</w:t>
      </w:r>
    </w:p>
    <w:p w14:paraId="0ADE16BF" w14:textId="77777777" w:rsidR="00DA1E38" w:rsidRPr="00DA1E38" w:rsidRDefault="00DA1E38" w:rsidP="00DA1E38">
      <w:r w:rsidRPr="00DA1E38">
        <w:t xml:space="preserve">The raw SDI-12 response is received as a string. A </w:t>
      </w:r>
      <w:r w:rsidRPr="00DA1E38">
        <w:rPr>
          <w:b/>
          <w:bCs/>
        </w:rPr>
        <w:t>custom parser</w:t>
      </w:r>
      <w:r w:rsidRPr="00DA1E38">
        <w:t xml:space="preserve"> processes this response by:</w:t>
      </w:r>
    </w:p>
    <w:p w14:paraId="051B537D" w14:textId="77777777" w:rsidR="00DA1E38" w:rsidRPr="00DA1E38" w:rsidRDefault="00DA1E38" w:rsidP="00DA1E38">
      <w:pPr>
        <w:numPr>
          <w:ilvl w:val="0"/>
          <w:numId w:val="12"/>
        </w:numPr>
      </w:pPr>
      <w:r w:rsidRPr="00DA1E38">
        <w:t>Filtering out irrelevant characters to isolate only numeric data,</w:t>
      </w:r>
    </w:p>
    <w:p w14:paraId="045E9B6F" w14:textId="77777777" w:rsidR="00DA1E38" w:rsidRPr="00DA1E38" w:rsidRDefault="00DA1E38" w:rsidP="00DA1E38">
      <w:pPr>
        <w:numPr>
          <w:ilvl w:val="0"/>
          <w:numId w:val="12"/>
        </w:numPr>
      </w:pPr>
      <w:r w:rsidRPr="00DA1E38">
        <w:t>Removing sensor-specific headers (such as "000130+"),</w:t>
      </w:r>
    </w:p>
    <w:p w14:paraId="3C7DAD91" w14:textId="77777777" w:rsidR="00DA1E38" w:rsidRPr="00DA1E38" w:rsidRDefault="00DA1E38" w:rsidP="00DA1E38">
      <w:pPr>
        <w:numPr>
          <w:ilvl w:val="0"/>
          <w:numId w:val="12"/>
        </w:numPr>
      </w:pPr>
      <w:r w:rsidRPr="00DA1E38">
        <w:t>Splitting the string at "+" characters to extract each individual value.</w:t>
      </w:r>
    </w:p>
    <w:p w14:paraId="3C786F04" w14:textId="4710EC55" w:rsidR="00DA1E38" w:rsidRPr="00DA1E38" w:rsidRDefault="00DA1E38" w:rsidP="00DA1E38">
      <w:r w:rsidRPr="00DA1E38">
        <w:t xml:space="preserve">Each measurement is then converted into a float and </w:t>
      </w:r>
      <w:r w:rsidR="0027315C" w:rsidRPr="00DA1E38">
        <w:t>labelled</w:t>
      </w:r>
      <w:r w:rsidRPr="00DA1E38">
        <w:t>:</w:t>
      </w:r>
    </w:p>
    <w:p w14:paraId="7347B009" w14:textId="77777777" w:rsidR="00DA1E38" w:rsidRPr="00DA1E38" w:rsidRDefault="00DA1E38" w:rsidP="00DA1E38">
      <w:pPr>
        <w:numPr>
          <w:ilvl w:val="0"/>
          <w:numId w:val="13"/>
        </w:numPr>
      </w:pPr>
      <w:r w:rsidRPr="00DA1E38">
        <w:t>VWC (µS/cm)</w:t>
      </w:r>
    </w:p>
    <w:p w14:paraId="20394354" w14:textId="77777777" w:rsidR="00DA1E38" w:rsidRPr="00DA1E38" w:rsidRDefault="00DA1E38" w:rsidP="00DA1E38">
      <w:pPr>
        <w:numPr>
          <w:ilvl w:val="0"/>
          <w:numId w:val="13"/>
        </w:numPr>
      </w:pPr>
      <w:r w:rsidRPr="00DA1E38">
        <w:t>Temperature (°C)</w:t>
      </w:r>
    </w:p>
    <w:p w14:paraId="4FD8C34F" w14:textId="77777777" w:rsidR="00DA1E38" w:rsidRPr="00DA1E38" w:rsidRDefault="00DA1E38" w:rsidP="00DA1E38">
      <w:pPr>
        <w:numPr>
          <w:ilvl w:val="0"/>
          <w:numId w:val="13"/>
        </w:numPr>
      </w:pPr>
      <w:r w:rsidRPr="00DA1E38">
        <w:t>EC (%)</w:t>
      </w:r>
    </w:p>
    <w:p w14:paraId="49C986B7" w14:textId="77777777" w:rsidR="00DA1E38" w:rsidRPr="00DA1E38" w:rsidRDefault="00DA1E38" w:rsidP="00DA1E38">
      <w:r w:rsidRPr="00DA1E38">
        <w:t>Once the values are extracted, they are formatted into a readable string such as:</w:t>
      </w:r>
    </w:p>
    <w:p w14:paraId="43773F11" w14:textId="77777777" w:rsidR="00DA1E38" w:rsidRPr="00DA1E38" w:rsidRDefault="00DA1E38" w:rsidP="00DA1E38">
      <w:pPr>
        <w:rPr>
          <w:rFonts w:asciiTheme="majorHAnsi" w:hAnsiTheme="majorHAnsi" w:cs="Arabic Typesetting"/>
          <w:i/>
          <w:iCs/>
        </w:rPr>
      </w:pPr>
      <w:r w:rsidRPr="00DA1E38">
        <w:rPr>
          <w:rFonts w:asciiTheme="majorHAnsi" w:hAnsiTheme="majorHAnsi" w:cs="Arabic Typesetting"/>
          <w:i/>
          <w:iCs/>
        </w:rPr>
        <w:t>VWC: 532.00, Temp: 24.50, EC: 8.50</w:t>
      </w:r>
    </w:p>
    <w:p w14:paraId="50BB3B4D" w14:textId="190BDEB0" w:rsidR="00DA1E38" w:rsidRPr="00DA1E38" w:rsidRDefault="00DA1E38" w:rsidP="00DA1E38">
      <w:r w:rsidRPr="00DA1E38">
        <w:t xml:space="preserve">This string is then sent as a </w:t>
      </w:r>
      <w:r w:rsidRPr="00DA1E38">
        <w:rPr>
          <w:b/>
          <w:bCs/>
        </w:rPr>
        <w:t>UDP packet</w:t>
      </w:r>
      <w:r w:rsidRPr="00DA1E38">
        <w:t xml:space="preserve"> to the Loxone </w:t>
      </w:r>
      <w:r w:rsidR="0027315C" w:rsidRPr="00DA1E38">
        <w:t>Mini server</w:t>
      </w:r>
      <w:r w:rsidRPr="00DA1E38">
        <w:t>, configured with IP 192.168.1.77 and port 50001.</w:t>
      </w:r>
    </w:p>
    <w:p w14:paraId="39DEE7CB" w14:textId="77777777" w:rsidR="00DA1E38" w:rsidRPr="00DA1E38" w:rsidRDefault="00DA1E38" w:rsidP="00DA1E38">
      <w:r w:rsidRPr="00DA1E38">
        <w:t xml:space="preserve">The ESP32 supports reading from </w:t>
      </w:r>
      <w:r w:rsidRPr="00DA1E38">
        <w:rPr>
          <w:b/>
          <w:bCs/>
        </w:rPr>
        <w:t>multiple sensors on a shared SDI-12 bus</w:t>
      </w:r>
      <w:r w:rsidRPr="00DA1E38">
        <w:t xml:space="preserve">. Since each TEROS 12 has a default address of 0, sensors must be assigned unique addresses via the </w:t>
      </w:r>
      <w:proofErr w:type="spellStart"/>
      <w:r w:rsidRPr="00DA1E38">
        <w:t>aAb</w:t>
      </w:r>
      <w:proofErr w:type="spellEnd"/>
      <w:r w:rsidRPr="00DA1E38">
        <w:t>! command. Once addressed, the ESP32 can poll them sequentially.</w:t>
      </w:r>
    </w:p>
    <w:p w14:paraId="62AE5FC8" w14:textId="78A512FB" w:rsidR="00283BC5" w:rsidRPr="009E204E" w:rsidRDefault="00DA1E38" w:rsidP="00283BC5">
      <w:r w:rsidRPr="00DA1E38">
        <w:t>This approach enables centralized collection and wireless transmission of soil condition data in real-time, fulfilling the sender role in a modular, distributed environmental monitoring system.</w:t>
      </w:r>
    </w:p>
    <w:p w14:paraId="7197806B" w14:textId="1E6A3536" w:rsidR="00690A1D" w:rsidRPr="0027315C" w:rsidRDefault="00690A1D" w:rsidP="00690A1D">
      <w:pPr>
        <w:pStyle w:val="Kop3"/>
        <w:rPr>
          <w:color w:val="3A7C22" w:themeColor="accent6" w:themeShade="BF"/>
          <w:sz w:val="24"/>
          <w:szCs w:val="24"/>
        </w:rPr>
      </w:pPr>
      <w:bookmarkStart w:id="12" w:name="_Toc198744370"/>
      <w:r w:rsidRPr="0027315C">
        <w:rPr>
          <w:color w:val="3A7C22" w:themeColor="accent6" w:themeShade="BF"/>
          <w:sz w:val="24"/>
          <w:szCs w:val="24"/>
        </w:rPr>
        <w:lastRenderedPageBreak/>
        <w:t xml:space="preserve">Loxone </w:t>
      </w:r>
      <w:r w:rsidR="00AB1CDA" w:rsidRPr="0027315C">
        <w:rPr>
          <w:color w:val="3A7C22" w:themeColor="accent6" w:themeShade="BF"/>
          <w:sz w:val="24"/>
          <w:szCs w:val="24"/>
        </w:rPr>
        <w:t>Mini server</w:t>
      </w:r>
      <w:r w:rsidR="009A59CD" w:rsidRPr="0027315C">
        <w:rPr>
          <w:color w:val="3A7C22" w:themeColor="accent6" w:themeShade="BF"/>
          <w:sz w:val="24"/>
          <w:szCs w:val="24"/>
        </w:rPr>
        <w:t xml:space="preserve"> (Receiver)</w:t>
      </w:r>
      <w:bookmarkEnd w:id="12"/>
    </w:p>
    <w:p w14:paraId="5DB328AA" w14:textId="6B881ADA" w:rsidR="00DE5A83" w:rsidRPr="00DE5A83" w:rsidRDefault="00DE5A83" w:rsidP="00DE5A83">
      <w:r w:rsidRPr="00DE5A83">
        <w:t xml:space="preserve">The </w:t>
      </w:r>
      <w:r w:rsidRPr="00DE5A83">
        <w:rPr>
          <w:b/>
          <w:bCs/>
        </w:rPr>
        <w:t>Loxone Mini</w:t>
      </w:r>
      <w:r w:rsidR="00AB1CDA" w:rsidRPr="009E204E">
        <w:rPr>
          <w:b/>
          <w:bCs/>
        </w:rPr>
        <w:t xml:space="preserve"> </w:t>
      </w:r>
      <w:r w:rsidRPr="00DE5A83">
        <w:rPr>
          <w:b/>
          <w:bCs/>
        </w:rPr>
        <w:t>server</w:t>
      </w:r>
      <w:r w:rsidRPr="00DE5A83">
        <w:t xml:space="preserve"> serves as the </w:t>
      </w:r>
      <w:r w:rsidRPr="00DE5A83">
        <w:rPr>
          <w:b/>
          <w:bCs/>
        </w:rPr>
        <w:t>receiver and central automation controller</w:t>
      </w:r>
      <w:r w:rsidRPr="00DE5A83">
        <w:t xml:space="preserve"> within the overall system. It is responsible for receiving UDP packets containing sensor data from the ESP32 and taking appropriate actions based on predefined logic.</w:t>
      </w:r>
    </w:p>
    <w:p w14:paraId="3D2BDF45" w14:textId="01902798" w:rsidR="00DE5A83" w:rsidRPr="00DE5A83" w:rsidRDefault="00DE5A83" w:rsidP="00DE5A83">
      <w:r w:rsidRPr="00DE5A83">
        <w:t>The ESP32 sends the environmental data</w:t>
      </w:r>
      <w:r w:rsidR="0076046D" w:rsidRPr="009E204E">
        <w:t xml:space="preserve">, </w:t>
      </w:r>
      <w:r w:rsidRPr="00DE5A83">
        <w:t>volumetric water content (VWC), temperature, and electrical conductivity (EC</w:t>
      </w:r>
      <w:r w:rsidR="0076046D" w:rsidRPr="009E204E">
        <w:t xml:space="preserve">) </w:t>
      </w:r>
      <w:r w:rsidRPr="00DE5A83">
        <w:t xml:space="preserve">via </w:t>
      </w:r>
      <w:r w:rsidRPr="00DE5A83">
        <w:rPr>
          <w:b/>
          <w:bCs/>
        </w:rPr>
        <w:t>UDP</w:t>
      </w:r>
      <w:r w:rsidRPr="00DE5A83">
        <w:t xml:space="preserve"> to the </w:t>
      </w:r>
      <w:r w:rsidR="0027315C" w:rsidRPr="00DE5A83">
        <w:t>Mini server</w:t>
      </w:r>
      <w:r w:rsidRPr="00DE5A83">
        <w:t xml:space="preserve"> at IP address 192.168.1.77 and port 50001. The Loxone system uses a </w:t>
      </w:r>
      <w:r w:rsidRPr="00DE5A83">
        <w:rPr>
          <w:b/>
          <w:bCs/>
        </w:rPr>
        <w:t>UDP Input block</w:t>
      </w:r>
      <w:r w:rsidRPr="00DE5A83">
        <w:t xml:space="preserve"> within the Loxone Config software to capture and interpret this incoming data.</w:t>
      </w:r>
    </w:p>
    <w:p w14:paraId="572127EA" w14:textId="77777777" w:rsidR="00DE5A83" w:rsidRPr="00DE5A83" w:rsidRDefault="00DE5A83" w:rsidP="00DE5A83">
      <w:r w:rsidRPr="00DE5A83">
        <w:t>Once received, the data string is parsed and processed using built-in logic blocks, allowing the system to:</w:t>
      </w:r>
    </w:p>
    <w:p w14:paraId="2E0531A6" w14:textId="77777777" w:rsidR="00DE5A83" w:rsidRPr="00DE5A83" w:rsidRDefault="00DE5A83" w:rsidP="00DE5A83">
      <w:pPr>
        <w:numPr>
          <w:ilvl w:val="0"/>
          <w:numId w:val="14"/>
        </w:numPr>
      </w:pPr>
      <w:r w:rsidRPr="00DE5A83">
        <w:t xml:space="preserve">Trigger user notifications via </w:t>
      </w:r>
      <w:r w:rsidRPr="00DE5A83">
        <w:rPr>
          <w:b/>
          <w:bCs/>
        </w:rPr>
        <w:t>SMS</w:t>
      </w:r>
      <w:r w:rsidRPr="00DE5A83">
        <w:t xml:space="preserve"> using the GSM extension module,</w:t>
      </w:r>
    </w:p>
    <w:p w14:paraId="184E6787" w14:textId="77777777" w:rsidR="00DE5A83" w:rsidRPr="00DE5A83" w:rsidRDefault="00DE5A83" w:rsidP="00DE5A83">
      <w:pPr>
        <w:numPr>
          <w:ilvl w:val="0"/>
          <w:numId w:val="14"/>
        </w:numPr>
      </w:pPr>
      <w:r w:rsidRPr="00DE5A83">
        <w:t xml:space="preserve">Activate actuators such as </w:t>
      </w:r>
      <w:r w:rsidRPr="00DE5A83">
        <w:rPr>
          <w:b/>
          <w:bCs/>
        </w:rPr>
        <w:t>irrigation valves</w:t>
      </w:r>
      <w:r w:rsidRPr="00DE5A83">
        <w:t xml:space="preserve"> or </w:t>
      </w:r>
      <w:r w:rsidRPr="00DE5A83">
        <w:rPr>
          <w:b/>
          <w:bCs/>
        </w:rPr>
        <w:t>ventilation systems</w:t>
      </w:r>
      <w:r w:rsidRPr="00DE5A83">
        <w:t xml:space="preserve"> based on sensor thresholds,</w:t>
      </w:r>
    </w:p>
    <w:p w14:paraId="00773A45" w14:textId="77777777" w:rsidR="00DE5A83" w:rsidRPr="009E204E" w:rsidRDefault="00DE5A83" w:rsidP="00DE5A83">
      <w:pPr>
        <w:numPr>
          <w:ilvl w:val="0"/>
          <w:numId w:val="14"/>
        </w:numPr>
      </w:pPr>
      <w:r w:rsidRPr="00DE5A83">
        <w:t>Log historical data for analysis or long-term monitoring.</w:t>
      </w:r>
    </w:p>
    <w:p w14:paraId="2ACB6C11" w14:textId="569974FF" w:rsidR="00DE5A83" w:rsidRPr="00DE5A83" w:rsidRDefault="00DE5A83" w:rsidP="00DE5A83">
      <w:r w:rsidRPr="00DE5A83">
        <w:rPr>
          <w:b/>
          <w:bCs/>
        </w:rPr>
        <w:t>Note:</w:t>
      </w:r>
      <w:r w:rsidRPr="00DE5A83">
        <w:t xml:space="preserve"> The configuration and integration of the Loxone </w:t>
      </w:r>
      <w:r w:rsidR="0027315C" w:rsidRPr="00DE5A83">
        <w:t>Mini server</w:t>
      </w:r>
      <w:r w:rsidRPr="00DE5A83">
        <w:t xml:space="preserve"> was developed as part of a parallel student project. While our group focused on the ESP32-based sensor node and data transmission, a separate team of students was responsible for implementing the receiver logic within the Loxone automation platform.</w:t>
      </w:r>
    </w:p>
    <w:p w14:paraId="58FD91C1" w14:textId="4953AE71" w:rsidR="00DE5A83" w:rsidRPr="00DE5A83" w:rsidRDefault="00DE5A83" w:rsidP="00DE5A83">
      <w:r w:rsidRPr="00DE5A83">
        <w:t>This collaboration highlights the modularity and interoperability of the system</w:t>
      </w:r>
      <w:r w:rsidR="0076046D" w:rsidRPr="009E204E">
        <w:t>-</w:t>
      </w:r>
      <w:r w:rsidRPr="00DE5A83">
        <w:t>sensor nodes and receivers can be developed independently, yet still operate as part of a cohesive smart control network.</w:t>
      </w:r>
    </w:p>
    <w:p w14:paraId="4CA0169A" w14:textId="2F8DFE9F" w:rsidR="009A59CD" w:rsidRPr="009E204E" w:rsidRDefault="00DE5A83" w:rsidP="009A59CD">
      <w:r w:rsidRPr="00DE5A83">
        <w:t xml:space="preserve">With its reliable UDP handling, flexible automation logic, and integration capabilities, the Loxone </w:t>
      </w:r>
      <w:r w:rsidR="0027315C" w:rsidRPr="00DE5A83">
        <w:t>Mini server</w:t>
      </w:r>
      <w:r w:rsidRPr="00DE5A83">
        <w:t xml:space="preserve"> completes the system by transforming raw sensor data into intelligent control actions for precision agriculture environments.</w:t>
      </w:r>
    </w:p>
    <w:p w14:paraId="42533F13" w14:textId="1358DF3B" w:rsidR="00406C39" w:rsidRPr="009E204E" w:rsidRDefault="00406C39" w:rsidP="009A59CD"/>
    <w:p w14:paraId="53788F68" w14:textId="77777777" w:rsidR="00406C39" w:rsidRPr="009E204E" w:rsidRDefault="00406C39">
      <w:r w:rsidRPr="009E204E">
        <w:br w:type="page"/>
      </w:r>
    </w:p>
    <w:p w14:paraId="4E8D072B" w14:textId="09583B0F" w:rsidR="00406C39" w:rsidRPr="009E204E" w:rsidRDefault="00406C39" w:rsidP="009A59CD"/>
    <w:p w14:paraId="405313EA" w14:textId="05B57E57" w:rsidR="00283BC5" w:rsidRPr="009E204E" w:rsidRDefault="00283BC5" w:rsidP="00406C39">
      <w:pPr>
        <w:pStyle w:val="Kop1"/>
        <w:rPr>
          <w:color w:val="3A7C22" w:themeColor="accent6" w:themeShade="BF"/>
        </w:rPr>
      </w:pPr>
      <w:bookmarkStart w:id="13" w:name="_Toc198744371"/>
      <w:r w:rsidRPr="009E204E">
        <w:rPr>
          <w:color w:val="3A7C22" w:themeColor="accent6" w:themeShade="BF"/>
        </w:rPr>
        <w:t>Result</w:t>
      </w:r>
      <w:r w:rsidR="00C660B0" w:rsidRPr="009E204E">
        <w:rPr>
          <w:color w:val="3A7C22" w:themeColor="accent6" w:themeShade="BF"/>
        </w:rPr>
        <w:t>s</w:t>
      </w:r>
      <w:bookmarkEnd w:id="13"/>
    </w:p>
    <w:p w14:paraId="6ECB84D2" w14:textId="129FB95D" w:rsidR="009E204E" w:rsidRPr="009E204E" w:rsidRDefault="009E204E" w:rsidP="009E204E">
      <w:r w:rsidRPr="009E204E">
        <w:t xml:space="preserve">The final outcome of this project is a working prototype capable of reading, processing, and transmitting environmental data from TEROS 12 sensor to a Loxone </w:t>
      </w:r>
      <w:r w:rsidRPr="009E204E">
        <w:t>Mini server</w:t>
      </w:r>
      <w:r w:rsidRPr="009E204E">
        <w:t xml:space="preserve"> using </w:t>
      </w:r>
      <w:r w:rsidRPr="009E204E">
        <w:t>Wi-Fi</w:t>
      </w:r>
      <w:r w:rsidRPr="009E204E">
        <w:t>. The prototype was fully tested under controlled conditions and met all core functionality goals.</w:t>
      </w:r>
    </w:p>
    <w:p w14:paraId="10B351BF" w14:textId="77777777" w:rsidR="009E204E" w:rsidRPr="009E204E" w:rsidRDefault="009E204E" w:rsidP="009E204E">
      <w:pPr>
        <w:numPr>
          <w:ilvl w:val="0"/>
          <w:numId w:val="15"/>
        </w:numPr>
      </w:pPr>
      <w:r w:rsidRPr="009E204E">
        <w:t xml:space="preserve">The system </w:t>
      </w:r>
      <w:r w:rsidRPr="009E204E">
        <w:rPr>
          <w:b/>
          <w:bCs/>
        </w:rPr>
        <w:t>successfully read and parsed</w:t>
      </w:r>
      <w:r w:rsidRPr="009E204E">
        <w:t xml:space="preserve"> SDI-12 output from the TEROS 12 sensors, accurately extracting volumetric water content (VWC), temperature, and electrical conductivity (EC) values from the raw ASCII data stream. A custom parsing routine was implemented to handle unexpected characters and formatting issues within the sensor response.</w:t>
      </w:r>
    </w:p>
    <w:p w14:paraId="4A53BDC4" w14:textId="2E2BC4D4" w:rsidR="009E204E" w:rsidRPr="009E204E" w:rsidRDefault="009E204E" w:rsidP="009E204E">
      <w:pPr>
        <w:numPr>
          <w:ilvl w:val="0"/>
          <w:numId w:val="15"/>
        </w:numPr>
      </w:pPr>
      <w:r w:rsidRPr="009E204E">
        <w:rPr>
          <w:b/>
          <w:bCs/>
        </w:rPr>
        <w:t>UDP communication between the ESP32 and the Loxone controller was validated</w:t>
      </w:r>
      <w:r w:rsidRPr="009E204E">
        <w:t xml:space="preserve">. The formatted sensor data was correctly received by the </w:t>
      </w:r>
      <w:r w:rsidRPr="009E204E">
        <w:t>Mini server</w:t>
      </w:r>
      <w:r w:rsidRPr="009E204E">
        <w:t>, parsed, and processed using logic blocks for real-time monitoring and control.</w:t>
      </w:r>
    </w:p>
    <w:p w14:paraId="09A3D695" w14:textId="77777777" w:rsidR="009E204E" w:rsidRPr="009E204E" w:rsidRDefault="009E204E" w:rsidP="009E204E">
      <w:pPr>
        <w:numPr>
          <w:ilvl w:val="0"/>
          <w:numId w:val="15"/>
        </w:numPr>
      </w:pPr>
      <w:r w:rsidRPr="009E204E">
        <w:t xml:space="preserve">Multi-sensor functionality was demonstrated by configuring </w:t>
      </w:r>
      <w:r w:rsidRPr="009E204E">
        <w:rPr>
          <w:b/>
          <w:bCs/>
        </w:rPr>
        <w:t>unique SDI-12 addresses</w:t>
      </w:r>
      <w:r w:rsidRPr="009E204E">
        <w:t xml:space="preserve"> using the </w:t>
      </w:r>
      <w:proofErr w:type="spellStart"/>
      <w:r w:rsidRPr="009E204E">
        <w:t>aAb</w:t>
      </w:r>
      <w:proofErr w:type="spellEnd"/>
      <w:r w:rsidRPr="009E204E">
        <w:t xml:space="preserve">! command. The ESP32 successfully polled multiple sensors on a </w:t>
      </w:r>
      <w:r w:rsidRPr="009E204E">
        <w:rPr>
          <w:b/>
          <w:bCs/>
        </w:rPr>
        <w:t>shared data line</w:t>
      </w:r>
      <w:r w:rsidRPr="009E204E">
        <w:t>, confirming proper implementation of address-based sequential reading.</w:t>
      </w:r>
    </w:p>
    <w:p w14:paraId="6D6BC574" w14:textId="77777777" w:rsidR="009E204E" w:rsidRPr="009E204E" w:rsidRDefault="009E204E" w:rsidP="009E204E">
      <w:pPr>
        <w:numPr>
          <w:ilvl w:val="0"/>
          <w:numId w:val="15"/>
        </w:numPr>
      </w:pPr>
      <w:r w:rsidRPr="009E204E">
        <w:t xml:space="preserve">The use of </w:t>
      </w:r>
      <w:r w:rsidRPr="009E204E">
        <w:rPr>
          <w:b/>
          <w:bCs/>
        </w:rPr>
        <w:t>bi-directional logic level converters</w:t>
      </w:r>
      <w:r w:rsidRPr="009E204E">
        <w:t xml:space="preserve"> was verified. The system correctly shifted the 5V SDI-12 signals from the sensors to 3.3V, ensuring safe communication with the ESP32 without signal degradation or timing issues.</w:t>
      </w:r>
    </w:p>
    <w:p w14:paraId="1013FE54" w14:textId="77777777" w:rsidR="00851EA5" w:rsidRDefault="009E204E" w:rsidP="00851EA5">
      <w:pPr>
        <w:numPr>
          <w:ilvl w:val="0"/>
          <w:numId w:val="15"/>
        </w:numPr>
      </w:pPr>
      <w:r w:rsidRPr="009E204E">
        <w:t xml:space="preserve">A </w:t>
      </w:r>
      <w:r w:rsidRPr="009E204E">
        <w:rPr>
          <w:b/>
          <w:bCs/>
        </w:rPr>
        <w:t>functional PCB prototype</w:t>
      </w:r>
      <w:r w:rsidRPr="009E204E">
        <w:t xml:space="preserve"> was created on perforated prototyping board. The layout included properly routed power, ground, and signal paths, as well as clean separation of sensor and logic voltage domains. The system remained stable under repeated testing conditions.</w:t>
      </w:r>
    </w:p>
    <w:p w14:paraId="1F5AC8E6" w14:textId="10AB20BF" w:rsidR="00851EA5" w:rsidRPr="00851EA5" w:rsidRDefault="00851EA5" w:rsidP="00851EA5">
      <w:r w:rsidRPr="00851EA5">
        <w:rPr>
          <w:rStyle w:val="fadeinm1hgl8"/>
          <w:rFonts w:eastAsiaTheme="majorEastAsia"/>
        </w:rPr>
        <w:t xml:space="preserve">In future iterations, these mechanical and software refinements could be streamlined by designing a dedicated PCB with onboard address configuration and waterproof cable entry. The next logical step would be to extend the system with </w:t>
      </w:r>
      <w:r w:rsidRPr="00851EA5">
        <w:rPr>
          <w:rStyle w:val="fadeinm1hgl8"/>
          <w:rFonts w:eastAsiaTheme="majorEastAsia"/>
          <w:b/>
          <w:bCs/>
        </w:rPr>
        <w:t>data logging</w:t>
      </w:r>
      <w:r w:rsidRPr="00851EA5">
        <w:rPr>
          <w:rStyle w:val="fadeinm1hgl8"/>
          <w:rFonts w:eastAsiaTheme="majorEastAsia"/>
        </w:rPr>
        <w:t xml:space="preserve">, </w:t>
      </w:r>
      <w:r w:rsidRPr="00851EA5">
        <w:rPr>
          <w:rStyle w:val="fadeinm1hgl8"/>
          <w:rFonts w:eastAsiaTheme="majorEastAsia"/>
          <w:b/>
          <w:bCs/>
        </w:rPr>
        <w:t>graphical visualization</w:t>
      </w:r>
      <w:r w:rsidRPr="00851EA5">
        <w:rPr>
          <w:rStyle w:val="fadeinm1hgl8"/>
          <w:rFonts w:eastAsiaTheme="majorEastAsia"/>
        </w:rPr>
        <w:t xml:space="preserve">, or </w:t>
      </w:r>
      <w:r w:rsidRPr="00851EA5">
        <w:rPr>
          <w:rStyle w:val="fadeinm1hgl8"/>
          <w:rFonts w:eastAsiaTheme="majorEastAsia"/>
          <w:b/>
          <w:bCs/>
        </w:rPr>
        <w:t>remote control</w:t>
      </w:r>
      <w:r w:rsidRPr="00851EA5">
        <w:rPr>
          <w:rStyle w:val="fadeinm1hgl8"/>
          <w:rFonts w:eastAsiaTheme="majorEastAsia"/>
        </w:rPr>
        <w:t xml:space="preserve"> functionalities based on live sensor data.</w:t>
      </w:r>
    </w:p>
    <w:p w14:paraId="063D7BFE" w14:textId="77777777" w:rsidR="00406C39" w:rsidRDefault="00406C39" w:rsidP="00406C39"/>
    <w:p w14:paraId="3DBEED3D" w14:textId="77777777" w:rsidR="00AF42B9" w:rsidRDefault="00AF42B9" w:rsidP="00406C39"/>
    <w:p w14:paraId="766BC604" w14:textId="77777777" w:rsidR="00AF42B9" w:rsidRDefault="00AF42B9" w:rsidP="00406C39"/>
    <w:p w14:paraId="3CCB82D9" w14:textId="77777777" w:rsidR="00AF42B9" w:rsidRDefault="00AF42B9" w:rsidP="00406C39"/>
    <w:p w14:paraId="3F2B3C9E" w14:textId="77777777" w:rsidR="00AF42B9" w:rsidRDefault="00AF42B9" w:rsidP="00406C39"/>
    <w:p w14:paraId="565E0C0B" w14:textId="77777777" w:rsidR="00AF42B9" w:rsidRDefault="00AF42B9" w:rsidP="00406C39"/>
    <w:p w14:paraId="66D0D652" w14:textId="77777777" w:rsidR="00AF42B9" w:rsidRDefault="00AF42B9" w:rsidP="00406C39"/>
    <w:p w14:paraId="7A41AD18" w14:textId="77777777" w:rsidR="00AF42B9" w:rsidRDefault="00AF42B9" w:rsidP="00406C39"/>
    <w:p w14:paraId="29056B0E" w14:textId="77777777" w:rsidR="00AF42B9" w:rsidRPr="009E204E" w:rsidRDefault="00AF42B9" w:rsidP="00406C39"/>
    <w:p w14:paraId="2D3F9F41" w14:textId="58B86DD9" w:rsidR="00283BC5" w:rsidRDefault="00283BC5" w:rsidP="00283BC5">
      <w:pPr>
        <w:pStyle w:val="Kop1"/>
        <w:rPr>
          <w:rFonts w:ascii="Calibri" w:hAnsi="Calibri" w:cs="Calibri"/>
          <w:color w:val="3A7C22" w:themeColor="accent6" w:themeShade="BF"/>
        </w:rPr>
      </w:pPr>
      <w:bookmarkStart w:id="14" w:name="_Toc198744372"/>
      <w:r w:rsidRPr="009E204E">
        <w:rPr>
          <w:rFonts w:ascii="Calibri" w:hAnsi="Calibri" w:cs="Calibri"/>
          <w:color w:val="3A7C22" w:themeColor="accent6" w:themeShade="BF"/>
        </w:rPr>
        <w:lastRenderedPageBreak/>
        <w:t>Discussi</w:t>
      </w:r>
      <w:r w:rsidR="004C1DEC" w:rsidRPr="009E204E">
        <w:rPr>
          <w:rFonts w:ascii="Calibri" w:hAnsi="Calibri" w:cs="Calibri"/>
          <w:color w:val="3A7C22" w:themeColor="accent6" w:themeShade="BF"/>
        </w:rPr>
        <w:t>on</w:t>
      </w:r>
      <w:bookmarkEnd w:id="14"/>
    </w:p>
    <w:p w14:paraId="66AC9F5B" w14:textId="77777777" w:rsidR="00243ECF" w:rsidRPr="00243ECF" w:rsidRDefault="00243ECF" w:rsidP="00243ECF">
      <w:r w:rsidRPr="00243ECF">
        <w:t>The completion of this project provided valuable insights into the complexities of implementing a modular soil monitoring system using SDI-12-based TEROS 12 sensors. Initial decoding issues with the sensor output, caused by string prefixes such as “+000130+...”, necessitated updates to the parsing logic to properly trim and isolate the actual measurement values. This debugging process highlighted the importance of thorough data validation when dealing with sensor communication protocols.</w:t>
      </w:r>
    </w:p>
    <w:p w14:paraId="076A45F8" w14:textId="77777777" w:rsidR="00243ECF" w:rsidRPr="00243ECF" w:rsidRDefault="00243ECF" w:rsidP="00243ECF">
      <w:r w:rsidRPr="00243ECF">
        <w:t>A notable challenge was the operation of multiple sensors sharing the same default address ‘0’. To overcome this, it was necessary to research how to change the sensor address to individually control each sensor on the shared SDI-12 bus. This was done by sending specific address change commands, formatted as "0A1!", "0A2!", etc., where the old address is followed by an 'A' and the new desired address, terminated by an exclamation mark.</w:t>
      </w:r>
    </w:p>
    <w:p w14:paraId="60AF1E75" w14:textId="7330B67E" w:rsidR="00243ECF" w:rsidRDefault="00F30AC8" w:rsidP="00243ECF">
      <w:r w:rsidRPr="00F30AC8">
        <w:t>One practical limitation discovered was that the battery holder did not fit properly inside the existing casing. This constraint required redesigning the hardware layout into a split-PCB design to accommodate the physical size limitations. In hindsight, designing a custom battery holder tailored to the housing dimensions would have been a better solution to improve compactness and integration. This experience underscored the importance of considering mechanical and form factor constraints alongside electrical design in embedded system projects.</w:t>
      </w:r>
    </w:p>
    <w:p w14:paraId="12FAA171" w14:textId="77777777" w:rsidR="00A470E5" w:rsidRDefault="00A470E5" w:rsidP="00243ECF"/>
    <w:p w14:paraId="68573E11" w14:textId="77777777" w:rsidR="00A470E5" w:rsidRDefault="00A470E5" w:rsidP="00243ECF"/>
    <w:p w14:paraId="72FDC237" w14:textId="77777777" w:rsidR="00A470E5" w:rsidRDefault="00A470E5" w:rsidP="00243ECF"/>
    <w:p w14:paraId="3019B6F0" w14:textId="77777777" w:rsidR="00A470E5" w:rsidRDefault="00A470E5" w:rsidP="00243ECF"/>
    <w:p w14:paraId="4B32BC85" w14:textId="77777777" w:rsidR="00A470E5" w:rsidRDefault="00A470E5" w:rsidP="00243ECF"/>
    <w:p w14:paraId="5D82AD75" w14:textId="77777777" w:rsidR="00A470E5" w:rsidRDefault="00A470E5" w:rsidP="00243ECF"/>
    <w:p w14:paraId="1076A373" w14:textId="77777777" w:rsidR="00A470E5" w:rsidRDefault="00A470E5" w:rsidP="00243ECF"/>
    <w:p w14:paraId="35798080" w14:textId="77777777" w:rsidR="00A470E5" w:rsidRDefault="00A470E5" w:rsidP="00243ECF"/>
    <w:p w14:paraId="5B4CA99D" w14:textId="77777777" w:rsidR="00A470E5" w:rsidRDefault="00A470E5" w:rsidP="00243ECF"/>
    <w:p w14:paraId="7C7AC78E" w14:textId="77777777" w:rsidR="00A470E5" w:rsidRDefault="00A470E5" w:rsidP="00243ECF"/>
    <w:p w14:paraId="5BE98FA9" w14:textId="77777777" w:rsidR="00A470E5" w:rsidRDefault="00A470E5" w:rsidP="00243ECF"/>
    <w:p w14:paraId="3001D021" w14:textId="77777777" w:rsidR="00A470E5" w:rsidRDefault="00A470E5" w:rsidP="00243ECF"/>
    <w:p w14:paraId="3633B10C" w14:textId="77777777" w:rsidR="00A470E5" w:rsidRDefault="00A470E5" w:rsidP="00243ECF"/>
    <w:p w14:paraId="65201C2A" w14:textId="77777777" w:rsidR="00A470E5" w:rsidRDefault="00A470E5" w:rsidP="00243ECF"/>
    <w:p w14:paraId="47F3206E" w14:textId="77777777" w:rsidR="00A470E5" w:rsidRPr="00243ECF" w:rsidRDefault="00A470E5" w:rsidP="00243ECF"/>
    <w:p w14:paraId="2E8365D9" w14:textId="4A895ADA" w:rsidR="00283BC5" w:rsidRPr="009E204E" w:rsidRDefault="00283BC5" w:rsidP="00283BC5">
      <w:pPr>
        <w:pStyle w:val="Kop1"/>
        <w:rPr>
          <w:rFonts w:ascii="Calibri" w:hAnsi="Calibri" w:cs="Calibri"/>
          <w:color w:val="3A7C22" w:themeColor="accent6" w:themeShade="BF"/>
        </w:rPr>
      </w:pPr>
      <w:bookmarkStart w:id="15" w:name="_Toc198744373"/>
      <w:r w:rsidRPr="009E204E">
        <w:rPr>
          <w:rFonts w:ascii="Calibri" w:hAnsi="Calibri" w:cs="Calibri"/>
          <w:color w:val="3A7C22" w:themeColor="accent6" w:themeShade="BF"/>
        </w:rPr>
        <w:lastRenderedPageBreak/>
        <w:t>Conclus</w:t>
      </w:r>
      <w:r w:rsidR="004C1DEC" w:rsidRPr="009E204E">
        <w:rPr>
          <w:rFonts w:ascii="Calibri" w:hAnsi="Calibri" w:cs="Calibri"/>
          <w:color w:val="3A7C22" w:themeColor="accent6" w:themeShade="BF"/>
        </w:rPr>
        <w:t>ion</w:t>
      </w:r>
      <w:bookmarkEnd w:id="15"/>
    </w:p>
    <w:p w14:paraId="4F1D13A4" w14:textId="77777777" w:rsidR="002365F2" w:rsidRPr="002365F2" w:rsidRDefault="002365F2" w:rsidP="002365F2">
      <w:r w:rsidRPr="002365F2">
        <w:t>Looking forward, the success of this project opens doors to further research and development, with opportunities for refining the controller's design and enhancing its functionality. By addressing hardware limitations and exploring avenues for communication improvements, we can pave the way for a more robust and reliable greenhouse management solution.</w:t>
      </w:r>
    </w:p>
    <w:p w14:paraId="29876CFF" w14:textId="77777777" w:rsidR="002365F2" w:rsidRPr="002365F2" w:rsidRDefault="002365F2" w:rsidP="002365F2">
      <w:r w:rsidRPr="002365F2">
        <w:t>Moreover, the broader implications of this project are significant. It lays the groundwork for future advancements in agricultural technology, with the potential to revolutionize farming practices and contribute to global food security. As we continue to push the boundaries of what is possible, this project serves as a testament to the value of integrating wireless sensor technology with intelligent data management.</w:t>
      </w:r>
    </w:p>
    <w:p w14:paraId="4B6D3420" w14:textId="77777777" w:rsidR="002365F2" w:rsidRPr="002365F2" w:rsidRDefault="002365F2" w:rsidP="002365F2">
      <w:r w:rsidRPr="002365F2">
        <w:t>Ultimately, the modular and scalable nature of the system positions it well for adoption in diverse agricultural environments, supporting sustainable practices and efficient resource use. This foundation encourages ongoing innovation towards fully automated, data-driven greenhouse control systems.</w:t>
      </w:r>
    </w:p>
    <w:p w14:paraId="0B639D28" w14:textId="59A1C806" w:rsidR="00283BC5" w:rsidRPr="009E204E" w:rsidRDefault="00283BC5" w:rsidP="00283BC5"/>
    <w:p w14:paraId="7D472411" w14:textId="77777777" w:rsidR="00283BC5" w:rsidRPr="009E204E" w:rsidRDefault="00283BC5" w:rsidP="00283BC5"/>
    <w:p w14:paraId="719744BF" w14:textId="77777777" w:rsidR="00283BC5" w:rsidRPr="009E204E" w:rsidRDefault="00283BC5" w:rsidP="00283BC5"/>
    <w:p w14:paraId="217E0EE3" w14:textId="77777777" w:rsidR="00073DAA" w:rsidRPr="00073DAA" w:rsidRDefault="00073DAA" w:rsidP="00073DAA"/>
    <w:sectPr w:rsidR="00073DAA" w:rsidRPr="00073DA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BA9F" w14:textId="77777777" w:rsidR="00DC0DE9" w:rsidRPr="009E204E" w:rsidRDefault="00DC0DE9" w:rsidP="00D85808">
      <w:pPr>
        <w:spacing w:after="0" w:line="240" w:lineRule="auto"/>
      </w:pPr>
      <w:r w:rsidRPr="009E204E">
        <w:separator/>
      </w:r>
    </w:p>
  </w:endnote>
  <w:endnote w:type="continuationSeparator" w:id="0">
    <w:p w14:paraId="7B6BFA72" w14:textId="77777777" w:rsidR="00DC0DE9" w:rsidRPr="009E204E" w:rsidRDefault="00DC0DE9" w:rsidP="00D85808">
      <w:pPr>
        <w:spacing w:after="0" w:line="240" w:lineRule="auto"/>
      </w:pPr>
      <w:r w:rsidRPr="009E20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Std Med Ext">
    <w:altName w:val="Arial"/>
    <w:charset w:val="00"/>
    <w:family w:val="swiss"/>
    <w:pitch w:val="variable"/>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03906"/>
      <w:docPartObj>
        <w:docPartGallery w:val="Page Numbers (Bottom of Page)"/>
        <w:docPartUnique/>
      </w:docPartObj>
    </w:sdtPr>
    <w:sdtEndPr/>
    <w:sdtContent>
      <w:p w14:paraId="46B8FDAE" w14:textId="1C01070E" w:rsidR="00D85808" w:rsidRPr="009E204E" w:rsidRDefault="00D85808">
        <w:pPr>
          <w:pStyle w:val="Voettekst"/>
          <w:jc w:val="right"/>
        </w:pPr>
        <w:r w:rsidRPr="009E204E">
          <w:fldChar w:fldCharType="begin"/>
        </w:r>
        <w:r w:rsidRPr="009E204E">
          <w:instrText>PAGE   \* MERGEFORMAT</w:instrText>
        </w:r>
        <w:r w:rsidRPr="009E204E">
          <w:fldChar w:fldCharType="separate"/>
        </w:r>
        <w:r w:rsidRPr="009E204E">
          <w:t>2</w:t>
        </w:r>
        <w:r w:rsidRPr="009E204E">
          <w:fldChar w:fldCharType="end"/>
        </w:r>
      </w:p>
    </w:sdtContent>
  </w:sdt>
  <w:p w14:paraId="08056A1D" w14:textId="3B26522D" w:rsidR="00D85808" w:rsidRPr="009E204E" w:rsidRDefault="00D85808">
    <w:pPr>
      <w:pStyle w:val="Voettekst"/>
    </w:pPr>
    <w:r w:rsidRPr="009E204E">
      <w:t>https://github.com/Empel06/BodemSensorES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D71F" w14:textId="77777777" w:rsidR="00DC0DE9" w:rsidRPr="009E204E" w:rsidRDefault="00DC0DE9" w:rsidP="00D85808">
      <w:pPr>
        <w:spacing w:after="0" w:line="240" w:lineRule="auto"/>
      </w:pPr>
      <w:r w:rsidRPr="009E204E">
        <w:separator/>
      </w:r>
    </w:p>
  </w:footnote>
  <w:footnote w:type="continuationSeparator" w:id="0">
    <w:p w14:paraId="301F9FC0" w14:textId="77777777" w:rsidR="00DC0DE9" w:rsidRPr="009E204E" w:rsidRDefault="00DC0DE9" w:rsidP="00D85808">
      <w:pPr>
        <w:spacing w:after="0" w:line="240" w:lineRule="auto"/>
      </w:pPr>
      <w:r w:rsidRPr="009E20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9" w:type="dxa"/>
      <w:tblLayout w:type="fixed"/>
      <w:tblCellMar>
        <w:left w:w="10" w:type="dxa"/>
        <w:right w:w="10" w:type="dxa"/>
      </w:tblCellMar>
      <w:tblLook w:val="04A0" w:firstRow="1" w:lastRow="0" w:firstColumn="1" w:lastColumn="0" w:noHBand="0" w:noVBand="1"/>
    </w:tblPr>
    <w:tblGrid>
      <w:gridCol w:w="709"/>
      <w:gridCol w:w="8750"/>
    </w:tblGrid>
    <w:tr w:rsidR="00D85808" w:rsidRPr="009E204E" w14:paraId="7D5E1C3D" w14:textId="77777777" w:rsidTr="00D746AC">
      <w:trPr>
        <w:trHeight w:val="20"/>
      </w:trPr>
      <w:tc>
        <w:tcPr>
          <w:tcW w:w="709" w:type="dxa"/>
          <w:tcMar>
            <w:top w:w="0" w:type="dxa"/>
            <w:left w:w="0" w:type="dxa"/>
            <w:bottom w:w="0" w:type="dxa"/>
            <w:right w:w="0" w:type="dxa"/>
          </w:tcMar>
          <w:vAlign w:val="center"/>
        </w:tcPr>
        <w:p w14:paraId="0FE5EAC2" w14:textId="77777777" w:rsidR="00D85808" w:rsidRPr="009E204E" w:rsidRDefault="00D85808" w:rsidP="00D85808">
          <w:pPr>
            <w:pStyle w:val="Koptekst"/>
          </w:pPr>
          <w:r w:rsidRPr="009E204E">
            <w:rPr>
              <w:rFonts w:ascii="HelveticaNeueLT Std Med Ext" w:hAnsi="HelveticaNeueLT Std Med Ext"/>
            </w:rPr>
            <w:drawing>
              <wp:inline distT="0" distB="0" distL="0" distR="0" wp14:anchorId="1E6E4906" wp14:editId="08CB2E1F">
                <wp:extent cx="424800" cy="424800"/>
                <wp:effectExtent l="0" t="0" r="0" b="0"/>
                <wp:docPr id="543339471" name="Image1" descr="Afbeelding met Lettertype, Graphics, symbool, logo&#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543339471" name="Image1" descr="Afbeelding met Lettertype, Graphics, symbool, logo&#10;&#10;Door AI gegenereerde inhoud is mogelijk onjuist."/>
                        <pic:cNvPicPr/>
                      </pic:nvPicPr>
                      <pic:blipFill>
                        <a:blip r:embed="rId1">
                          <a:lum/>
                          <a:alphaModFix/>
                        </a:blip>
                        <a:srcRect/>
                        <a:stretch>
                          <a:fillRect/>
                        </a:stretch>
                      </pic:blipFill>
                      <pic:spPr>
                        <a:xfrm>
                          <a:off x="0" y="0"/>
                          <a:ext cx="424800" cy="424800"/>
                        </a:xfrm>
                        <a:prstGeom prst="rect">
                          <a:avLst/>
                        </a:prstGeom>
                        <a:noFill/>
                        <a:ln>
                          <a:noFill/>
                          <a:prstDash/>
                        </a:ln>
                      </pic:spPr>
                    </pic:pic>
                  </a:graphicData>
                </a:graphic>
              </wp:inline>
            </w:drawing>
          </w:r>
        </w:p>
      </w:tc>
      <w:tc>
        <w:tcPr>
          <w:tcW w:w="8750" w:type="dxa"/>
          <w:tcMar>
            <w:top w:w="0" w:type="dxa"/>
            <w:left w:w="0" w:type="dxa"/>
            <w:bottom w:w="0" w:type="dxa"/>
            <w:right w:w="0" w:type="dxa"/>
          </w:tcMar>
          <w:vAlign w:val="center"/>
        </w:tcPr>
        <w:p w14:paraId="026BD1D9" w14:textId="320A251F" w:rsidR="00D85808" w:rsidRPr="009E204E" w:rsidRDefault="00D85808" w:rsidP="00D85808">
          <w:pPr>
            <w:pStyle w:val="Koptekst"/>
            <w:tabs>
              <w:tab w:val="right" w:pos="8748"/>
            </w:tabs>
          </w:pPr>
          <w:r w:rsidRPr="009E204E">
            <w:rPr>
              <w:rFonts w:ascii="HelveticaNeueLT Std Med Ext" w:hAnsi="HelveticaNeueLT Std Med Ext"/>
            </w:rPr>
            <w:drawing>
              <wp:anchor distT="0" distB="0" distL="114300" distR="114300" simplePos="0" relativeHeight="251658240" behindDoc="0" locked="0" layoutInCell="1" allowOverlap="1" wp14:anchorId="37CB11B6" wp14:editId="445453CC">
                <wp:simplePos x="0" y="0"/>
                <wp:positionH relativeFrom="column">
                  <wp:posOffset>1948180</wp:posOffset>
                </wp:positionH>
                <wp:positionV relativeFrom="paragraph">
                  <wp:posOffset>23495</wp:posOffset>
                </wp:positionV>
                <wp:extent cx="975995" cy="146050"/>
                <wp:effectExtent l="0" t="0" r="0" b="6350"/>
                <wp:wrapNone/>
                <wp:docPr id="202939493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extLst>
                            <a:ext uri="{28A0092B-C50C-407E-A947-70E740481C1C}">
                              <a14:useLocalDpi xmlns:a14="http://schemas.microsoft.com/office/drawing/2010/main" val="0"/>
                            </a:ext>
                          </a:extLst>
                        </a:blip>
                        <a:srcRect l="63063" t="-24325" b="-2"/>
                        <a:stretch/>
                      </pic:blipFill>
                      <pic:spPr bwMode="auto">
                        <a:xfrm>
                          <a:off x="0" y="0"/>
                          <a:ext cx="975995" cy="14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04E">
            <w:rPr>
              <w:rFonts w:ascii="HelveticaNeueLT Std Med Ext" w:hAnsi="HelveticaNeueLT Std Med Ext"/>
            </w:rPr>
            <w:drawing>
              <wp:inline distT="0" distB="0" distL="0" distR="0" wp14:anchorId="3EA73DE8" wp14:editId="30FEBDFB">
                <wp:extent cx="1832760" cy="114840"/>
                <wp:effectExtent l="0" t="0" r="0" b="0"/>
                <wp:docPr id="16983887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832760" cy="114840"/>
                        </a:xfrm>
                        <a:prstGeom prst="rect">
                          <a:avLst/>
                        </a:prstGeom>
                        <a:noFill/>
                        <a:ln>
                          <a:noFill/>
                          <a:prstDash/>
                        </a:ln>
                      </pic:spPr>
                    </pic:pic>
                  </a:graphicData>
                </a:graphic>
              </wp:inline>
            </w:drawing>
          </w:r>
          <w:r w:rsidRPr="009E204E">
            <w:rPr>
              <w:rFonts w:ascii="HelveticaNeueLT Std Med Ext" w:hAnsi="HelveticaNeueLT Std Med Ext"/>
            </w:rPr>
            <w:tab/>
          </w:r>
        </w:p>
      </w:tc>
    </w:tr>
  </w:tbl>
  <w:p w14:paraId="1B5D57E2" w14:textId="77777777" w:rsidR="00D85808" w:rsidRPr="009E204E" w:rsidRDefault="00D858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36D"/>
    <w:multiLevelType w:val="multilevel"/>
    <w:tmpl w:val="A98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F58D5"/>
    <w:multiLevelType w:val="multilevel"/>
    <w:tmpl w:val="49D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55B"/>
    <w:multiLevelType w:val="multilevel"/>
    <w:tmpl w:val="208A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A49B4"/>
    <w:multiLevelType w:val="multilevel"/>
    <w:tmpl w:val="8080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E7678"/>
    <w:multiLevelType w:val="multilevel"/>
    <w:tmpl w:val="5364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60F74"/>
    <w:multiLevelType w:val="multilevel"/>
    <w:tmpl w:val="13B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B283D"/>
    <w:multiLevelType w:val="multilevel"/>
    <w:tmpl w:val="F0B8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675DC"/>
    <w:multiLevelType w:val="multilevel"/>
    <w:tmpl w:val="9506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92647"/>
    <w:multiLevelType w:val="multilevel"/>
    <w:tmpl w:val="684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A19B2"/>
    <w:multiLevelType w:val="multilevel"/>
    <w:tmpl w:val="09C6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15D1F"/>
    <w:multiLevelType w:val="multilevel"/>
    <w:tmpl w:val="720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52461"/>
    <w:multiLevelType w:val="multilevel"/>
    <w:tmpl w:val="A47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16384"/>
    <w:multiLevelType w:val="multilevel"/>
    <w:tmpl w:val="2514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07F41"/>
    <w:multiLevelType w:val="multilevel"/>
    <w:tmpl w:val="715C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36BAA"/>
    <w:multiLevelType w:val="multilevel"/>
    <w:tmpl w:val="6FA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645187">
    <w:abstractNumId w:val="6"/>
  </w:num>
  <w:num w:numId="2" w16cid:durableId="551505871">
    <w:abstractNumId w:val="8"/>
  </w:num>
  <w:num w:numId="3" w16cid:durableId="628317699">
    <w:abstractNumId w:val="1"/>
  </w:num>
  <w:num w:numId="4" w16cid:durableId="251743149">
    <w:abstractNumId w:val="12"/>
  </w:num>
  <w:num w:numId="5" w16cid:durableId="1411997131">
    <w:abstractNumId w:val="0"/>
  </w:num>
  <w:num w:numId="6" w16cid:durableId="1598364330">
    <w:abstractNumId w:val="3"/>
  </w:num>
  <w:num w:numId="7" w16cid:durableId="1174225589">
    <w:abstractNumId w:val="9"/>
  </w:num>
  <w:num w:numId="8" w16cid:durableId="693384480">
    <w:abstractNumId w:val="10"/>
  </w:num>
  <w:num w:numId="9" w16cid:durableId="419182646">
    <w:abstractNumId w:val="5"/>
  </w:num>
  <w:num w:numId="10" w16cid:durableId="1020549632">
    <w:abstractNumId w:val="11"/>
  </w:num>
  <w:num w:numId="11" w16cid:durableId="1654018667">
    <w:abstractNumId w:val="14"/>
  </w:num>
  <w:num w:numId="12" w16cid:durableId="1820339903">
    <w:abstractNumId w:val="2"/>
  </w:num>
  <w:num w:numId="13" w16cid:durableId="560754388">
    <w:abstractNumId w:val="4"/>
  </w:num>
  <w:num w:numId="14" w16cid:durableId="1945261262">
    <w:abstractNumId w:val="7"/>
  </w:num>
  <w:num w:numId="15" w16cid:durableId="390159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08"/>
    <w:rsid w:val="00025821"/>
    <w:rsid w:val="000336E1"/>
    <w:rsid w:val="00073DAA"/>
    <w:rsid w:val="00082BB8"/>
    <w:rsid w:val="00086458"/>
    <w:rsid w:val="000D6174"/>
    <w:rsid w:val="001146D2"/>
    <w:rsid w:val="00130430"/>
    <w:rsid w:val="00144110"/>
    <w:rsid w:val="00154C35"/>
    <w:rsid w:val="001E4C1E"/>
    <w:rsid w:val="00222DF6"/>
    <w:rsid w:val="002356FD"/>
    <w:rsid w:val="002365F2"/>
    <w:rsid w:val="00243ECF"/>
    <w:rsid w:val="0027315C"/>
    <w:rsid w:val="002770E5"/>
    <w:rsid w:val="00283BC5"/>
    <w:rsid w:val="002A0693"/>
    <w:rsid w:val="002B378E"/>
    <w:rsid w:val="00336FD5"/>
    <w:rsid w:val="00363E26"/>
    <w:rsid w:val="00377005"/>
    <w:rsid w:val="00393C3A"/>
    <w:rsid w:val="00406C39"/>
    <w:rsid w:val="0041356A"/>
    <w:rsid w:val="00442007"/>
    <w:rsid w:val="004C1DEC"/>
    <w:rsid w:val="005B03F1"/>
    <w:rsid w:val="005D1711"/>
    <w:rsid w:val="005E15AA"/>
    <w:rsid w:val="005F4822"/>
    <w:rsid w:val="006278AB"/>
    <w:rsid w:val="006346C7"/>
    <w:rsid w:val="00647D1B"/>
    <w:rsid w:val="00690A1D"/>
    <w:rsid w:val="006B3E00"/>
    <w:rsid w:val="00714B8E"/>
    <w:rsid w:val="007370D2"/>
    <w:rsid w:val="007507B6"/>
    <w:rsid w:val="0076046D"/>
    <w:rsid w:val="0079570E"/>
    <w:rsid w:val="00800CC1"/>
    <w:rsid w:val="00834241"/>
    <w:rsid w:val="00841AA0"/>
    <w:rsid w:val="00851EA5"/>
    <w:rsid w:val="00866D52"/>
    <w:rsid w:val="008834FD"/>
    <w:rsid w:val="008A4AD2"/>
    <w:rsid w:val="008F6853"/>
    <w:rsid w:val="009A59CD"/>
    <w:rsid w:val="009B4BAF"/>
    <w:rsid w:val="009E204E"/>
    <w:rsid w:val="009F15E0"/>
    <w:rsid w:val="00A151E4"/>
    <w:rsid w:val="00A41C53"/>
    <w:rsid w:val="00A470E5"/>
    <w:rsid w:val="00A63E09"/>
    <w:rsid w:val="00A642A2"/>
    <w:rsid w:val="00A779AC"/>
    <w:rsid w:val="00AA31C1"/>
    <w:rsid w:val="00AB1CDA"/>
    <w:rsid w:val="00AF42B9"/>
    <w:rsid w:val="00B1651E"/>
    <w:rsid w:val="00B67777"/>
    <w:rsid w:val="00B8347F"/>
    <w:rsid w:val="00B84A88"/>
    <w:rsid w:val="00BA7C9B"/>
    <w:rsid w:val="00BC75E4"/>
    <w:rsid w:val="00BD3988"/>
    <w:rsid w:val="00C660B0"/>
    <w:rsid w:val="00C86B18"/>
    <w:rsid w:val="00C93A22"/>
    <w:rsid w:val="00CE38EC"/>
    <w:rsid w:val="00D20D74"/>
    <w:rsid w:val="00D23443"/>
    <w:rsid w:val="00D27CE1"/>
    <w:rsid w:val="00D5257B"/>
    <w:rsid w:val="00D53DF3"/>
    <w:rsid w:val="00D85808"/>
    <w:rsid w:val="00D85833"/>
    <w:rsid w:val="00DA1E38"/>
    <w:rsid w:val="00DC0DE9"/>
    <w:rsid w:val="00DE5A83"/>
    <w:rsid w:val="00DF0B07"/>
    <w:rsid w:val="00E65813"/>
    <w:rsid w:val="00E65F09"/>
    <w:rsid w:val="00E6606C"/>
    <w:rsid w:val="00E665EE"/>
    <w:rsid w:val="00E72EDE"/>
    <w:rsid w:val="00EC2F79"/>
    <w:rsid w:val="00ED030B"/>
    <w:rsid w:val="00EE33E6"/>
    <w:rsid w:val="00F079B2"/>
    <w:rsid w:val="00F2715C"/>
    <w:rsid w:val="00F30AC8"/>
    <w:rsid w:val="00F44932"/>
    <w:rsid w:val="00F52BC1"/>
    <w:rsid w:val="00F5720E"/>
    <w:rsid w:val="00FA31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1F02132"/>
  <w15:chartTrackingRefBased/>
  <w15:docId w15:val="{ACF879AE-B44B-4C5F-9980-23676833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85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85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8580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8580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8580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8580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8580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8580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8580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580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8580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8580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D8580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8580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8580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8580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8580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85808"/>
    <w:rPr>
      <w:rFonts w:eastAsiaTheme="majorEastAsia" w:cstheme="majorBidi"/>
      <w:color w:val="272727" w:themeColor="text1" w:themeTint="D8"/>
    </w:rPr>
  </w:style>
  <w:style w:type="paragraph" w:styleId="Titel">
    <w:name w:val="Title"/>
    <w:basedOn w:val="Standaard"/>
    <w:next w:val="Standaard"/>
    <w:link w:val="TitelChar"/>
    <w:uiPriority w:val="10"/>
    <w:qFormat/>
    <w:rsid w:val="00D858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580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8580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8580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8580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85808"/>
    <w:rPr>
      <w:i/>
      <w:iCs/>
      <w:color w:val="404040" w:themeColor="text1" w:themeTint="BF"/>
    </w:rPr>
  </w:style>
  <w:style w:type="paragraph" w:styleId="Lijstalinea">
    <w:name w:val="List Paragraph"/>
    <w:basedOn w:val="Standaard"/>
    <w:uiPriority w:val="34"/>
    <w:qFormat/>
    <w:rsid w:val="00D85808"/>
    <w:pPr>
      <w:ind w:left="720"/>
      <w:contextualSpacing/>
    </w:pPr>
  </w:style>
  <w:style w:type="character" w:styleId="Intensievebenadrukking">
    <w:name w:val="Intense Emphasis"/>
    <w:basedOn w:val="Standaardalinea-lettertype"/>
    <w:uiPriority w:val="21"/>
    <w:qFormat/>
    <w:rsid w:val="00D85808"/>
    <w:rPr>
      <w:i/>
      <w:iCs/>
      <w:color w:val="0F4761" w:themeColor="accent1" w:themeShade="BF"/>
    </w:rPr>
  </w:style>
  <w:style w:type="paragraph" w:styleId="Duidelijkcitaat">
    <w:name w:val="Intense Quote"/>
    <w:basedOn w:val="Standaard"/>
    <w:next w:val="Standaard"/>
    <w:link w:val="DuidelijkcitaatChar"/>
    <w:uiPriority w:val="30"/>
    <w:qFormat/>
    <w:rsid w:val="00D85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85808"/>
    <w:rPr>
      <w:i/>
      <w:iCs/>
      <w:color w:val="0F4761" w:themeColor="accent1" w:themeShade="BF"/>
    </w:rPr>
  </w:style>
  <w:style w:type="character" w:styleId="Intensieveverwijzing">
    <w:name w:val="Intense Reference"/>
    <w:basedOn w:val="Standaardalinea-lettertype"/>
    <w:uiPriority w:val="32"/>
    <w:qFormat/>
    <w:rsid w:val="00D85808"/>
    <w:rPr>
      <w:b/>
      <w:bCs/>
      <w:smallCaps/>
      <w:color w:val="0F4761" w:themeColor="accent1" w:themeShade="BF"/>
      <w:spacing w:val="5"/>
    </w:rPr>
  </w:style>
  <w:style w:type="paragraph" w:styleId="Koptekst">
    <w:name w:val="header"/>
    <w:basedOn w:val="Standaard"/>
    <w:link w:val="KoptekstChar"/>
    <w:unhideWhenUsed/>
    <w:rsid w:val="00D85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808"/>
  </w:style>
  <w:style w:type="paragraph" w:styleId="Voettekst">
    <w:name w:val="footer"/>
    <w:basedOn w:val="Standaard"/>
    <w:link w:val="VoettekstChar"/>
    <w:uiPriority w:val="99"/>
    <w:unhideWhenUsed/>
    <w:rsid w:val="00D85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808"/>
  </w:style>
  <w:style w:type="paragraph" w:customStyle="1" w:styleId="Author">
    <w:name w:val="Author"/>
    <w:basedOn w:val="Standaard"/>
    <w:next w:val="Kop1"/>
    <w:rsid w:val="00D85808"/>
    <w:pPr>
      <w:tabs>
        <w:tab w:val="right" w:pos="5387"/>
        <w:tab w:val="left" w:pos="5670"/>
      </w:tabs>
      <w:suppressAutoHyphens/>
      <w:autoSpaceDN w:val="0"/>
      <w:spacing w:after="0" w:line="240" w:lineRule="auto"/>
      <w:jc w:val="right"/>
      <w:textAlignment w:val="baseline"/>
    </w:pPr>
    <w:rPr>
      <w:rFonts w:ascii="Calibri" w:eastAsia="Calibri" w:hAnsi="Calibri" w:cs="Times New Roman"/>
      <w:i/>
      <w:color w:val="0A0203"/>
      <w:kern w:val="0"/>
      <w:sz w:val="20"/>
      <w:szCs w:val="18"/>
      <w14:ligatures w14:val="none"/>
    </w:rPr>
  </w:style>
  <w:style w:type="paragraph" w:styleId="Kopvaninhoudsopgave">
    <w:name w:val="TOC Heading"/>
    <w:basedOn w:val="Kop1"/>
    <w:next w:val="Standaard"/>
    <w:uiPriority w:val="39"/>
    <w:unhideWhenUsed/>
    <w:qFormat/>
    <w:rsid w:val="00A779AC"/>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D85833"/>
    <w:pPr>
      <w:tabs>
        <w:tab w:val="right" w:leader="dot" w:pos="9062"/>
      </w:tabs>
      <w:spacing w:after="100"/>
    </w:pPr>
    <w:rPr>
      <w:rFonts w:ascii="Calibri" w:hAnsi="Calibri" w:cs="Calibri"/>
      <w:noProof/>
      <w:color w:val="3A7C22" w:themeColor="accent6" w:themeShade="BF"/>
    </w:rPr>
  </w:style>
  <w:style w:type="character" w:styleId="Hyperlink">
    <w:name w:val="Hyperlink"/>
    <w:basedOn w:val="Standaardalinea-lettertype"/>
    <w:uiPriority w:val="99"/>
    <w:unhideWhenUsed/>
    <w:rsid w:val="00D85833"/>
    <w:rPr>
      <w:color w:val="467886" w:themeColor="hyperlink"/>
      <w:u w:val="single"/>
    </w:rPr>
  </w:style>
  <w:style w:type="paragraph" w:styleId="Inhopg2">
    <w:name w:val="toc 2"/>
    <w:basedOn w:val="Standaard"/>
    <w:next w:val="Standaard"/>
    <w:autoRedefine/>
    <w:uiPriority w:val="39"/>
    <w:unhideWhenUsed/>
    <w:rsid w:val="00283BC5"/>
    <w:pPr>
      <w:spacing w:after="100"/>
      <w:ind w:left="220"/>
    </w:pPr>
  </w:style>
  <w:style w:type="paragraph" w:styleId="Inhopg3">
    <w:name w:val="toc 3"/>
    <w:basedOn w:val="Standaard"/>
    <w:next w:val="Standaard"/>
    <w:autoRedefine/>
    <w:uiPriority w:val="39"/>
    <w:unhideWhenUsed/>
    <w:rsid w:val="00283BC5"/>
    <w:pPr>
      <w:spacing w:after="100"/>
      <w:ind w:left="440"/>
    </w:pPr>
  </w:style>
  <w:style w:type="paragraph" w:styleId="Normaalweb">
    <w:name w:val="Normal (Web)"/>
    <w:basedOn w:val="Standaard"/>
    <w:uiPriority w:val="99"/>
    <w:semiHidden/>
    <w:unhideWhenUsed/>
    <w:rsid w:val="00851EA5"/>
    <w:pPr>
      <w:spacing w:before="100" w:beforeAutospacing="1" w:after="100" w:afterAutospacing="1" w:line="240" w:lineRule="auto"/>
    </w:pPr>
    <w:rPr>
      <w:rFonts w:ascii="Times New Roman" w:eastAsia="Times New Roman" w:hAnsi="Times New Roman" w:cs="Times New Roman"/>
      <w:kern w:val="0"/>
      <w:sz w:val="24"/>
      <w:szCs w:val="24"/>
      <w:lang w:val="nl-BE" w:eastAsia="nl-BE"/>
      <w14:ligatures w14:val="none"/>
    </w:rPr>
  </w:style>
  <w:style w:type="character" w:customStyle="1" w:styleId="fadeinm1hgl8">
    <w:name w:val="_fadein_m1hgl_8"/>
    <w:basedOn w:val="Standaardalinea-lettertype"/>
    <w:rsid w:val="0085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6503">
      <w:bodyDiv w:val="1"/>
      <w:marLeft w:val="0"/>
      <w:marRight w:val="0"/>
      <w:marTop w:val="0"/>
      <w:marBottom w:val="0"/>
      <w:divBdr>
        <w:top w:val="none" w:sz="0" w:space="0" w:color="auto"/>
        <w:left w:val="none" w:sz="0" w:space="0" w:color="auto"/>
        <w:bottom w:val="none" w:sz="0" w:space="0" w:color="auto"/>
        <w:right w:val="none" w:sz="0" w:space="0" w:color="auto"/>
      </w:divBdr>
    </w:div>
    <w:div w:id="43679212">
      <w:bodyDiv w:val="1"/>
      <w:marLeft w:val="0"/>
      <w:marRight w:val="0"/>
      <w:marTop w:val="0"/>
      <w:marBottom w:val="0"/>
      <w:divBdr>
        <w:top w:val="none" w:sz="0" w:space="0" w:color="auto"/>
        <w:left w:val="none" w:sz="0" w:space="0" w:color="auto"/>
        <w:bottom w:val="none" w:sz="0" w:space="0" w:color="auto"/>
        <w:right w:val="none" w:sz="0" w:space="0" w:color="auto"/>
      </w:divBdr>
    </w:div>
    <w:div w:id="191768102">
      <w:bodyDiv w:val="1"/>
      <w:marLeft w:val="0"/>
      <w:marRight w:val="0"/>
      <w:marTop w:val="0"/>
      <w:marBottom w:val="0"/>
      <w:divBdr>
        <w:top w:val="none" w:sz="0" w:space="0" w:color="auto"/>
        <w:left w:val="none" w:sz="0" w:space="0" w:color="auto"/>
        <w:bottom w:val="none" w:sz="0" w:space="0" w:color="auto"/>
        <w:right w:val="none" w:sz="0" w:space="0" w:color="auto"/>
      </w:divBdr>
    </w:div>
    <w:div w:id="285501939">
      <w:bodyDiv w:val="1"/>
      <w:marLeft w:val="0"/>
      <w:marRight w:val="0"/>
      <w:marTop w:val="0"/>
      <w:marBottom w:val="0"/>
      <w:divBdr>
        <w:top w:val="none" w:sz="0" w:space="0" w:color="auto"/>
        <w:left w:val="none" w:sz="0" w:space="0" w:color="auto"/>
        <w:bottom w:val="none" w:sz="0" w:space="0" w:color="auto"/>
        <w:right w:val="none" w:sz="0" w:space="0" w:color="auto"/>
      </w:divBdr>
    </w:div>
    <w:div w:id="288821236">
      <w:bodyDiv w:val="1"/>
      <w:marLeft w:val="0"/>
      <w:marRight w:val="0"/>
      <w:marTop w:val="0"/>
      <w:marBottom w:val="0"/>
      <w:divBdr>
        <w:top w:val="none" w:sz="0" w:space="0" w:color="auto"/>
        <w:left w:val="none" w:sz="0" w:space="0" w:color="auto"/>
        <w:bottom w:val="none" w:sz="0" w:space="0" w:color="auto"/>
        <w:right w:val="none" w:sz="0" w:space="0" w:color="auto"/>
      </w:divBdr>
    </w:div>
    <w:div w:id="404182670">
      <w:bodyDiv w:val="1"/>
      <w:marLeft w:val="0"/>
      <w:marRight w:val="0"/>
      <w:marTop w:val="0"/>
      <w:marBottom w:val="0"/>
      <w:divBdr>
        <w:top w:val="none" w:sz="0" w:space="0" w:color="auto"/>
        <w:left w:val="none" w:sz="0" w:space="0" w:color="auto"/>
        <w:bottom w:val="none" w:sz="0" w:space="0" w:color="auto"/>
        <w:right w:val="none" w:sz="0" w:space="0" w:color="auto"/>
      </w:divBdr>
    </w:div>
    <w:div w:id="405415957">
      <w:bodyDiv w:val="1"/>
      <w:marLeft w:val="0"/>
      <w:marRight w:val="0"/>
      <w:marTop w:val="0"/>
      <w:marBottom w:val="0"/>
      <w:divBdr>
        <w:top w:val="none" w:sz="0" w:space="0" w:color="auto"/>
        <w:left w:val="none" w:sz="0" w:space="0" w:color="auto"/>
        <w:bottom w:val="none" w:sz="0" w:space="0" w:color="auto"/>
        <w:right w:val="none" w:sz="0" w:space="0" w:color="auto"/>
      </w:divBdr>
    </w:div>
    <w:div w:id="442112775">
      <w:bodyDiv w:val="1"/>
      <w:marLeft w:val="0"/>
      <w:marRight w:val="0"/>
      <w:marTop w:val="0"/>
      <w:marBottom w:val="0"/>
      <w:divBdr>
        <w:top w:val="none" w:sz="0" w:space="0" w:color="auto"/>
        <w:left w:val="none" w:sz="0" w:space="0" w:color="auto"/>
        <w:bottom w:val="none" w:sz="0" w:space="0" w:color="auto"/>
        <w:right w:val="none" w:sz="0" w:space="0" w:color="auto"/>
      </w:divBdr>
    </w:div>
    <w:div w:id="510532710">
      <w:bodyDiv w:val="1"/>
      <w:marLeft w:val="0"/>
      <w:marRight w:val="0"/>
      <w:marTop w:val="0"/>
      <w:marBottom w:val="0"/>
      <w:divBdr>
        <w:top w:val="none" w:sz="0" w:space="0" w:color="auto"/>
        <w:left w:val="none" w:sz="0" w:space="0" w:color="auto"/>
        <w:bottom w:val="none" w:sz="0" w:space="0" w:color="auto"/>
        <w:right w:val="none" w:sz="0" w:space="0" w:color="auto"/>
      </w:divBdr>
    </w:div>
    <w:div w:id="574052588">
      <w:bodyDiv w:val="1"/>
      <w:marLeft w:val="0"/>
      <w:marRight w:val="0"/>
      <w:marTop w:val="0"/>
      <w:marBottom w:val="0"/>
      <w:divBdr>
        <w:top w:val="none" w:sz="0" w:space="0" w:color="auto"/>
        <w:left w:val="none" w:sz="0" w:space="0" w:color="auto"/>
        <w:bottom w:val="none" w:sz="0" w:space="0" w:color="auto"/>
        <w:right w:val="none" w:sz="0" w:space="0" w:color="auto"/>
      </w:divBdr>
    </w:div>
    <w:div w:id="605114762">
      <w:bodyDiv w:val="1"/>
      <w:marLeft w:val="0"/>
      <w:marRight w:val="0"/>
      <w:marTop w:val="0"/>
      <w:marBottom w:val="0"/>
      <w:divBdr>
        <w:top w:val="none" w:sz="0" w:space="0" w:color="auto"/>
        <w:left w:val="none" w:sz="0" w:space="0" w:color="auto"/>
        <w:bottom w:val="none" w:sz="0" w:space="0" w:color="auto"/>
        <w:right w:val="none" w:sz="0" w:space="0" w:color="auto"/>
      </w:divBdr>
    </w:div>
    <w:div w:id="636224411">
      <w:bodyDiv w:val="1"/>
      <w:marLeft w:val="0"/>
      <w:marRight w:val="0"/>
      <w:marTop w:val="0"/>
      <w:marBottom w:val="0"/>
      <w:divBdr>
        <w:top w:val="none" w:sz="0" w:space="0" w:color="auto"/>
        <w:left w:val="none" w:sz="0" w:space="0" w:color="auto"/>
        <w:bottom w:val="none" w:sz="0" w:space="0" w:color="auto"/>
        <w:right w:val="none" w:sz="0" w:space="0" w:color="auto"/>
      </w:divBdr>
    </w:div>
    <w:div w:id="777724594">
      <w:bodyDiv w:val="1"/>
      <w:marLeft w:val="0"/>
      <w:marRight w:val="0"/>
      <w:marTop w:val="0"/>
      <w:marBottom w:val="0"/>
      <w:divBdr>
        <w:top w:val="none" w:sz="0" w:space="0" w:color="auto"/>
        <w:left w:val="none" w:sz="0" w:space="0" w:color="auto"/>
        <w:bottom w:val="none" w:sz="0" w:space="0" w:color="auto"/>
        <w:right w:val="none" w:sz="0" w:space="0" w:color="auto"/>
      </w:divBdr>
    </w:div>
    <w:div w:id="786193863">
      <w:bodyDiv w:val="1"/>
      <w:marLeft w:val="0"/>
      <w:marRight w:val="0"/>
      <w:marTop w:val="0"/>
      <w:marBottom w:val="0"/>
      <w:divBdr>
        <w:top w:val="none" w:sz="0" w:space="0" w:color="auto"/>
        <w:left w:val="none" w:sz="0" w:space="0" w:color="auto"/>
        <w:bottom w:val="none" w:sz="0" w:space="0" w:color="auto"/>
        <w:right w:val="none" w:sz="0" w:space="0" w:color="auto"/>
      </w:divBdr>
    </w:div>
    <w:div w:id="787091944">
      <w:bodyDiv w:val="1"/>
      <w:marLeft w:val="0"/>
      <w:marRight w:val="0"/>
      <w:marTop w:val="0"/>
      <w:marBottom w:val="0"/>
      <w:divBdr>
        <w:top w:val="none" w:sz="0" w:space="0" w:color="auto"/>
        <w:left w:val="none" w:sz="0" w:space="0" w:color="auto"/>
        <w:bottom w:val="none" w:sz="0" w:space="0" w:color="auto"/>
        <w:right w:val="none" w:sz="0" w:space="0" w:color="auto"/>
      </w:divBdr>
    </w:div>
    <w:div w:id="860171147">
      <w:bodyDiv w:val="1"/>
      <w:marLeft w:val="0"/>
      <w:marRight w:val="0"/>
      <w:marTop w:val="0"/>
      <w:marBottom w:val="0"/>
      <w:divBdr>
        <w:top w:val="none" w:sz="0" w:space="0" w:color="auto"/>
        <w:left w:val="none" w:sz="0" w:space="0" w:color="auto"/>
        <w:bottom w:val="none" w:sz="0" w:space="0" w:color="auto"/>
        <w:right w:val="none" w:sz="0" w:space="0" w:color="auto"/>
      </w:divBdr>
      <w:divsChild>
        <w:div w:id="5954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21755">
      <w:bodyDiv w:val="1"/>
      <w:marLeft w:val="0"/>
      <w:marRight w:val="0"/>
      <w:marTop w:val="0"/>
      <w:marBottom w:val="0"/>
      <w:divBdr>
        <w:top w:val="none" w:sz="0" w:space="0" w:color="auto"/>
        <w:left w:val="none" w:sz="0" w:space="0" w:color="auto"/>
        <w:bottom w:val="none" w:sz="0" w:space="0" w:color="auto"/>
        <w:right w:val="none" w:sz="0" w:space="0" w:color="auto"/>
      </w:divBdr>
    </w:div>
    <w:div w:id="944271150">
      <w:bodyDiv w:val="1"/>
      <w:marLeft w:val="0"/>
      <w:marRight w:val="0"/>
      <w:marTop w:val="0"/>
      <w:marBottom w:val="0"/>
      <w:divBdr>
        <w:top w:val="none" w:sz="0" w:space="0" w:color="auto"/>
        <w:left w:val="none" w:sz="0" w:space="0" w:color="auto"/>
        <w:bottom w:val="none" w:sz="0" w:space="0" w:color="auto"/>
        <w:right w:val="none" w:sz="0" w:space="0" w:color="auto"/>
      </w:divBdr>
    </w:div>
    <w:div w:id="975262990">
      <w:bodyDiv w:val="1"/>
      <w:marLeft w:val="0"/>
      <w:marRight w:val="0"/>
      <w:marTop w:val="0"/>
      <w:marBottom w:val="0"/>
      <w:divBdr>
        <w:top w:val="none" w:sz="0" w:space="0" w:color="auto"/>
        <w:left w:val="none" w:sz="0" w:space="0" w:color="auto"/>
        <w:bottom w:val="none" w:sz="0" w:space="0" w:color="auto"/>
        <w:right w:val="none" w:sz="0" w:space="0" w:color="auto"/>
      </w:divBdr>
    </w:div>
    <w:div w:id="1088769324">
      <w:bodyDiv w:val="1"/>
      <w:marLeft w:val="0"/>
      <w:marRight w:val="0"/>
      <w:marTop w:val="0"/>
      <w:marBottom w:val="0"/>
      <w:divBdr>
        <w:top w:val="none" w:sz="0" w:space="0" w:color="auto"/>
        <w:left w:val="none" w:sz="0" w:space="0" w:color="auto"/>
        <w:bottom w:val="none" w:sz="0" w:space="0" w:color="auto"/>
        <w:right w:val="none" w:sz="0" w:space="0" w:color="auto"/>
      </w:divBdr>
    </w:div>
    <w:div w:id="1197960064">
      <w:bodyDiv w:val="1"/>
      <w:marLeft w:val="0"/>
      <w:marRight w:val="0"/>
      <w:marTop w:val="0"/>
      <w:marBottom w:val="0"/>
      <w:divBdr>
        <w:top w:val="none" w:sz="0" w:space="0" w:color="auto"/>
        <w:left w:val="none" w:sz="0" w:space="0" w:color="auto"/>
        <w:bottom w:val="none" w:sz="0" w:space="0" w:color="auto"/>
        <w:right w:val="none" w:sz="0" w:space="0" w:color="auto"/>
      </w:divBdr>
      <w:divsChild>
        <w:div w:id="185338285">
          <w:marLeft w:val="0"/>
          <w:marRight w:val="0"/>
          <w:marTop w:val="0"/>
          <w:marBottom w:val="0"/>
          <w:divBdr>
            <w:top w:val="none" w:sz="0" w:space="0" w:color="auto"/>
            <w:left w:val="none" w:sz="0" w:space="0" w:color="auto"/>
            <w:bottom w:val="none" w:sz="0" w:space="0" w:color="auto"/>
            <w:right w:val="none" w:sz="0" w:space="0" w:color="auto"/>
          </w:divBdr>
          <w:divsChild>
            <w:div w:id="358236393">
              <w:marLeft w:val="0"/>
              <w:marRight w:val="0"/>
              <w:marTop w:val="0"/>
              <w:marBottom w:val="0"/>
              <w:divBdr>
                <w:top w:val="none" w:sz="0" w:space="0" w:color="auto"/>
                <w:left w:val="none" w:sz="0" w:space="0" w:color="auto"/>
                <w:bottom w:val="none" w:sz="0" w:space="0" w:color="auto"/>
                <w:right w:val="none" w:sz="0" w:space="0" w:color="auto"/>
              </w:divBdr>
            </w:div>
            <w:div w:id="1788281417">
              <w:marLeft w:val="0"/>
              <w:marRight w:val="0"/>
              <w:marTop w:val="0"/>
              <w:marBottom w:val="0"/>
              <w:divBdr>
                <w:top w:val="none" w:sz="0" w:space="0" w:color="auto"/>
                <w:left w:val="none" w:sz="0" w:space="0" w:color="auto"/>
                <w:bottom w:val="none" w:sz="0" w:space="0" w:color="auto"/>
                <w:right w:val="none" w:sz="0" w:space="0" w:color="auto"/>
              </w:divBdr>
              <w:divsChild>
                <w:div w:id="314573426">
                  <w:marLeft w:val="0"/>
                  <w:marRight w:val="0"/>
                  <w:marTop w:val="0"/>
                  <w:marBottom w:val="0"/>
                  <w:divBdr>
                    <w:top w:val="none" w:sz="0" w:space="0" w:color="auto"/>
                    <w:left w:val="none" w:sz="0" w:space="0" w:color="auto"/>
                    <w:bottom w:val="none" w:sz="0" w:space="0" w:color="auto"/>
                    <w:right w:val="none" w:sz="0" w:space="0" w:color="auto"/>
                  </w:divBdr>
                  <w:divsChild>
                    <w:div w:id="12255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4958">
      <w:bodyDiv w:val="1"/>
      <w:marLeft w:val="0"/>
      <w:marRight w:val="0"/>
      <w:marTop w:val="0"/>
      <w:marBottom w:val="0"/>
      <w:divBdr>
        <w:top w:val="none" w:sz="0" w:space="0" w:color="auto"/>
        <w:left w:val="none" w:sz="0" w:space="0" w:color="auto"/>
        <w:bottom w:val="none" w:sz="0" w:space="0" w:color="auto"/>
        <w:right w:val="none" w:sz="0" w:space="0" w:color="auto"/>
      </w:divBdr>
      <w:divsChild>
        <w:div w:id="1018461011">
          <w:marLeft w:val="0"/>
          <w:marRight w:val="0"/>
          <w:marTop w:val="0"/>
          <w:marBottom w:val="0"/>
          <w:divBdr>
            <w:top w:val="none" w:sz="0" w:space="0" w:color="auto"/>
            <w:left w:val="none" w:sz="0" w:space="0" w:color="auto"/>
            <w:bottom w:val="none" w:sz="0" w:space="0" w:color="auto"/>
            <w:right w:val="none" w:sz="0" w:space="0" w:color="auto"/>
          </w:divBdr>
          <w:divsChild>
            <w:div w:id="2060128460">
              <w:marLeft w:val="0"/>
              <w:marRight w:val="0"/>
              <w:marTop w:val="0"/>
              <w:marBottom w:val="0"/>
              <w:divBdr>
                <w:top w:val="none" w:sz="0" w:space="0" w:color="auto"/>
                <w:left w:val="none" w:sz="0" w:space="0" w:color="auto"/>
                <w:bottom w:val="none" w:sz="0" w:space="0" w:color="auto"/>
                <w:right w:val="none" w:sz="0" w:space="0" w:color="auto"/>
              </w:divBdr>
            </w:div>
            <w:div w:id="642469936">
              <w:marLeft w:val="0"/>
              <w:marRight w:val="0"/>
              <w:marTop w:val="0"/>
              <w:marBottom w:val="0"/>
              <w:divBdr>
                <w:top w:val="none" w:sz="0" w:space="0" w:color="auto"/>
                <w:left w:val="none" w:sz="0" w:space="0" w:color="auto"/>
                <w:bottom w:val="none" w:sz="0" w:space="0" w:color="auto"/>
                <w:right w:val="none" w:sz="0" w:space="0" w:color="auto"/>
              </w:divBdr>
              <w:divsChild>
                <w:div w:id="2114132538">
                  <w:marLeft w:val="0"/>
                  <w:marRight w:val="0"/>
                  <w:marTop w:val="0"/>
                  <w:marBottom w:val="0"/>
                  <w:divBdr>
                    <w:top w:val="none" w:sz="0" w:space="0" w:color="auto"/>
                    <w:left w:val="none" w:sz="0" w:space="0" w:color="auto"/>
                    <w:bottom w:val="none" w:sz="0" w:space="0" w:color="auto"/>
                    <w:right w:val="none" w:sz="0" w:space="0" w:color="auto"/>
                  </w:divBdr>
                  <w:divsChild>
                    <w:div w:id="18812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040">
      <w:bodyDiv w:val="1"/>
      <w:marLeft w:val="0"/>
      <w:marRight w:val="0"/>
      <w:marTop w:val="0"/>
      <w:marBottom w:val="0"/>
      <w:divBdr>
        <w:top w:val="none" w:sz="0" w:space="0" w:color="auto"/>
        <w:left w:val="none" w:sz="0" w:space="0" w:color="auto"/>
        <w:bottom w:val="none" w:sz="0" w:space="0" w:color="auto"/>
        <w:right w:val="none" w:sz="0" w:space="0" w:color="auto"/>
      </w:divBdr>
    </w:div>
    <w:div w:id="1281641589">
      <w:bodyDiv w:val="1"/>
      <w:marLeft w:val="0"/>
      <w:marRight w:val="0"/>
      <w:marTop w:val="0"/>
      <w:marBottom w:val="0"/>
      <w:divBdr>
        <w:top w:val="none" w:sz="0" w:space="0" w:color="auto"/>
        <w:left w:val="none" w:sz="0" w:space="0" w:color="auto"/>
        <w:bottom w:val="none" w:sz="0" w:space="0" w:color="auto"/>
        <w:right w:val="none" w:sz="0" w:space="0" w:color="auto"/>
      </w:divBdr>
    </w:div>
    <w:div w:id="1306855731">
      <w:bodyDiv w:val="1"/>
      <w:marLeft w:val="0"/>
      <w:marRight w:val="0"/>
      <w:marTop w:val="0"/>
      <w:marBottom w:val="0"/>
      <w:divBdr>
        <w:top w:val="none" w:sz="0" w:space="0" w:color="auto"/>
        <w:left w:val="none" w:sz="0" w:space="0" w:color="auto"/>
        <w:bottom w:val="none" w:sz="0" w:space="0" w:color="auto"/>
        <w:right w:val="none" w:sz="0" w:space="0" w:color="auto"/>
      </w:divBdr>
    </w:div>
    <w:div w:id="1333794030">
      <w:bodyDiv w:val="1"/>
      <w:marLeft w:val="0"/>
      <w:marRight w:val="0"/>
      <w:marTop w:val="0"/>
      <w:marBottom w:val="0"/>
      <w:divBdr>
        <w:top w:val="none" w:sz="0" w:space="0" w:color="auto"/>
        <w:left w:val="none" w:sz="0" w:space="0" w:color="auto"/>
        <w:bottom w:val="none" w:sz="0" w:space="0" w:color="auto"/>
        <w:right w:val="none" w:sz="0" w:space="0" w:color="auto"/>
      </w:divBdr>
    </w:div>
    <w:div w:id="1428962720">
      <w:bodyDiv w:val="1"/>
      <w:marLeft w:val="0"/>
      <w:marRight w:val="0"/>
      <w:marTop w:val="0"/>
      <w:marBottom w:val="0"/>
      <w:divBdr>
        <w:top w:val="none" w:sz="0" w:space="0" w:color="auto"/>
        <w:left w:val="none" w:sz="0" w:space="0" w:color="auto"/>
        <w:bottom w:val="none" w:sz="0" w:space="0" w:color="auto"/>
        <w:right w:val="none" w:sz="0" w:space="0" w:color="auto"/>
      </w:divBdr>
    </w:div>
    <w:div w:id="1540121095">
      <w:bodyDiv w:val="1"/>
      <w:marLeft w:val="0"/>
      <w:marRight w:val="0"/>
      <w:marTop w:val="0"/>
      <w:marBottom w:val="0"/>
      <w:divBdr>
        <w:top w:val="none" w:sz="0" w:space="0" w:color="auto"/>
        <w:left w:val="none" w:sz="0" w:space="0" w:color="auto"/>
        <w:bottom w:val="none" w:sz="0" w:space="0" w:color="auto"/>
        <w:right w:val="none" w:sz="0" w:space="0" w:color="auto"/>
      </w:divBdr>
    </w:div>
    <w:div w:id="1613900410">
      <w:bodyDiv w:val="1"/>
      <w:marLeft w:val="0"/>
      <w:marRight w:val="0"/>
      <w:marTop w:val="0"/>
      <w:marBottom w:val="0"/>
      <w:divBdr>
        <w:top w:val="none" w:sz="0" w:space="0" w:color="auto"/>
        <w:left w:val="none" w:sz="0" w:space="0" w:color="auto"/>
        <w:bottom w:val="none" w:sz="0" w:space="0" w:color="auto"/>
        <w:right w:val="none" w:sz="0" w:space="0" w:color="auto"/>
      </w:divBdr>
    </w:div>
    <w:div w:id="1701975852">
      <w:bodyDiv w:val="1"/>
      <w:marLeft w:val="0"/>
      <w:marRight w:val="0"/>
      <w:marTop w:val="0"/>
      <w:marBottom w:val="0"/>
      <w:divBdr>
        <w:top w:val="none" w:sz="0" w:space="0" w:color="auto"/>
        <w:left w:val="none" w:sz="0" w:space="0" w:color="auto"/>
        <w:bottom w:val="none" w:sz="0" w:space="0" w:color="auto"/>
        <w:right w:val="none" w:sz="0" w:space="0" w:color="auto"/>
      </w:divBdr>
    </w:div>
    <w:div w:id="1861309044">
      <w:bodyDiv w:val="1"/>
      <w:marLeft w:val="0"/>
      <w:marRight w:val="0"/>
      <w:marTop w:val="0"/>
      <w:marBottom w:val="0"/>
      <w:divBdr>
        <w:top w:val="none" w:sz="0" w:space="0" w:color="auto"/>
        <w:left w:val="none" w:sz="0" w:space="0" w:color="auto"/>
        <w:bottom w:val="none" w:sz="0" w:space="0" w:color="auto"/>
        <w:right w:val="none" w:sz="0" w:space="0" w:color="auto"/>
      </w:divBdr>
    </w:div>
    <w:div w:id="2016221459">
      <w:bodyDiv w:val="1"/>
      <w:marLeft w:val="0"/>
      <w:marRight w:val="0"/>
      <w:marTop w:val="0"/>
      <w:marBottom w:val="0"/>
      <w:divBdr>
        <w:top w:val="none" w:sz="0" w:space="0" w:color="auto"/>
        <w:left w:val="none" w:sz="0" w:space="0" w:color="auto"/>
        <w:bottom w:val="none" w:sz="0" w:space="0" w:color="auto"/>
        <w:right w:val="none" w:sz="0" w:space="0" w:color="auto"/>
      </w:divBdr>
    </w:div>
    <w:div w:id="2098671783">
      <w:bodyDiv w:val="1"/>
      <w:marLeft w:val="0"/>
      <w:marRight w:val="0"/>
      <w:marTop w:val="0"/>
      <w:marBottom w:val="0"/>
      <w:divBdr>
        <w:top w:val="none" w:sz="0" w:space="0" w:color="auto"/>
        <w:left w:val="none" w:sz="0" w:space="0" w:color="auto"/>
        <w:bottom w:val="none" w:sz="0" w:space="0" w:color="auto"/>
        <w:right w:val="none" w:sz="0" w:space="0" w:color="auto"/>
      </w:divBdr>
    </w:div>
    <w:div w:id="2117092332">
      <w:bodyDiv w:val="1"/>
      <w:marLeft w:val="0"/>
      <w:marRight w:val="0"/>
      <w:marTop w:val="0"/>
      <w:marBottom w:val="0"/>
      <w:divBdr>
        <w:top w:val="none" w:sz="0" w:space="0" w:color="auto"/>
        <w:left w:val="none" w:sz="0" w:space="0" w:color="auto"/>
        <w:bottom w:val="none" w:sz="0" w:space="0" w:color="auto"/>
        <w:right w:val="none" w:sz="0" w:space="0" w:color="auto"/>
      </w:divBdr>
      <w:divsChild>
        <w:div w:id="99117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7A05-78E3-473D-B470-865ACE877C38}">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04</TotalTime>
  <Pages>13</Pages>
  <Words>3232</Words>
  <Characters>1778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Mangelschots</dc:creator>
  <cp:keywords/>
  <dc:description/>
  <cp:lastModifiedBy>Emiel Mangelschots</cp:lastModifiedBy>
  <cp:revision>97</cp:revision>
  <dcterms:created xsi:type="dcterms:W3CDTF">2025-05-20T19:36:00Z</dcterms:created>
  <dcterms:modified xsi:type="dcterms:W3CDTF">2025-05-21T16:25:00Z</dcterms:modified>
</cp:coreProperties>
</file>